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3F" w:rsidRDefault="001D2BEF" w:rsidP="00FE4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DC8F8" wp14:editId="3543A4E4">
                <wp:simplePos x="0" y="0"/>
                <wp:positionH relativeFrom="column">
                  <wp:posOffset>3366135</wp:posOffset>
                </wp:positionH>
                <wp:positionV relativeFrom="paragraph">
                  <wp:posOffset>-266700</wp:posOffset>
                </wp:positionV>
                <wp:extent cx="2994025" cy="695325"/>
                <wp:effectExtent l="0" t="0" r="15875" b="2857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A602" id="Pravokotnik 2" o:spid="_x0000_s1026" style="position:absolute;margin-left:265.05pt;margin-top:-21pt;width:235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" strokecolor="#333" strokeweight=".5pt">
                <v:stroke dashstyle="1 1" endcap="round"/>
              </v:rect>
            </w:pict>
          </mc:Fallback>
        </mc:AlternateContent>
      </w:r>
      <w:r w:rsidRPr="001D2B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2E3F" w:rsidRDefault="00F92E3F" w:rsidP="00FE4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2BEF" w:rsidRPr="001D2BEF" w:rsidRDefault="001D2BEF" w:rsidP="00FE4BD8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1D2BEF">
        <w:rPr>
          <w:rFonts w:ascii="Times New Roman" w:hAnsi="Times New Roman" w:cs="Times New Roman"/>
          <w:sz w:val="20"/>
          <w:szCs w:val="20"/>
        </w:rPr>
        <w:t xml:space="preserve">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1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A1367">
        <w:rPr>
          <w:rFonts w:ascii="Times New Roman" w:hAnsi="Times New Roman" w:cs="Times New Roman"/>
          <w:sz w:val="20"/>
          <w:szCs w:val="20"/>
        </w:rPr>
      </w:r>
      <w:r w:rsidR="006A1367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1D2BEF">
        <w:rPr>
          <w:rFonts w:ascii="Times New Roman" w:hAnsi="Times New Roman" w:cs="Times New Roman"/>
          <w:sz w:val="20"/>
          <w:szCs w:val="20"/>
        </w:rPr>
        <w:t xml:space="preserve"> Vloga   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2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A1367">
        <w:rPr>
          <w:rFonts w:ascii="Times New Roman" w:hAnsi="Times New Roman" w:cs="Times New Roman"/>
          <w:sz w:val="20"/>
          <w:szCs w:val="20"/>
        </w:rPr>
      </w:r>
      <w:r w:rsidR="006A1367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1D2BEF">
        <w:rPr>
          <w:rFonts w:ascii="Times New Roman" w:hAnsi="Times New Roman" w:cs="Times New Roman"/>
          <w:sz w:val="20"/>
          <w:szCs w:val="20"/>
        </w:rPr>
        <w:t xml:space="preserve"> Sprememba/dopolnitev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3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A1367">
        <w:rPr>
          <w:rFonts w:ascii="Times New Roman" w:hAnsi="Times New Roman" w:cs="Times New Roman"/>
          <w:sz w:val="20"/>
          <w:szCs w:val="20"/>
        </w:rPr>
      </w:r>
      <w:r w:rsidR="006A1367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1D2BEF">
        <w:rPr>
          <w:rFonts w:ascii="Times New Roman" w:hAnsi="Times New Roman" w:cs="Times New Roman"/>
          <w:sz w:val="20"/>
          <w:szCs w:val="20"/>
        </w:rPr>
        <w:t xml:space="preserve"> Razveljavitev</w:t>
      </w:r>
    </w:p>
    <w:p w:rsidR="00FE4BD8" w:rsidRDefault="00FE4BD8" w:rsidP="001D2BEF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rostor za uradni zaznamek</w:t>
      </w:r>
    </w:p>
    <w:p w:rsidR="00FE4BD8" w:rsidRPr="00BC4DCD" w:rsidRDefault="00FE4BD8" w:rsidP="00FE4BD8">
      <w:pPr>
        <w:spacing w:after="0" w:line="240" w:lineRule="auto"/>
        <w:rPr>
          <w:b/>
          <w:sz w:val="18"/>
          <w:szCs w:val="18"/>
        </w:rPr>
      </w:pPr>
    </w:p>
    <w:p w:rsidR="00FE4BD8" w:rsidRDefault="00FE4BD8" w:rsidP="00FE4BD8">
      <w:pPr>
        <w:spacing w:after="0" w:line="240" w:lineRule="auto"/>
        <w:rPr>
          <w:b/>
        </w:rPr>
      </w:pPr>
      <w:r>
        <w:rPr>
          <w:b/>
        </w:rPr>
        <w:t>Izvajalec poslovne dejavnosti: _______________________________________</w:t>
      </w:r>
      <w:r w:rsidR="001C7B1E">
        <w:rPr>
          <w:b/>
        </w:rPr>
        <w:t>_______________________</w:t>
      </w:r>
    </w:p>
    <w:p w:rsidR="00FE4BD8" w:rsidRDefault="00FE4BD8" w:rsidP="00FE4B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ime in priimek ali naziv poslovnega subjekta</w:t>
      </w:r>
    </w:p>
    <w:p w:rsidR="00BE2D46" w:rsidRDefault="00BE2D46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</w:p>
    <w:p w:rsidR="00FE4BD8" w:rsidRPr="001D2BEF" w:rsidRDefault="00FE4BD8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 w:rsidRPr="001D2BE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FAF8EE" wp14:editId="312C8B84">
                <wp:simplePos x="0" y="0"/>
                <wp:positionH relativeFrom="column">
                  <wp:posOffset>-88265</wp:posOffset>
                </wp:positionH>
                <wp:positionV relativeFrom="paragraph">
                  <wp:posOffset>78740</wp:posOffset>
                </wp:positionV>
                <wp:extent cx="3684270" cy="219075"/>
                <wp:effectExtent l="13970" t="8890" r="6985" b="1016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6F57" id="Pravokotnik 1" o:spid="_x0000_s1026" style="position:absolute;margin-left:-6.95pt;margin-top:6.2pt;width:290.1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BE4BEC" w:rsidRDefault="00FE4BD8" w:rsidP="001C7B1E">
      <w:pPr>
        <w:numPr>
          <w:ilvl w:val="12"/>
          <w:numId w:val="0"/>
        </w:numPr>
        <w:tabs>
          <w:tab w:val="left" w:pos="-709"/>
          <w:tab w:val="left" w:pos="0"/>
        </w:tabs>
        <w:jc w:val="both"/>
        <w:rPr>
          <w:b/>
        </w:rPr>
      </w:pPr>
      <w:r>
        <w:rPr>
          <w:b/>
        </w:rPr>
        <w:t>IV</w:t>
      </w:r>
      <w:r w:rsidRPr="00210940">
        <w:rPr>
          <w:b/>
        </w:rPr>
        <w:t>. Rastline za RPL</w:t>
      </w:r>
      <w:r>
        <w:rPr>
          <w:b/>
        </w:rPr>
        <w:t xml:space="preserve"> (botan</w:t>
      </w:r>
      <w:r w:rsidR="001C7B1E">
        <w:rPr>
          <w:b/>
        </w:rPr>
        <w:t>ične družine, ro</w:t>
      </w:r>
      <w:r w:rsidR="00BE2D46">
        <w:rPr>
          <w:b/>
        </w:rPr>
        <w:t xml:space="preserve">dovi ali vrste)                </w:t>
      </w:r>
    </w:p>
    <w:p w:rsidR="00BE2D46" w:rsidRDefault="00BE2D46" w:rsidP="001C7B1E">
      <w:pPr>
        <w:numPr>
          <w:ilvl w:val="12"/>
          <w:numId w:val="0"/>
        </w:numPr>
        <w:tabs>
          <w:tab w:val="left" w:pos="-709"/>
          <w:tab w:val="left" w:pos="0"/>
        </w:tabs>
        <w:jc w:val="both"/>
        <w:rPr>
          <w:b/>
        </w:rPr>
      </w:pPr>
    </w:p>
    <w:p w:rsidR="000F7653" w:rsidRPr="00AA63B0" w:rsidRDefault="00BE4BEC" w:rsidP="00BE2D46">
      <w:p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RAZMNOŽEVALNI IN </w:t>
      </w:r>
      <w:r w:rsidR="000F7653" w:rsidRPr="00AA63B0">
        <w:rPr>
          <w:b/>
        </w:rPr>
        <w:t>SAD</w:t>
      </w:r>
      <w:r w:rsidR="001D2BEF">
        <w:rPr>
          <w:b/>
        </w:rPr>
        <w:t>ILNI MATERIAL SAD</w:t>
      </w:r>
      <w:r>
        <w:rPr>
          <w:b/>
        </w:rPr>
        <w:t>NIH RASTLIN</w:t>
      </w:r>
      <w:r w:rsidR="00FD4F70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sadike, cepiči, podlage, potaknjenci, 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75B89" w:rsidRPr="00AA63B0" w:rsidTr="0045569A">
        <w:tc>
          <w:tcPr>
            <w:tcW w:w="3402" w:type="dxa"/>
          </w:tcPr>
          <w:p w:rsidR="00975B89" w:rsidRPr="00AA63B0" w:rsidRDefault="004D12A0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975B89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975B89" w:rsidRPr="00AA63B0" w:rsidRDefault="00975B89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proofErr w:type="spellStart"/>
            <w:r w:rsidRPr="001D2BEF">
              <w:rPr>
                <w:i/>
              </w:rPr>
              <w:t>Actinidiaceae</w:t>
            </w:r>
            <w:proofErr w:type="spellEnd"/>
          </w:p>
        </w:tc>
        <w:tc>
          <w:tcPr>
            <w:tcW w:w="6804" w:type="dxa"/>
          </w:tcPr>
          <w:p w:rsidR="00975B89" w:rsidRPr="00AA63B0" w:rsidRDefault="002F2365" w:rsidP="00975B89">
            <w:r w:rsidRPr="00AA63B0">
              <w:t>aktinidija (kivi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1D2BEF">
              <w:rPr>
                <w:i/>
              </w:rPr>
              <w:t>Anacardi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uje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pistacij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Coryl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lesk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leska</w:t>
            </w:r>
          </w:p>
        </w:tc>
      </w:tr>
      <w:tr w:rsidR="00796C85" w:rsidRPr="00AA63B0" w:rsidTr="0045569A">
        <w:tc>
          <w:tcPr>
            <w:tcW w:w="3402" w:type="dxa"/>
          </w:tcPr>
          <w:p w:rsidR="00796C85" w:rsidRPr="00796C85" w:rsidRDefault="00796C85" w:rsidP="00796C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Ebenaceae</w:t>
            </w:r>
            <w:proofErr w:type="spellEnd"/>
            <w:r>
              <w:rPr>
                <w:i/>
              </w:rPr>
              <w:t xml:space="preserve"> </w:t>
            </w:r>
            <w:r>
              <w:t>(ebenovke)</w:t>
            </w:r>
          </w:p>
        </w:tc>
        <w:tc>
          <w:tcPr>
            <w:tcW w:w="6804" w:type="dxa"/>
          </w:tcPr>
          <w:p w:rsidR="00796C85" w:rsidRPr="00AA63B0" w:rsidRDefault="00796C85" w:rsidP="00A02484">
            <w:r>
              <w:t>kaki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Eric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vresovke)</w:t>
            </w:r>
          </w:p>
        </w:tc>
        <w:tc>
          <w:tcPr>
            <w:tcW w:w="6804" w:type="dxa"/>
          </w:tcPr>
          <w:p w:rsidR="00975B89" w:rsidRPr="00AA63B0" w:rsidRDefault="00A02484" w:rsidP="00A02484">
            <w:r w:rsidRPr="00AA63B0">
              <w:t>b</w:t>
            </w:r>
            <w:r w:rsidR="002F2365" w:rsidRPr="00AA63B0">
              <w:t>orovnica</w:t>
            </w:r>
            <w:r w:rsidRPr="00AA63B0">
              <w:t>, brusnic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Fag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</w:t>
            </w:r>
            <w:proofErr w:type="spellStart"/>
            <w:r w:rsidR="002F2365" w:rsidRPr="00AA63B0">
              <w:t>bukovke</w:t>
            </w:r>
            <w:proofErr w:type="spellEnd"/>
            <w:r w:rsidR="002F2365" w:rsidRPr="00AA63B0">
              <w:t>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kostanj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Grossulari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E27F3" w:rsidRPr="00AA63B0">
              <w:t>(kosmuljevke)</w:t>
            </w:r>
          </w:p>
        </w:tc>
        <w:tc>
          <w:tcPr>
            <w:tcW w:w="6804" w:type="dxa"/>
          </w:tcPr>
          <w:p w:rsidR="00975B89" w:rsidRPr="00AA63B0" w:rsidRDefault="002E27F3" w:rsidP="002E27F3">
            <w:r w:rsidRPr="00AA63B0">
              <w:t>r</w:t>
            </w:r>
            <w:r w:rsidR="002F2365" w:rsidRPr="00AA63B0">
              <w:t>ibez</w:t>
            </w:r>
            <w:r w:rsidRPr="00AA63B0">
              <w:t>, kosmulja, jost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Jugland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oreh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oreh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Mor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murvovke)</w:t>
            </w:r>
          </w:p>
        </w:tc>
        <w:tc>
          <w:tcPr>
            <w:tcW w:w="6804" w:type="dxa"/>
          </w:tcPr>
          <w:p w:rsidR="00975B89" w:rsidRPr="00AA63B0" w:rsidRDefault="002F2365" w:rsidP="00975B89">
            <w:r w:rsidRPr="00AA63B0">
              <w:t>f</w:t>
            </w:r>
            <w:r w:rsidR="005242A3" w:rsidRPr="00AA63B0">
              <w:t>igovec (smokvovec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Oler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oljk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oljk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Ros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ožnice)</w:t>
            </w:r>
          </w:p>
        </w:tc>
        <w:tc>
          <w:tcPr>
            <w:tcW w:w="6804" w:type="dxa"/>
          </w:tcPr>
          <w:p w:rsidR="00975B89" w:rsidRPr="00AA63B0" w:rsidRDefault="002F2365" w:rsidP="002E27F3">
            <w:r w:rsidRPr="00AA63B0">
              <w:t>j</w:t>
            </w:r>
            <w:r w:rsidR="005242A3" w:rsidRPr="00AA63B0">
              <w:t xml:space="preserve">ablana, hruška, kutina, </w:t>
            </w:r>
            <w:r w:rsidR="00BC2609" w:rsidRPr="00AA63B0">
              <w:t xml:space="preserve">nešplja, </w:t>
            </w:r>
            <w:r w:rsidR="005242A3" w:rsidRPr="00AA63B0">
              <w:t xml:space="preserve">mandelj, marelica, češnja, višnja, sliva (češplja), breskev, nektarina, </w:t>
            </w:r>
            <w:r w:rsidRPr="00AA63B0">
              <w:t>kitajsko-japonska sliva, robida, malina</w:t>
            </w:r>
            <w:r w:rsidR="00BC2609" w:rsidRPr="00AA63B0">
              <w:t>, jagoda</w:t>
            </w:r>
            <w:r w:rsidR="00196175" w:rsidRPr="00AA63B0">
              <w:t>, aronij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Rut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utičevke)</w:t>
            </w:r>
          </w:p>
        </w:tc>
        <w:tc>
          <w:tcPr>
            <w:tcW w:w="6804" w:type="dxa"/>
          </w:tcPr>
          <w:p w:rsidR="00D22237" w:rsidRPr="00AA63B0" w:rsidRDefault="00D22237" w:rsidP="002F2365">
            <w:r>
              <w:t xml:space="preserve">agrumi - </w:t>
            </w:r>
            <w:proofErr w:type="spellStart"/>
            <w:r>
              <w:t>citrusi</w:t>
            </w:r>
            <w:proofErr w:type="spellEnd"/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>
              <w:t>..…)</w:t>
            </w:r>
            <w:r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>
              <w:t>trilista pomaranča</w:t>
            </w:r>
          </w:p>
        </w:tc>
      </w:tr>
    </w:tbl>
    <w:p w:rsidR="001D21DC" w:rsidRDefault="001D21DC" w:rsidP="006667D7">
      <w:pPr>
        <w:spacing w:after="0"/>
        <w:rPr>
          <w:b/>
        </w:rPr>
      </w:pPr>
    </w:p>
    <w:p w:rsidR="0045569A" w:rsidRDefault="00BE4BEC" w:rsidP="001D21DC">
      <w:pPr>
        <w:shd w:val="clear" w:color="auto" w:fill="D9D9D9" w:themeFill="background1" w:themeFillShade="D9"/>
        <w:spacing w:before="240"/>
        <w:rPr>
          <w:b/>
        </w:rPr>
      </w:pPr>
      <w:r>
        <w:rPr>
          <w:b/>
        </w:rPr>
        <w:t xml:space="preserve">RAZMNOŽEVALNI IN </w:t>
      </w:r>
      <w:r w:rsidR="0045569A">
        <w:rPr>
          <w:b/>
        </w:rPr>
        <w:t>SADILNI MATERIAL V</w:t>
      </w:r>
      <w:r>
        <w:rPr>
          <w:b/>
        </w:rPr>
        <w:t>INSKE TRTE</w:t>
      </w:r>
      <w:r w:rsidR="009430C2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</w:t>
      </w:r>
      <w:r w:rsidR="00DD07A5">
        <w:rPr>
          <w:sz w:val="18"/>
          <w:szCs w:val="18"/>
        </w:rPr>
        <w:t>sadike, cepiči, podlage</w:t>
      </w:r>
      <w:r w:rsidR="00DD07A5" w:rsidRPr="00DD07A5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45569A" w:rsidRPr="00AA63B0" w:rsidTr="0045569A">
        <w:tc>
          <w:tcPr>
            <w:tcW w:w="3402" w:type="dxa"/>
          </w:tcPr>
          <w:p w:rsidR="0045569A" w:rsidRPr="00AA63B0" w:rsidRDefault="004D12A0" w:rsidP="0045569A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45569A">
              <w:rPr>
                <w:b/>
              </w:rPr>
              <w:t>ROD</w:t>
            </w:r>
          </w:p>
        </w:tc>
        <w:tc>
          <w:tcPr>
            <w:tcW w:w="6804" w:type="dxa"/>
          </w:tcPr>
          <w:p w:rsidR="0045569A" w:rsidRPr="00AA63B0" w:rsidRDefault="0045569A" w:rsidP="0045569A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45569A" w:rsidRPr="00AA63B0" w:rsidTr="0045569A">
        <w:tc>
          <w:tcPr>
            <w:tcW w:w="3402" w:type="dxa"/>
          </w:tcPr>
          <w:p w:rsidR="0045569A" w:rsidRPr="001D2BEF" w:rsidRDefault="0045569A" w:rsidP="0045569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proofErr w:type="spellStart"/>
            <w:r>
              <w:rPr>
                <w:i/>
              </w:rPr>
              <w:t>Vitis</w:t>
            </w:r>
            <w:proofErr w:type="spellEnd"/>
            <w:r w:rsidR="00331238">
              <w:rPr>
                <w:i/>
              </w:rPr>
              <w:t xml:space="preserve"> </w:t>
            </w:r>
            <w:proofErr w:type="spellStart"/>
            <w:r w:rsidR="00331238" w:rsidRPr="00331238">
              <w:t>s.p</w:t>
            </w:r>
            <w:proofErr w:type="spellEnd"/>
          </w:p>
        </w:tc>
        <w:tc>
          <w:tcPr>
            <w:tcW w:w="6804" w:type="dxa"/>
          </w:tcPr>
          <w:p w:rsidR="0045569A" w:rsidRPr="00AA63B0" w:rsidRDefault="0045569A" w:rsidP="0045569A">
            <w:r>
              <w:t>vinska trta</w:t>
            </w:r>
          </w:p>
        </w:tc>
      </w:tr>
    </w:tbl>
    <w:p w:rsidR="0072643E" w:rsidRDefault="0072643E" w:rsidP="0072643E">
      <w:pPr>
        <w:shd w:val="clear" w:color="auto" w:fill="FFFFFF" w:themeFill="background1"/>
        <w:rPr>
          <w:b/>
        </w:rPr>
      </w:pPr>
    </w:p>
    <w:p w:rsidR="006365B8" w:rsidRPr="00E95483" w:rsidRDefault="00BE4BEC" w:rsidP="00F15CD6">
      <w:pPr>
        <w:shd w:val="clear" w:color="auto" w:fill="D9D9D9" w:themeFill="background1" w:themeFillShade="D9"/>
        <w:rPr>
          <w:sz w:val="18"/>
          <w:szCs w:val="18"/>
        </w:rPr>
      </w:pPr>
      <w:r>
        <w:rPr>
          <w:b/>
        </w:rPr>
        <w:t xml:space="preserve">RAZMNOŽEVALNI IN </w:t>
      </w:r>
      <w:r w:rsidR="006365B8">
        <w:rPr>
          <w:b/>
        </w:rPr>
        <w:t>SADILNI MATERIAL V</w:t>
      </w:r>
      <w:r>
        <w:rPr>
          <w:b/>
        </w:rPr>
        <w:t>RTNIN</w:t>
      </w:r>
      <w:r w:rsidR="009430C2">
        <w:rPr>
          <w:b/>
        </w:rPr>
        <w:t xml:space="preserve">, RAZEN SEMEN </w:t>
      </w:r>
      <w:r w:rsidR="006365B8">
        <w:rPr>
          <w:sz w:val="18"/>
          <w:szCs w:val="18"/>
        </w:rPr>
        <w:t>(</w:t>
      </w:r>
      <w:r w:rsidR="006365B8" w:rsidRPr="004E5561">
        <w:rPr>
          <w:sz w:val="18"/>
          <w:szCs w:val="18"/>
        </w:rPr>
        <w:t>sadike, potaknjenci, gomolji</w:t>
      </w:r>
      <w:r w:rsidR="006365B8">
        <w:rPr>
          <w:sz w:val="18"/>
          <w:szCs w:val="18"/>
        </w:rPr>
        <w:t>,</w:t>
      </w:r>
      <w:r w:rsidR="006365B8" w:rsidRPr="004E5561">
        <w:rPr>
          <w:sz w:val="18"/>
          <w:szCs w:val="18"/>
        </w:rPr>
        <w:t xml:space="preserve"> čebulice</w:t>
      </w:r>
      <w:r w:rsidR="006365B8">
        <w:rPr>
          <w:sz w:val="18"/>
          <w:szCs w:val="18"/>
        </w:rPr>
        <w:t>, 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6365B8" w:rsidRPr="00AA63B0" w:rsidTr="00374402">
        <w:tc>
          <w:tcPr>
            <w:tcW w:w="3402" w:type="dxa"/>
          </w:tcPr>
          <w:p w:rsidR="006365B8" w:rsidRPr="00AA63B0" w:rsidRDefault="004D12A0" w:rsidP="00374402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6365B8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6365B8" w:rsidRPr="00AA63B0" w:rsidRDefault="006365B8" w:rsidP="00374402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AA63B0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u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čebula, šalotka, česen, por, drobnjak, zimski luk</w:t>
            </w:r>
            <w:r w:rsidR="00F07A52">
              <w:t>, poletni luk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kobul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peteršilj, zelena, korenje, komarček, krebuljica, pastinak (rebrinec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par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eluše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špargelj (beluš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t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nebin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solata, endivija, radič, cikorija, artičoka, kardij, črni koren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ass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križ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zelje, kitajsko zelje, kolerabica, cvetača, brokoli, ohrovt, repa, redkvica, redkev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henopod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li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rdeča pesa, blitva (mangold), špinač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ucurbi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uče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kumara, buča, lubenica, melon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ulj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>
              <w:t>fižol, grah, leča, bob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o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dresn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rabarbar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ola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azhudni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paradižnik, paprika, feferon, jajčevec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alerian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špajkovke)</w:t>
            </w:r>
          </w:p>
        </w:tc>
        <w:tc>
          <w:tcPr>
            <w:tcW w:w="6804" w:type="dxa"/>
          </w:tcPr>
          <w:p w:rsidR="006365B8" w:rsidRPr="00AA63B0" w:rsidRDefault="00BC4DCD" w:rsidP="00BC4DCD">
            <w:r>
              <w:t>m</w:t>
            </w:r>
            <w:r w:rsidR="006365B8" w:rsidRPr="00AA63B0">
              <w:t>otovilec</w:t>
            </w:r>
          </w:p>
        </w:tc>
      </w:tr>
    </w:tbl>
    <w:p w:rsidR="00975B89" w:rsidRPr="00E95483" w:rsidRDefault="00BE4BEC" w:rsidP="00F15CD6">
      <w:pPr>
        <w:shd w:val="clear" w:color="auto" w:fill="D9D9D9" w:themeFill="background1" w:themeFillShade="D9"/>
        <w:rPr>
          <w:sz w:val="18"/>
          <w:szCs w:val="18"/>
        </w:rPr>
      </w:pPr>
      <w:r>
        <w:rPr>
          <w:b/>
        </w:rPr>
        <w:lastRenderedPageBreak/>
        <w:t xml:space="preserve">RAZMNOŽEVALNI IN </w:t>
      </w:r>
      <w:r w:rsidR="00895A6A">
        <w:rPr>
          <w:b/>
        </w:rPr>
        <w:t xml:space="preserve">SADILNI MATERIAL </w:t>
      </w:r>
      <w:r w:rsidR="00975B89" w:rsidRPr="00AA63B0">
        <w:rPr>
          <w:b/>
        </w:rPr>
        <w:t>ZELNAT</w:t>
      </w:r>
      <w:r w:rsidR="00895A6A">
        <w:rPr>
          <w:b/>
        </w:rPr>
        <w:t>IH</w:t>
      </w:r>
      <w:r w:rsidR="00975B89" w:rsidRPr="00AA63B0">
        <w:rPr>
          <w:b/>
        </w:rPr>
        <w:t xml:space="preserve"> </w:t>
      </w:r>
      <w:r w:rsidR="00895A6A">
        <w:rPr>
          <w:b/>
        </w:rPr>
        <w:t xml:space="preserve">OKRASNIH </w:t>
      </w:r>
      <w:r w:rsidR="00975B89" w:rsidRPr="00AA63B0">
        <w:rPr>
          <w:b/>
        </w:rPr>
        <w:t>RASTLIN</w:t>
      </w:r>
      <w:r w:rsidR="00895A6A" w:rsidRPr="00895A6A">
        <w:rPr>
          <w:b/>
        </w:rPr>
        <w:t xml:space="preserve"> </w:t>
      </w:r>
      <w:r w:rsidR="00E95483">
        <w:rPr>
          <w:b/>
        </w:rPr>
        <w:t xml:space="preserve">- </w:t>
      </w:r>
      <w:r w:rsidR="00895A6A">
        <w:rPr>
          <w:b/>
        </w:rPr>
        <w:t xml:space="preserve">CVETLIC IN </w:t>
      </w:r>
      <w:r w:rsidR="00BA0527">
        <w:rPr>
          <w:b/>
        </w:rPr>
        <w:t>ZELIŠČ</w:t>
      </w:r>
      <w:r w:rsidR="00E95483">
        <w:rPr>
          <w:b/>
        </w:rPr>
        <w:t xml:space="preserve"> </w:t>
      </w:r>
      <w:r w:rsidR="009430C2">
        <w:rPr>
          <w:b/>
        </w:rPr>
        <w:t xml:space="preserve">, RAZEN SEMEN </w:t>
      </w:r>
      <w:r w:rsidR="00E95483">
        <w:rPr>
          <w:sz w:val="18"/>
          <w:szCs w:val="18"/>
        </w:rPr>
        <w:t>(</w:t>
      </w:r>
      <w:r w:rsidR="00E95483" w:rsidRPr="004E5561">
        <w:rPr>
          <w:sz w:val="18"/>
          <w:szCs w:val="18"/>
        </w:rPr>
        <w:t>sadike, potaknjenci, gomolji</w:t>
      </w:r>
      <w:r w:rsidR="00E95483">
        <w:rPr>
          <w:sz w:val="18"/>
          <w:szCs w:val="18"/>
        </w:rPr>
        <w:t>,</w:t>
      </w:r>
      <w:r w:rsidR="00E95483" w:rsidRPr="004E5561">
        <w:rPr>
          <w:sz w:val="18"/>
          <w:szCs w:val="18"/>
        </w:rPr>
        <w:t xml:space="preserve"> čebulice</w:t>
      </w:r>
      <w:r w:rsidR="00E95483">
        <w:rPr>
          <w:sz w:val="18"/>
          <w:szCs w:val="18"/>
        </w:rPr>
        <w:t>, korenike, lončnic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242A3" w:rsidRPr="00AA63B0" w:rsidTr="006651D5">
        <w:tc>
          <w:tcPr>
            <w:tcW w:w="3402" w:type="dxa"/>
          </w:tcPr>
          <w:p w:rsidR="005242A3" w:rsidRPr="00AA63B0" w:rsidRDefault="004D12A0" w:rsidP="00C07196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5242A3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5242A3" w:rsidRPr="00AA63B0" w:rsidRDefault="005242A3" w:rsidP="00C07196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anth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akanto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a</w:t>
            </w:r>
            <w:r w:rsidR="00462A1D" w:rsidRPr="00AA63B0">
              <w:t xml:space="preserve">kant, </w:t>
            </w:r>
            <w:proofErr w:type="spellStart"/>
            <w:r w:rsidR="00462A1D" w:rsidRPr="00AA63B0">
              <w:t>krokarda</w:t>
            </w:r>
            <w:proofErr w:type="spellEnd"/>
            <w:r w:rsidR="00462A1D" w:rsidRPr="00AA63B0">
              <w:t xml:space="preserve">, </w:t>
            </w:r>
            <w:proofErr w:type="spellStart"/>
            <w:r w:rsidR="00462A1D" w:rsidRPr="00AA63B0">
              <w:t>tunbergija</w:t>
            </w:r>
            <w:proofErr w:type="spellEnd"/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li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luko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l</w:t>
            </w:r>
            <w:r w:rsidR="00462A1D" w:rsidRPr="00AA63B0">
              <w:t xml:space="preserve">uk, </w:t>
            </w:r>
            <w:r w:rsidR="007A795D" w:rsidRPr="00AA63B0">
              <w:t>drobnjak</w:t>
            </w:r>
            <w:r w:rsidR="00A85DD4" w:rsidRPr="00AA63B0">
              <w:t>, agapant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stroemeriaceae</w:t>
            </w:r>
            <w:proofErr w:type="spellEnd"/>
          </w:p>
        </w:tc>
        <w:tc>
          <w:tcPr>
            <w:tcW w:w="6804" w:type="dxa"/>
          </w:tcPr>
          <w:p w:rsidR="005242A3" w:rsidRPr="00AA63B0" w:rsidRDefault="007C0E3A" w:rsidP="005242A3">
            <w:r w:rsidRPr="00AA63B0">
              <w:t>Inkovska lilija (</w:t>
            </w:r>
            <w:proofErr w:type="spellStart"/>
            <w:r w:rsidRPr="00AA63B0">
              <w:t>alstromerija</w:t>
            </w:r>
            <w:proofErr w:type="spellEnd"/>
            <w:r w:rsidRPr="00AA63B0">
              <w:t>)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maranthaceae</w:t>
            </w:r>
            <w:proofErr w:type="spellEnd"/>
            <w:r w:rsidR="00D05FAC" w:rsidRPr="00AA63B0">
              <w:rPr>
                <w:i/>
              </w:rPr>
              <w:t xml:space="preserve"> </w:t>
            </w:r>
            <w:r w:rsidR="00D05FAC" w:rsidRPr="00374402">
              <w:t>(ščirovke)</w:t>
            </w:r>
          </w:p>
        </w:tc>
        <w:tc>
          <w:tcPr>
            <w:tcW w:w="6804" w:type="dxa"/>
          </w:tcPr>
          <w:p w:rsidR="005242A3" w:rsidRPr="00AA63B0" w:rsidRDefault="007C0E3A" w:rsidP="007C0E3A">
            <w:r w:rsidRPr="00AA63B0">
              <w:t>š</w:t>
            </w:r>
            <w:r w:rsidR="00D05FAC" w:rsidRPr="00AA63B0">
              <w:t>čir</w:t>
            </w:r>
            <w:r w:rsidRPr="00AA63B0">
              <w:t xml:space="preserve"> (amarant)</w:t>
            </w:r>
            <w:r w:rsidR="00D05FAC" w:rsidRPr="00AA63B0">
              <w:t xml:space="preserve">, </w:t>
            </w:r>
            <w:r w:rsidR="007A314F">
              <w:t>petelinov greben (</w:t>
            </w:r>
            <w:proofErr w:type="spellStart"/>
            <w:r w:rsidR="00D05FAC" w:rsidRPr="00AA63B0">
              <w:t>celozija</w:t>
            </w:r>
            <w:proofErr w:type="spellEnd"/>
            <w:r w:rsidR="007A314F">
              <w:t>)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maryllidaceae</w:t>
            </w:r>
            <w:proofErr w:type="spellEnd"/>
            <w:r w:rsidR="00D05FAC" w:rsidRPr="00AA63B0">
              <w:rPr>
                <w:i/>
              </w:rPr>
              <w:t xml:space="preserve"> </w:t>
            </w:r>
            <w:r w:rsidR="00D05FAC" w:rsidRPr="00374402">
              <w:t>(narcisovke)</w:t>
            </w:r>
          </w:p>
        </w:tc>
        <w:tc>
          <w:tcPr>
            <w:tcW w:w="6804" w:type="dxa"/>
          </w:tcPr>
          <w:p w:rsidR="005242A3" w:rsidRPr="00AA63B0" w:rsidRDefault="00D05FAC" w:rsidP="00D05FAC">
            <w:r w:rsidRPr="00AA63B0">
              <w:t xml:space="preserve">amarilis, </w:t>
            </w:r>
            <w:proofErr w:type="spellStart"/>
            <w:r w:rsidRPr="00AA63B0">
              <w:t>klivija</w:t>
            </w:r>
            <w:proofErr w:type="spellEnd"/>
            <w:r w:rsidRPr="00AA63B0">
              <w:t xml:space="preserve">, mali in veliki zvonček, narcisa, </w:t>
            </w:r>
            <w:proofErr w:type="spellStart"/>
            <w:r w:rsidRPr="00AA63B0">
              <w:t>nerina</w:t>
            </w:r>
            <w:proofErr w:type="spellEnd"/>
            <w:r w:rsidRPr="00AA63B0">
              <w:t>, šternbergija</w:t>
            </w:r>
            <w:r w:rsidR="0044039C">
              <w:t>, vitezova zvezda (</w:t>
            </w:r>
            <w:proofErr w:type="spellStart"/>
            <w:r w:rsidR="0044039C">
              <w:t>hipeastrum</w:t>
            </w:r>
            <w:proofErr w:type="spellEnd"/>
            <w:r w:rsidR="0044039C">
              <w:t xml:space="preserve">), </w:t>
            </w:r>
            <w:proofErr w:type="spellStart"/>
            <w:r w:rsidR="0044039C">
              <w:t>ismena</w:t>
            </w:r>
            <w:proofErr w:type="spellEnd"/>
            <w:r w:rsidR="0044039C">
              <w:t xml:space="preserve"> (inkovska lilija)</w:t>
            </w:r>
            <w:r w:rsidR="00675E3F">
              <w:t xml:space="preserve">, </w:t>
            </w:r>
            <w:proofErr w:type="spellStart"/>
            <w:r w:rsidR="00734579">
              <w:t>krinum</w:t>
            </w:r>
            <w:proofErr w:type="spellEnd"/>
            <w:r w:rsidR="00734579">
              <w:t xml:space="preserve">, </w:t>
            </w:r>
            <w:proofErr w:type="spellStart"/>
            <w:r w:rsidR="00675E3F">
              <w:t>zefirant</w:t>
            </w:r>
            <w:proofErr w:type="spellEnd"/>
            <w:r w:rsidR="00675E3F">
              <w:t>, …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iaceae</w:t>
            </w:r>
            <w:proofErr w:type="spellEnd"/>
            <w:r w:rsidR="00D05FAC" w:rsidRPr="006651D5">
              <w:rPr>
                <w:i/>
              </w:rPr>
              <w:t xml:space="preserve"> </w:t>
            </w:r>
            <w:r w:rsidR="00D05FAC" w:rsidRPr="00374402">
              <w:t>(kobulnice)</w:t>
            </w:r>
          </w:p>
        </w:tc>
        <w:tc>
          <w:tcPr>
            <w:tcW w:w="6804" w:type="dxa"/>
          </w:tcPr>
          <w:p w:rsidR="005242A3" w:rsidRPr="00AA63B0" w:rsidRDefault="00D05FAC" w:rsidP="00D05FAC">
            <w:r w:rsidRPr="00AA63B0">
              <w:t xml:space="preserve">kumina, koper, gozdni koren, krebuljica, </w:t>
            </w:r>
            <w:proofErr w:type="spellStart"/>
            <w:r w:rsidRPr="00AA63B0">
              <w:t>mišnjak</w:t>
            </w:r>
            <w:proofErr w:type="spellEnd"/>
            <w:r w:rsidRPr="00AA63B0">
              <w:t xml:space="preserve">, koriander, možina, </w:t>
            </w:r>
            <w:r w:rsidR="005E6E37">
              <w:t>dežen, bedrenec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r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</w:t>
            </w:r>
            <w:proofErr w:type="spellStart"/>
            <w:r w:rsidR="00462A1D" w:rsidRPr="00374402">
              <w:t>kačičnikovke</w:t>
            </w:r>
            <w:proofErr w:type="spellEnd"/>
            <w:r w:rsidR="00462A1D" w:rsidRPr="00374402">
              <w:t>)</w:t>
            </w:r>
          </w:p>
        </w:tc>
        <w:tc>
          <w:tcPr>
            <w:tcW w:w="6804" w:type="dxa"/>
          </w:tcPr>
          <w:p w:rsidR="005242A3" w:rsidRPr="00AA63B0" w:rsidRDefault="00462A1D" w:rsidP="00582C6A">
            <w:r w:rsidRPr="00AA63B0">
              <w:t xml:space="preserve">kala, </w:t>
            </w:r>
            <w:r w:rsidR="00582C6A" w:rsidRPr="00AA63B0">
              <w:t xml:space="preserve">kačnik, </w:t>
            </w:r>
            <w:r w:rsidRPr="00AA63B0">
              <w:t xml:space="preserve">flamingo, </w:t>
            </w:r>
            <w:proofErr w:type="spellStart"/>
            <w:r w:rsidRPr="00AA63B0">
              <w:t>monstera</w:t>
            </w:r>
            <w:proofErr w:type="spellEnd"/>
            <w:r w:rsidRPr="00AA63B0">
              <w:t xml:space="preserve">, filodendron, </w:t>
            </w:r>
            <w:proofErr w:type="spellStart"/>
            <w:r w:rsidRPr="00AA63B0">
              <w:t>anturium</w:t>
            </w:r>
            <w:proofErr w:type="spellEnd"/>
            <w:r w:rsidRPr="00AA63B0">
              <w:t xml:space="preserve">, </w:t>
            </w:r>
            <w:proofErr w:type="spellStart"/>
            <w:r w:rsidR="00582C6A" w:rsidRPr="00AA63B0">
              <w:t>difenbahija</w:t>
            </w:r>
            <w:proofErr w:type="spellEnd"/>
            <w:r w:rsidR="00582C6A" w:rsidRPr="00AA63B0">
              <w:t xml:space="preserve">, </w:t>
            </w:r>
            <w:r w:rsidR="00675E3F">
              <w:t>…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paragaceae</w:t>
            </w:r>
            <w:proofErr w:type="spellEnd"/>
            <w:r w:rsidR="00582C6A" w:rsidRPr="00AA63B0">
              <w:rPr>
                <w:i/>
              </w:rPr>
              <w:t xml:space="preserve"> </w:t>
            </w:r>
            <w:r w:rsidR="00582C6A" w:rsidRPr="00374402">
              <w:t>(beluše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a</w:t>
            </w:r>
            <w:r w:rsidR="00582C6A" w:rsidRPr="00AA63B0">
              <w:t>sparagus (beluš)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374402" w:rsidRDefault="005242A3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Asteraceae</w:t>
            </w:r>
            <w:proofErr w:type="spellEnd"/>
            <w:r w:rsidR="00374402">
              <w:rPr>
                <w:i/>
              </w:rPr>
              <w:t xml:space="preserve"> </w:t>
            </w:r>
            <w:r w:rsidR="00AF74B6" w:rsidRPr="00374402">
              <w:t>(</w:t>
            </w:r>
            <w:r w:rsidR="00AF74B6" w:rsidRPr="00374402">
              <w:rPr>
                <w:sz w:val="20"/>
                <w:szCs w:val="20"/>
              </w:rPr>
              <w:t>nebinovke, košarice)</w:t>
            </w:r>
          </w:p>
        </w:tc>
        <w:tc>
          <w:tcPr>
            <w:tcW w:w="6804" w:type="dxa"/>
          </w:tcPr>
          <w:p w:rsidR="005242A3" w:rsidRPr="00AA63B0" w:rsidRDefault="00462A1D" w:rsidP="00647A10">
            <w:r w:rsidRPr="00AA63B0">
              <w:t xml:space="preserve">astra, </w:t>
            </w:r>
            <w:r w:rsidR="00C07196" w:rsidRPr="00AA63B0">
              <w:t xml:space="preserve">nebina, </w:t>
            </w:r>
            <w:proofErr w:type="spellStart"/>
            <w:r w:rsidR="00C07196" w:rsidRPr="00AA63B0">
              <w:t>margarita</w:t>
            </w:r>
            <w:proofErr w:type="spellEnd"/>
            <w:r w:rsidR="00C07196" w:rsidRPr="00AA63B0">
              <w:t xml:space="preserve">, </w:t>
            </w:r>
            <w:r w:rsidRPr="00AA63B0">
              <w:t>marjet</w:t>
            </w:r>
            <w:r w:rsidR="00C07196" w:rsidRPr="00AA63B0">
              <w:t>ica</w:t>
            </w:r>
            <w:r w:rsidRPr="00AA63B0">
              <w:t>, krizantema, ivanjščica, sončnic</w:t>
            </w:r>
            <w:r w:rsidR="00C07196" w:rsidRPr="00AA63B0">
              <w:t>a</w:t>
            </w:r>
            <w:r w:rsidR="00647A10" w:rsidRPr="00AA63B0">
              <w:t xml:space="preserve">, cinija, dalija, </w:t>
            </w:r>
            <w:proofErr w:type="spellStart"/>
            <w:r w:rsidR="00647A10" w:rsidRPr="00AA63B0">
              <w:t>gazanija</w:t>
            </w:r>
            <w:proofErr w:type="spellEnd"/>
            <w:r w:rsidR="00647A10" w:rsidRPr="00AA63B0">
              <w:t xml:space="preserve">, gerbera, rudbekija, žametnica, </w:t>
            </w:r>
            <w:r w:rsidR="00C07196" w:rsidRPr="00AA63B0">
              <w:t>mrkač (</w:t>
            </w:r>
            <w:proofErr w:type="spellStart"/>
            <w:r w:rsidR="00C07196" w:rsidRPr="00AA63B0">
              <w:t>bidens</w:t>
            </w:r>
            <w:proofErr w:type="spellEnd"/>
            <w:r w:rsidR="00C07196" w:rsidRPr="00AA63B0">
              <w:t xml:space="preserve">), ognjič, glavinec, potrošnik, cinerarija, grint, osat, suholetnica, </w:t>
            </w:r>
            <w:r w:rsidR="00647A10" w:rsidRPr="00AA63B0">
              <w:t xml:space="preserve">škrbinka, </w:t>
            </w:r>
            <w:proofErr w:type="spellStart"/>
            <w:r w:rsidR="00647A10" w:rsidRPr="00AA63B0">
              <w:t>stevia</w:t>
            </w:r>
            <w:proofErr w:type="spellEnd"/>
            <w:r w:rsidR="00647A10" w:rsidRPr="00AA63B0">
              <w:t xml:space="preserve">, vratič, bodič, rman, pelin, kamilica, arnika, smilj, </w:t>
            </w:r>
            <w:r w:rsidR="00A85DD4" w:rsidRPr="00AA63B0">
              <w:t xml:space="preserve">nepostarnik, </w:t>
            </w:r>
            <w:r w:rsidR="00113CA9">
              <w:t xml:space="preserve">lepe očke, kozmeja, </w:t>
            </w:r>
            <w:r w:rsidR="008D3A89">
              <w:t xml:space="preserve">ameriški slamnik, </w:t>
            </w:r>
            <w:proofErr w:type="spellStart"/>
            <w:r w:rsidR="0044039C">
              <w:t>helenij</w:t>
            </w:r>
            <w:proofErr w:type="spellEnd"/>
            <w:r w:rsidR="0044039C">
              <w:t xml:space="preserve">, </w:t>
            </w:r>
            <w:r w:rsidR="001B5C5B">
              <w:t xml:space="preserve">zlata rozga, </w:t>
            </w:r>
            <w:proofErr w:type="spellStart"/>
            <w:r w:rsidR="004E2765">
              <w:t>titonija</w:t>
            </w:r>
            <w:proofErr w:type="spellEnd"/>
            <w:r w:rsidR="004E2765">
              <w:t xml:space="preserve">, </w:t>
            </w:r>
            <w:r w:rsidR="00647A10" w:rsidRPr="00AA63B0">
              <w:t>….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alsaminaceae</w:t>
            </w:r>
            <w:proofErr w:type="spellEnd"/>
            <w:r w:rsidR="00647A10" w:rsidRPr="00AA63B0">
              <w:rPr>
                <w:i/>
              </w:rPr>
              <w:t xml:space="preserve"> </w:t>
            </w:r>
            <w:r w:rsidR="00647A10" w:rsidRPr="00374402">
              <w:t>(nedotikovke)</w:t>
            </w:r>
          </w:p>
        </w:tc>
        <w:tc>
          <w:tcPr>
            <w:tcW w:w="6804" w:type="dxa"/>
          </w:tcPr>
          <w:p w:rsidR="005242A3" w:rsidRPr="00AA63B0" w:rsidRDefault="00647A10" w:rsidP="00647A10">
            <w:r w:rsidRPr="00AA63B0">
              <w:t>nedotika (vodenka)</w:t>
            </w:r>
          </w:p>
        </w:tc>
      </w:tr>
      <w:tr w:rsidR="006F090F" w:rsidRPr="00AA63B0" w:rsidTr="006651D5">
        <w:tc>
          <w:tcPr>
            <w:tcW w:w="3402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gon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egonijevke)</w:t>
            </w:r>
          </w:p>
        </w:tc>
        <w:tc>
          <w:tcPr>
            <w:tcW w:w="6804" w:type="dxa"/>
          </w:tcPr>
          <w:p w:rsidR="006F090F" w:rsidRPr="00AA63B0" w:rsidRDefault="00FE7DB2" w:rsidP="00FE7DB2">
            <w:r>
              <w:t>b</w:t>
            </w:r>
            <w:r w:rsidR="005E6E37">
              <w:t>egonija</w:t>
            </w:r>
          </w:p>
        </w:tc>
      </w:tr>
      <w:tr w:rsidR="00D873B8" w:rsidRPr="00AA63B0" w:rsidTr="006651D5">
        <w:tc>
          <w:tcPr>
            <w:tcW w:w="3402" w:type="dxa"/>
          </w:tcPr>
          <w:p w:rsidR="00D873B8" w:rsidRPr="006651D5" w:rsidRDefault="00D873B8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orag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srhkolistovke</w:t>
            </w:r>
            <w:proofErr w:type="spellEnd"/>
            <w:r w:rsidRPr="00374402">
              <w:t>)</w:t>
            </w:r>
          </w:p>
        </w:tc>
        <w:tc>
          <w:tcPr>
            <w:tcW w:w="6804" w:type="dxa"/>
          </w:tcPr>
          <w:p w:rsidR="00D873B8" w:rsidRPr="00AA63B0" w:rsidRDefault="00D873B8" w:rsidP="00D873B8">
            <w:r w:rsidRPr="00AA63B0">
              <w:t>spominčica, gadovec, pljučnik, gabez</w:t>
            </w:r>
            <w:r w:rsidR="006F090F" w:rsidRPr="00AA63B0">
              <w:t>, boreč (borago)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assic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374402">
              <w:t>(križnice)</w:t>
            </w:r>
          </w:p>
        </w:tc>
        <w:tc>
          <w:tcPr>
            <w:tcW w:w="6804" w:type="dxa"/>
          </w:tcPr>
          <w:p w:rsidR="005242A3" w:rsidRPr="00AA63B0" w:rsidRDefault="00D84575" w:rsidP="006F090F">
            <w:r w:rsidRPr="00AA63B0">
              <w:t>g</w:t>
            </w:r>
            <w:r w:rsidR="00647A10" w:rsidRPr="00AA63B0">
              <w:t xml:space="preserve">robeljnik, repnjak, </w:t>
            </w:r>
            <w:r w:rsidR="006F090F" w:rsidRPr="00AA63B0">
              <w:t>okrasni kapus</w:t>
            </w:r>
            <w:r w:rsidR="00647A10" w:rsidRPr="00AA63B0">
              <w:t>, zlatenec</w:t>
            </w:r>
            <w:r w:rsidR="00B5478B">
              <w:t xml:space="preserve"> (šebenik)</w:t>
            </w:r>
            <w:r w:rsidR="00647A10" w:rsidRPr="00AA63B0">
              <w:t>, rukvica, grenik, draguša, krpnica</w:t>
            </w:r>
            <w:r w:rsidR="00B415EB" w:rsidRPr="00AA63B0">
              <w:t xml:space="preserve">, šeboj, vodna kreša, </w:t>
            </w:r>
            <w:r w:rsidR="00013F95">
              <w:t>srebrenka</w:t>
            </w:r>
            <w:r w:rsidR="00B415EB" w:rsidRPr="00AA63B0">
              <w:t>…</w:t>
            </w:r>
          </w:p>
        </w:tc>
      </w:tr>
      <w:tr w:rsidR="007C0E3A" w:rsidRPr="00AA63B0" w:rsidTr="006651D5">
        <w:tc>
          <w:tcPr>
            <w:tcW w:w="3402" w:type="dxa"/>
          </w:tcPr>
          <w:p w:rsidR="007C0E3A" w:rsidRPr="006651D5" w:rsidRDefault="007C0E3A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ome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ananasovke</w:t>
            </w:r>
            <w:proofErr w:type="spellEnd"/>
            <w:r w:rsidRPr="00374402">
              <w:t>)</w:t>
            </w:r>
          </w:p>
        </w:tc>
        <w:tc>
          <w:tcPr>
            <w:tcW w:w="6804" w:type="dxa"/>
          </w:tcPr>
          <w:p w:rsidR="007C0E3A" w:rsidRPr="00AA63B0" w:rsidRDefault="007C0E3A" w:rsidP="007C0E3A">
            <w:proofErr w:type="spellStart"/>
            <w:r w:rsidRPr="00AA63B0">
              <w:t>bromelija</w:t>
            </w:r>
            <w:proofErr w:type="spellEnd"/>
            <w:r w:rsidRPr="00AA63B0">
              <w:t xml:space="preserve">, ananas, </w:t>
            </w:r>
            <w:proofErr w:type="spellStart"/>
            <w:r w:rsidRPr="00AA63B0">
              <w:t>guzman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suličevka</w:t>
            </w:r>
            <w:proofErr w:type="spellEnd"/>
            <w:r w:rsidRPr="00AA63B0">
              <w:t xml:space="preserve"> (</w:t>
            </w:r>
            <w:proofErr w:type="spellStart"/>
            <w:r w:rsidRPr="00AA63B0">
              <w:t>ehmeja</w:t>
            </w:r>
            <w:proofErr w:type="spellEnd"/>
            <w:r w:rsidRPr="00AA63B0">
              <w:t>)</w:t>
            </w:r>
            <w:r w:rsidR="00675E3F">
              <w:t xml:space="preserve">, </w:t>
            </w:r>
            <w:proofErr w:type="spellStart"/>
            <w:r w:rsidR="00675E3F">
              <w:t>vrizeja</w:t>
            </w:r>
            <w:proofErr w:type="spellEnd"/>
            <w:r w:rsidR="00675E3F">
              <w:t>, ….</w:t>
            </w:r>
          </w:p>
        </w:tc>
      </w:tr>
      <w:tr w:rsidR="00EE5123" w:rsidRPr="00AA63B0" w:rsidTr="006651D5">
        <w:tc>
          <w:tcPr>
            <w:tcW w:w="3402" w:type="dxa"/>
          </w:tcPr>
          <w:p w:rsidR="00EE5123" w:rsidRPr="006651D5" w:rsidRDefault="00EE512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c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kaktovke</w:t>
            </w:r>
            <w:proofErr w:type="spellEnd"/>
            <w:r w:rsidRPr="00374402">
              <w:t>)</w:t>
            </w:r>
          </w:p>
        </w:tc>
        <w:tc>
          <w:tcPr>
            <w:tcW w:w="6804" w:type="dxa"/>
          </w:tcPr>
          <w:p w:rsidR="00EE5123" w:rsidRPr="00AA63B0" w:rsidRDefault="008A4424" w:rsidP="00D84575">
            <w:r>
              <w:t>v</w:t>
            </w:r>
            <w:r w:rsidR="00EE5123" w:rsidRPr="00AA63B0">
              <w:t>se vrste kaktusov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mpanulaceae</w:t>
            </w:r>
            <w:proofErr w:type="spellEnd"/>
          </w:p>
        </w:tc>
        <w:tc>
          <w:tcPr>
            <w:tcW w:w="6804" w:type="dxa"/>
          </w:tcPr>
          <w:p w:rsidR="005242A3" w:rsidRPr="00AA63B0" w:rsidRDefault="00D84575" w:rsidP="00D84575">
            <w:r w:rsidRPr="00AA63B0">
              <w:t>o</w:t>
            </w:r>
            <w:r w:rsidR="00B415EB" w:rsidRPr="00AA63B0">
              <w:t xml:space="preserve">bročnica, zvončnica, </w:t>
            </w:r>
            <w:proofErr w:type="spellStart"/>
            <w:r w:rsidR="00190757">
              <w:t>zvončnik</w:t>
            </w:r>
            <w:proofErr w:type="spellEnd"/>
            <w:r w:rsidR="00190757">
              <w:t xml:space="preserve">, </w:t>
            </w:r>
            <w:r w:rsidRPr="00AA63B0">
              <w:t>repuš</w:t>
            </w:r>
          </w:p>
        </w:tc>
      </w:tr>
      <w:tr w:rsidR="007A314F" w:rsidRPr="00AA63B0" w:rsidTr="006651D5">
        <w:tc>
          <w:tcPr>
            <w:tcW w:w="3402" w:type="dxa"/>
          </w:tcPr>
          <w:p w:rsidR="007A314F" w:rsidRPr="006651D5" w:rsidRDefault="007A314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nn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anovke)</w:t>
            </w:r>
          </w:p>
        </w:tc>
        <w:tc>
          <w:tcPr>
            <w:tcW w:w="6804" w:type="dxa"/>
          </w:tcPr>
          <w:p w:rsidR="007A314F" w:rsidRPr="00AA63B0" w:rsidRDefault="007A314F" w:rsidP="00D84575">
            <w:r>
              <w:t>kan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ryophyllaceae</w:t>
            </w:r>
            <w:proofErr w:type="spellEnd"/>
            <w:r w:rsidR="00D84575" w:rsidRPr="00AA63B0">
              <w:rPr>
                <w:i/>
              </w:rPr>
              <w:t xml:space="preserve"> </w:t>
            </w:r>
            <w:r w:rsidR="00D84575" w:rsidRPr="008C6E93">
              <w:t>(klinčnice)</w:t>
            </w:r>
          </w:p>
        </w:tc>
        <w:tc>
          <w:tcPr>
            <w:tcW w:w="6804" w:type="dxa"/>
          </w:tcPr>
          <w:p w:rsidR="005242A3" w:rsidRPr="00AA63B0" w:rsidRDefault="00D84575" w:rsidP="00D84575">
            <w:r w:rsidRPr="00AA63B0">
              <w:t>nagelj, kokalj, peščenka, smiljka, bodičnik, sadrenka (pajčolanka), slanozor, vrholika, lučca, črvinka, mokrica, milnica</w:t>
            </w:r>
            <w:r w:rsidR="00B829C1">
              <w:t xml:space="preserve"> (</w:t>
            </w:r>
            <w:proofErr w:type="spellStart"/>
            <w:r w:rsidR="00B829C1">
              <w:t>saponarija</w:t>
            </w:r>
            <w:proofErr w:type="spellEnd"/>
            <w:r w:rsidR="00B829C1">
              <w:t>)</w:t>
            </w:r>
            <w:r w:rsidRPr="00AA63B0">
              <w:t xml:space="preserve">, mešič, lepnica, zvezdica 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henopodi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metliko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loboda, metlika</w:t>
            </w:r>
          </w:p>
        </w:tc>
      </w:tr>
      <w:tr w:rsidR="00004422" w:rsidRPr="00AA63B0" w:rsidTr="006651D5">
        <w:tc>
          <w:tcPr>
            <w:tcW w:w="3402" w:type="dxa"/>
          </w:tcPr>
          <w:p w:rsidR="00004422" w:rsidRPr="006651D5" w:rsidRDefault="00004422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is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škinovke)</w:t>
            </w:r>
          </w:p>
        </w:tc>
        <w:tc>
          <w:tcPr>
            <w:tcW w:w="6804" w:type="dxa"/>
          </w:tcPr>
          <w:p w:rsidR="00004422" w:rsidRPr="00AA63B0" w:rsidRDefault="009A6A3F" w:rsidP="009A6A3F">
            <w:r>
              <w:t>b</w:t>
            </w:r>
            <w:r w:rsidR="00004422" w:rsidRPr="00AA63B0">
              <w:t>rškin</w:t>
            </w:r>
            <w:r w:rsidR="0044039C">
              <w:t>, sončece</w:t>
            </w:r>
          </w:p>
        </w:tc>
      </w:tr>
      <w:tr w:rsidR="008C3210" w:rsidRPr="00AA63B0" w:rsidTr="006651D5">
        <w:tc>
          <w:tcPr>
            <w:tcW w:w="3402" w:type="dxa"/>
          </w:tcPr>
          <w:p w:rsidR="008C3210" w:rsidRPr="006651D5" w:rsidRDefault="008C3210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onvallar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šmarničevke)</w:t>
            </w:r>
          </w:p>
        </w:tc>
        <w:tc>
          <w:tcPr>
            <w:tcW w:w="6804" w:type="dxa"/>
          </w:tcPr>
          <w:p w:rsidR="008C3210" w:rsidRPr="00AA63B0" w:rsidRDefault="008C3210" w:rsidP="008C3210">
            <w:r w:rsidRPr="00AA63B0">
              <w:t>šmarnica, senčnica, salomonov pečat, čepnjek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onvolvulaceae</w:t>
            </w:r>
            <w:proofErr w:type="spellEnd"/>
            <w:r w:rsidR="00D873B8" w:rsidRPr="00AA63B0">
              <w:rPr>
                <w:i/>
              </w:rPr>
              <w:t xml:space="preserve"> </w:t>
            </w:r>
            <w:r w:rsidR="00D873B8" w:rsidRPr="008C6E93">
              <w:t>(slakovke)</w:t>
            </w:r>
          </w:p>
        </w:tc>
        <w:tc>
          <w:tcPr>
            <w:tcW w:w="6804" w:type="dxa"/>
          </w:tcPr>
          <w:p w:rsidR="005242A3" w:rsidRPr="00AA63B0" w:rsidRDefault="00D873B8" w:rsidP="005242A3">
            <w:r w:rsidRPr="00AA63B0">
              <w:t>plotni slak, lepi slak</w:t>
            </w:r>
          </w:p>
        </w:tc>
      </w:tr>
      <w:tr w:rsidR="008433F9" w:rsidRPr="00AA63B0" w:rsidTr="006651D5">
        <w:tc>
          <w:tcPr>
            <w:tcW w:w="3402" w:type="dxa"/>
          </w:tcPr>
          <w:p w:rsidR="008433F9" w:rsidRDefault="008433F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ornaceae</w:t>
            </w:r>
            <w:proofErr w:type="spellEnd"/>
            <w:r>
              <w:rPr>
                <w:i/>
              </w:rPr>
              <w:t xml:space="preserve"> </w:t>
            </w:r>
            <w:r>
              <w:t>(drenovke)</w:t>
            </w:r>
          </w:p>
        </w:tc>
        <w:tc>
          <w:tcPr>
            <w:tcW w:w="6804" w:type="dxa"/>
          </w:tcPr>
          <w:p w:rsidR="008433F9" w:rsidRDefault="008433F9" w:rsidP="0094592B">
            <w:r>
              <w:t>dren</w:t>
            </w:r>
          </w:p>
        </w:tc>
      </w:tr>
      <w:tr w:rsidR="0094592B" w:rsidRPr="00AA63B0" w:rsidTr="006651D5">
        <w:tc>
          <w:tcPr>
            <w:tcW w:w="3402" w:type="dxa"/>
          </w:tcPr>
          <w:p w:rsidR="0094592B" w:rsidRPr="006651D5" w:rsidRDefault="0094592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rassul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tolstičevke)</w:t>
            </w:r>
          </w:p>
        </w:tc>
        <w:tc>
          <w:tcPr>
            <w:tcW w:w="6804" w:type="dxa"/>
          </w:tcPr>
          <w:p w:rsidR="0094592B" w:rsidRPr="00AA63B0" w:rsidRDefault="0094592B" w:rsidP="0094592B">
            <w:r>
              <w:t xml:space="preserve">tolščak, </w:t>
            </w:r>
            <w:proofErr w:type="spellStart"/>
            <w:r>
              <w:t>kalanhoja</w:t>
            </w:r>
            <w:proofErr w:type="spellEnd"/>
            <w:r>
              <w:t xml:space="preserve">, netresk, homulica, </w:t>
            </w:r>
            <w:proofErr w:type="spellStart"/>
            <w:r>
              <w:t>krasula</w:t>
            </w:r>
            <w:proofErr w:type="spellEnd"/>
            <w:r w:rsidR="00E477DF">
              <w:t>, hermelik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ucurbit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buče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okrasne bučke</w:t>
            </w:r>
          </w:p>
        </w:tc>
      </w:tr>
      <w:tr w:rsidR="005A5949" w:rsidRPr="00AA63B0" w:rsidTr="006651D5">
        <w:tc>
          <w:tcPr>
            <w:tcW w:w="3402" w:type="dxa"/>
          </w:tcPr>
          <w:p w:rsidR="005A5949" w:rsidRPr="00AA63B0" w:rsidRDefault="005A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Dipsacaceae</w:t>
            </w:r>
            <w:proofErr w:type="spellEnd"/>
            <w:r>
              <w:rPr>
                <w:i/>
              </w:rPr>
              <w:t xml:space="preserve"> </w:t>
            </w:r>
            <w:r>
              <w:t>(ščetičevke)</w:t>
            </w:r>
          </w:p>
        </w:tc>
        <w:tc>
          <w:tcPr>
            <w:tcW w:w="6804" w:type="dxa"/>
          </w:tcPr>
          <w:p w:rsidR="005A5949" w:rsidRPr="00AA63B0" w:rsidRDefault="005A5949" w:rsidP="005A5949">
            <w:r>
              <w:t>obloglavka, grintavec, ščetica, grabljišče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Euphorbiaceae</w:t>
            </w:r>
            <w:proofErr w:type="spellEnd"/>
            <w:r w:rsidR="00D873B8" w:rsidRPr="00AA63B0">
              <w:rPr>
                <w:i/>
              </w:rPr>
              <w:t xml:space="preserve"> </w:t>
            </w:r>
            <w:r w:rsidR="00D873B8" w:rsidRPr="008C6E93">
              <w:t>(mlečko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mleček, ricinus</w:t>
            </w:r>
            <w:r w:rsidR="002A708C">
              <w:t>, božična zvezd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metuljnic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>a</w:t>
            </w:r>
            <w:r w:rsidR="00D873B8" w:rsidRPr="00AA63B0">
              <w:t xml:space="preserve">morfa, ranjak, </w:t>
            </w:r>
            <w:r w:rsidR="00356753" w:rsidRPr="00AA63B0">
              <w:t>grašica</w:t>
            </w:r>
            <w:r w:rsidRPr="00AA63B0">
              <w:t>, detelja</w:t>
            </w:r>
            <w:r w:rsidR="0094592B">
              <w:t>, dišeči grahor</w:t>
            </w:r>
            <w:r w:rsidR="00013F95">
              <w:t xml:space="preserve">, </w:t>
            </w:r>
            <w:r w:rsidR="005E6E37">
              <w:t>volčji bob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ntian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sviščevk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 xml:space="preserve">svišč, sviščevec, </w:t>
            </w:r>
            <w:r w:rsidR="005E6E37">
              <w:t>grenčica, tavžentroža, encijan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rani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krvomočničevk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>pelar</w:t>
            </w:r>
            <w:r w:rsidR="005E6E37">
              <w:t>gonija, krvomočnica, čapljevec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sneri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</w:t>
            </w:r>
            <w:proofErr w:type="spellStart"/>
            <w:r w:rsidR="00500F55" w:rsidRPr="008C6E93">
              <w:t>gesnerijevke</w:t>
            </w:r>
            <w:proofErr w:type="spellEnd"/>
            <w:r w:rsidR="00500F55" w:rsidRPr="008C6E93">
              <w:t>)</w:t>
            </w:r>
          </w:p>
        </w:tc>
        <w:tc>
          <w:tcPr>
            <w:tcW w:w="6804" w:type="dxa"/>
          </w:tcPr>
          <w:p w:rsidR="005242A3" w:rsidRPr="00AA63B0" w:rsidRDefault="0061052E" w:rsidP="0061052E">
            <w:proofErr w:type="spellStart"/>
            <w:r w:rsidRPr="00AA63B0">
              <w:t>g</w:t>
            </w:r>
            <w:r w:rsidR="00500F55" w:rsidRPr="00AA63B0">
              <w:t>loksinija</w:t>
            </w:r>
            <w:proofErr w:type="spellEnd"/>
            <w:r w:rsidR="00500F55" w:rsidRPr="00AA63B0">
              <w:t xml:space="preserve">, </w:t>
            </w:r>
            <w:proofErr w:type="spellStart"/>
            <w:r w:rsidR="00500F55" w:rsidRPr="00AA63B0">
              <w:t>gesnerija</w:t>
            </w:r>
            <w:proofErr w:type="spellEnd"/>
            <w:r w:rsidR="00500F55" w:rsidRPr="00AA63B0">
              <w:t xml:space="preserve">, </w:t>
            </w:r>
            <w:r w:rsidRPr="00AA63B0">
              <w:t>afriška vijolica (</w:t>
            </w:r>
            <w:proofErr w:type="spellStart"/>
            <w:r w:rsidRPr="00AA63B0">
              <w:t>santpaulija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str</w:t>
            </w:r>
            <w:r w:rsidR="00EE5123" w:rsidRPr="00AA63B0">
              <w:t>e</w:t>
            </w:r>
            <w:r w:rsidRPr="00AA63B0">
              <w:t>ptokarp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olumneja</w:t>
            </w:r>
            <w:proofErr w:type="spellEnd"/>
          </w:p>
        </w:tc>
      </w:tr>
      <w:tr w:rsidR="0044039C" w:rsidRPr="00AA63B0" w:rsidTr="006651D5">
        <w:tc>
          <w:tcPr>
            <w:tcW w:w="3402" w:type="dxa"/>
          </w:tcPr>
          <w:p w:rsidR="0044039C" w:rsidRPr="006651D5" w:rsidRDefault="0044039C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ostacea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6804" w:type="dxa"/>
          </w:tcPr>
          <w:p w:rsidR="0044039C" w:rsidRPr="00AA63B0" w:rsidRDefault="0044039C" w:rsidP="0044039C">
            <w:r>
              <w:t xml:space="preserve">hosta, </w:t>
            </w:r>
            <w:proofErr w:type="spellStart"/>
            <w:r>
              <w:t>funkija</w:t>
            </w:r>
            <w:proofErr w:type="spellEnd"/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Hyacinthaceae</w:t>
            </w:r>
            <w:proofErr w:type="spellEnd"/>
            <w:r w:rsidR="0061052E" w:rsidRPr="00AA63B0">
              <w:rPr>
                <w:i/>
              </w:rPr>
              <w:t xml:space="preserve"> </w:t>
            </w:r>
            <w:r w:rsidR="0061052E" w:rsidRPr="008C6E93">
              <w:t>(</w:t>
            </w:r>
            <w:proofErr w:type="spellStart"/>
            <w:r w:rsidR="0061052E" w:rsidRPr="008C6E93">
              <w:t>hiacintovke</w:t>
            </w:r>
            <w:proofErr w:type="spellEnd"/>
            <w:r w:rsidR="0061052E" w:rsidRPr="006651D5">
              <w:rPr>
                <w:i/>
              </w:rPr>
              <w:t>)</w:t>
            </w:r>
          </w:p>
        </w:tc>
        <w:tc>
          <w:tcPr>
            <w:tcW w:w="6804" w:type="dxa"/>
          </w:tcPr>
          <w:p w:rsidR="005242A3" w:rsidRPr="00AA63B0" w:rsidRDefault="0061052E" w:rsidP="0061052E">
            <w:r w:rsidRPr="00AA63B0">
              <w:t xml:space="preserve">hijacinta, </w:t>
            </w:r>
            <w:proofErr w:type="spellStart"/>
            <w:r w:rsidRPr="00AA63B0">
              <w:t>kamasija</w:t>
            </w:r>
            <w:proofErr w:type="spellEnd"/>
            <w:r w:rsidRPr="00AA63B0">
              <w:t xml:space="preserve">, snežna modrica, </w:t>
            </w:r>
            <w:proofErr w:type="spellStart"/>
            <w:r w:rsidRPr="00AA63B0">
              <w:t>galtonija</w:t>
            </w:r>
            <w:proofErr w:type="spellEnd"/>
            <w:r w:rsidRPr="00AA63B0">
              <w:t>, hrušica (</w:t>
            </w:r>
            <w:proofErr w:type="spellStart"/>
            <w:r w:rsidRPr="00AA63B0">
              <w:t>muskari</w:t>
            </w:r>
            <w:proofErr w:type="spellEnd"/>
            <w:r w:rsidRPr="00AA63B0">
              <w:t xml:space="preserve">), ptičje mleko, </w:t>
            </w:r>
            <w:proofErr w:type="spellStart"/>
            <w:r w:rsidRPr="00AA63B0">
              <w:t>puškinija</w:t>
            </w:r>
            <w:proofErr w:type="spellEnd"/>
            <w:r w:rsidRPr="00AA63B0">
              <w:t>, morska čebulica (scila)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Iridaceae</w:t>
            </w:r>
            <w:proofErr w:type="spellEnd"/>
            <w:r w:rsidR="0061052E" w:rsidRPr="00AA63B0">
              <w:rPr>
                <w:i/>
              </w:rPr>
              <w:t xml:space="preserve"> </w:t>
            </w:r>
            <w:r w:rsidR="0061052E" w:rsidRPr="008C6E93">
              <w:t>(perunikovke)</w:t>
            </w:r>
          </w:p>
        </w:tc>
        <w:tc>
          <w:tcPr>
            <w:tcW w:w="6804" w:type="dxa"/>
          </w:tcPr>
          <w:p w:rsidR="005242A3" w:rsidRPr="00AA63B0" w:rsidRDefault="005A5949" w:rsidP="005A5949">
            <w:r>
              <w:t>i</w:t>
            </w:r>
            <w:r w:rsidR="0061052E" w:rsidRPr="00AA63B0">
              <w:t xml:space="preserve">ris, perunika, žafran, krokus, frezija, žafranka, </w:t>
            </w:r>
            <w:r w:rsidR="001B5C5B">
              <w:t>meček (</w:t>
            </w:r>
            <w:proofErr w:type="spellStart"/>
            <w:r w:rsidR="0061052E" w:rsidRPr="00AA63B0">
              <w:t>sparaksis</w:t>
            </w:r>
            <w:proofErr w:type="spellEnd"/>
            <w:r w:rsidR="001B5C5B">
              <w:t>)</w:t>
            </w:r>
            <w:r w:rsidR="0061052E" w:rsidRPr="00AA63B0">
              <w:t xml:space="preserve">, </w:t>
            </w:r>
            <w:proofErr w:type="spellStart"/>
            <w:r w:rsidR="0061052E" w:rsidRPr="00AA63B0">
              <w:t>tigridija</w:t>
            </w:r>
            <w:proofErr w:type="spellEnd"/>
            <w:r w:rsidR="0061052E" w:rsidRPr="00AA63B0">
              <w:t xml:space="preserve">, </w:t>
            </w:r>
            <w:proofErr w:type="spellStart"/>
            <w:r w:rsidR="004E2765">
              <w:t>tritonija</w:t>
            </w:r>
            <w:proofErr w:type="spellEnd"/>
            <w:r w:rsidR="004E2765">
              <w:t xml:space="preserve">, </w:t>
            </w:r>
            <w:proofErr w:type="spellStart"/>
            <w:r w:rsidR="00013F95">
              <w:t>moreja</w:t>
            </w:r>
            <w:proofErr w:type="spellEnd"/>
          </w:p>
        </w:tc>
      </w:tr>
      <w:tr w:rsidR="005242A3" w:rsidRPr="00AA63B0" w:rsidTr="006651D5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mi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ustnatice)</w:t>
            </w:r>
          </w:p>
        </w:tc>
        <w:tc>
          <w:tcPr>
            <w:tcW w:w="6804" w:type="dxa"/>
          </w:tcPr>
          <w:p w:rsidR="005242A3" w:rsidRPr="00AA63B0" w:rsidRDefault="00216631" w:rsidP="00B829C1">
            <w:r w:rsidRPr="00AA63B0">
              <w:t xml:space="preserve">majaron, melisa, meta, mačja meta, bazilika, origano, timijan, šetraj, žajbelj, črnoglavka, čišljak, skrečnik, ožepek, </w:t>
            </w:r>
            <w:r w:rsidR="001B5C5B">
              <w:t xml:space="preserve">pisana </w:t>
            </w:r>
            <w:r w:rsidRPr="00AA63B0">
              <w:t xml:space="preserve">kopriva, </w:t>
            </w:r>
            <w:proofErr w:type="spellStart"/>
            <w:r w:rsidRPr="00AA63B0">
              <w:t>vestringija</w:t>
            </w:r>
            <w:proofErr w:type="spellEnd"/>
            <w:r w:rsidRPr="00AA63B0">
              <w:t xml:space="preserve">, zebrat, </w:t>
            </w:r>
            <w:r w:rsidR="00B829C1">
              <w:t>kadulja (</w:t>
            </w:r>
            <w:r w:rsidRPr="00AA63B0">
              <w:t>salvija</w:t>
            </w:r>
            <w:r w:rsidR="00B829C1">
              <w:t>)</w:t>
            </w:r>
            <w:r w:rsidR="00013F95">
              <w:t>, monard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lastRenderedPageBreak/>
              <w:t>Liliaceae</w:t>
            </w:r>
            <w:proofErr w:type="spellEnd"/>
            <w:r w:rsidR="008C3210" w:rsidRPr="00AA63B0">
              <w:rPr>
                <w:i/>
              </w:rPr>
              <w:t xml:space="preserve"> </w:t>
            </w:r>
            <w:r w:rsidR="008C3210" w:rsidRPr="008C6E93">
              <w:t>(lilijevke)</w:t>
            </w:r>
          </w:p>
        </w:tc>
        <w:tc>
          <w:tcPr>
            <w:tcW w:w="6804" w:type="dxa"/>
          </w:tcPr>
          <w:p w:rsidR="005242A3" w:rsidRPr="00AA63B0" w:rsidRDefault="008C3210" w:rsidP="008C3210">
            <w:r w:rsidRPr="00AA63B0">
              <w:t xml:space="preserve">lilija, </w:t>
            </w:r>
            <w:r w:rsidR="00DF442A" w:rsidRPr="00AA63B0">
              <w:t xml:space="preserve">gladiola, </w:t>
            </w:r>
            <w:r w:rsidRPr="00AA63B0">
              <w:t>tulipan, pasji zob, logarica</w:t>
            </w:r>
            <w:r w:rsidR="0001499D">
              <w:t xml:space="preserve"> (močvirski tulipan)</w:t>
            </w:r>
            <w:r w:rsidRPr="00AA63B0">
              <w:t>, lojdij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obeliaceae</w:t>
            </w:r>
            <w:proofErr w:type="spellEnd"/>
            <w:r w:rsidR="008C3210" w:rsidRPr="00AA63B0">
              <w:rPr>
                <w:i/>
              </w:rPr>
              <w:t xml:space="preserve"> </w:t>
            </w:r>
            <w:r w:rsidR="008C3210" w:rsidRPr="008C6E93">
              <w:t>(lobelijevke)</w:t>
            </w:r>
          </w:p>
        </w:tc>
        <w:tc>
          <w:tcPr>
            <w:tcW w:w="6804" w:type="dxa"/>
          </w:tcPr>
          <w:p w:rsidR="005242A3" w:rsidRPr="00AA63B0" w:rsidRDefault="009A6552" w:rsidP="005242A3">
            <w:r w:rsidRPr="00AA63B0">
              <w:t>l</w:t>
            </w:r>
            <w:r w:rsidR="008C3210" w:rsidRPr="00AA63B0">
              <w:t>obelija, zvončic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lv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slezenovke)</w:t>
            </w:r>
          </w:p>
        </w:tc>
        <w:tc>
          <w:tcPr>
            <w:tcW w:w="6804" w:type="dxa"/>
          </w:tcPr>
          <w:p w:rsidR="005242A3" w:rsidRPr="00AA63B0" w:rsidRDefault="009A6552" w:rsidP="009A6552">
            <w:r w:rsidRPr="00AA63B0">
              <w:t>o</w:t>
            </w:r>
            <w:r w:rsidR="008C3210" w:rsidRPr="00AA63B0">
              <w:t xml:space="preserve">slez, slez, </w:t>
            </w:r>
            <w:r w:rsidRPr="00AA63B0">
              <w:t>slezenovec</w:t>
            </w:r>
            <w:r w:rsidR="007C0E3A" w:rsidRPr="00AA63B0">
              <w:t>, rožlin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rantaceae</w:t>
            </w:r>
            <w:proofErr w:type="spellEnd"/>
            <w:r w:rsidR="00CC2EF3" w:rsidRPr="00AA63B0">
              <w:rPr>
                <w:i/>
              </w:rPr>
              <w:t xml:space="preserve"> </w:t>
            </w:r>
            <w:r w:rsidR="00CC2EF3" w:rsidRPr="008C6E93">
              <w:t>(sagovke)</w:t>
            </w:r>
          </w:p>
        </w:tc>
        <w:tc>
          <w:tcPr>
            <w:tcW w:w="6804" w:type="dxa"/>
          </w:tcPr>
          <w:p w:rsidR="005242A3" w:rsidRPr="00AA63B0" w:rsidRDefault="00462A1D" w:rsidP="00462A1D">
            <w:r w:rsidRPr="00AA63B0">
              <w:t xml:space="preserve">maranta, </w:t>
            </w:r>
            <w:proofErr w:type="spellStart"/>
            <w:r w:rsidR="009A6552" w:rsidRPr="00AA63B0">
              <w:t>kalateja</w:t>
            </w:r>
            <w:proofErr w:type="spellEnd"/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usaceae</w:t>
            </w:r>
            <w:proofErr w:type="spellEnd"/>
            <w:r w:rsidR="00CC2EF3" w:rsidRPr="00AA63B0">
              <w:rPr>
                <w:i/>
              </w:rPr>
              <w:t xml:space="preserve"> </w:t>
            </w:r>
            <w:r w:rsidR="00CC2EF3" w:rsidRPr="008C6E93">
              <w:t>(</w:t>
            </w:r>
            <w:proofErr w:type="spellStart"/>
            <w:r w:rsidR="00CC2EF3" w:rsidRPr="008C6E93">
              <w:t>bananovke</w:t>
            </w:r>
            <w:proofErr w:type="spellEnd"/>
            <w:r w:rsidR="00CC2EF3" w:rsidRPr="008C6E93">
              <w:t>)</w:t>
            </w:r>
          </w:p>
        </w:tc>
        <w:tc>
          <w:tcPr>
            <w:tcW w:w="6804" w:type="dxa"/>
          </w:tcPr>
          <w:p w:rsidR="005242A3" w:rsidRPr="00AA63B0" w:rsidRDefault="009A6552" w:rsidP="009A6552">
            <w:r w:rsidRPr="00AA63B0">
              <w:t>bananovec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nagr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svetlinovke)</w:t>
            </w:r>
          </w:p>
        </w:tc>
        <w:tc>
          <w:tcPr>
            <w:tcW w:w="6804" w:type="dxa"/>
          </w:tcPr>
          <w:p w:rsidR="005242A3" w:rsidRPr="00AA63B0" w:rsidRDefault="009A6552" w:rsidP="009A6552">
            <w:r w:rsidRPr="00AA63B0">
              <w:t xml:space="preserve">svetlin, </w:t>
            </w:r>
            <w:proofErr w:type="spellStart"/>
            <w:r w:rsidRPr="00AA63B0">
              <w:t>godecija</w:t>
            </w:r>
            <w:proofErr w:type="spellEnd"/>
            <w:r w:rsidRPr="00AA63B0">
              <w:t>, fuksija, ciprje, nadlišček, vrbovec, ludvigija</w:t>
            </w:r>
          </w:p>
        </w:tc>
      </w:tr>
      <w:tr w:rsidR="001652C1" w:rsidRPr="00AA63B0" w:rsidTr="006651D5">
        <w:tc>
          <w:tcPr>
            <w:tcW w:w="3402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Orhid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ukavičevke)</w:t>
            </w:r>
          </w:p>
        </w:tc>
        <w:tc>
          <w:tcPr>
            <w:tcW w:w="6804" w:type="dxa"/>
          </w:tcPr>
          <w:p w:rsidR="001652C1" w:rsidRPr="00AA63B0" w:rsidRDefault="001652C1" w:rsidP="000012D4">
            <w:r>
              <w:t>različne vrste orhidej</w:t>
            </w:r>
            <w:r w:rsidR="000012D4">
              <w:t>:</w:t>
            </w:r>
            <w:r>
              <w:t xml:space="preserve"> </w:t>
            </w:r>
            <w:proofErr w:type="spellStart"/>
            <w:r w:rsidR="000012D4">
              <w:t>Cymbidium</w:t>
            </w:r>
            <w:proofErr w:type="spellEnd"/>
            <w:r w:rsidR="000012D4">
              <w:t>,</w:t>
            </w:r>
            <w:r>
              <w:t xml:space="preserve"> </w:t>
            </w:r>
            <w:proofErr w:type="spellStart"/>
            <w:r w:rsidR="000012D4">
              <w:t>Encyclia</w:t>
            </w:r>
            <w:proofErr w:type="spellEnd"/>
            <w:r w:rsidR="000012D4">
              <w:t xml:space="preserve">, </w:t>
            </w:r>
            <w:proofErr w:type="spellStart"/>
            <w:r w:rsidR="000012D4">
              <w:t>Lycaste</w:t>
            </w:r>
            <w:proofErr w:type="spellEnd"/>
            <w:r w:rsidR="00013F95">
              <w:t>,</w:t>
            </w:r>
            <w:r w:rsidR="000744FD">
              <w:t xml:space="preserve"> </w:t>
            </w:r>
            <w:proofErr w:type="spellStart"/>
            <w:r w:rsidR="000012D4">
              <w:t>Odontoglossum</w:t>
            </w:r>
            <w:proofErr w:type="spellEnd"/>
            <w:r w:rsidR="000012D4">
              <w:t>,</w:t>
            </w:r>
            <w:r w:rsidR="00190757">
              <w:t xml:space="preserve"> </w:t>
            </w:r>
            <w:proofErr w:type="spellStart"/>
            <w:r w:rsidR="000012D4">
              <w:t>Pleione</w:t>
            </w:r>
            <w:proofErr w:type="spellEnd"/>
            <w:r w:rsidR="000012D4">
              <w:t xml:space="preserve">, </w:t>
            </w:r>
            <w:proofErr w:type="spellStart"/>
            <w:r w:rsidR="000012D4">
              <w:t>Stanhopea</w:t>
            </w:r>
            <w:proofErr w:type="spellEnd"/>
            <w:r w:rsidR="000012D4">
              <w:t xml:space="preserve">, </w:t>
            </w:r>
            <w:r>
              <w:t>….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xalid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</w:t>
            </w:r>
            <w:proofErr w:type="spellStart"/>
            <w:r w:rsidR="009A6552" w:rsidRPr="008C6E93">
              <w:t>deteljičevke</w:t>
            </w:r>
            <w:proofErr w:type="spellEnd"/>
            <w:r w:rsidR="009A6552" w:rsidRPr="008C6E93">
              <w:t>)</w:t>
            </w:r>
          </w:p>
        </w:tc>
        <w:tc>
          <w:tcPr>
            <w:tcW w:w="6804" w:type="dxa"/>
          </w:tcPr>
          <w:p w:rsidR="005242A3" w:rsidRPr="00AA63B0" w:rsidRDefault="009A6552" w:rsidP="005242A3">
            <w:r w:rsidRPr="00AA63B0">
              <w:t>zajčja deteljic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apaver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makovke)</w:t>
            </w:r>
          </w:p>
        </w:tc>
        <w:tc>
          <w:tcPr>
            <w:tcW w:w="6804" w:type="dxa"/>
          </w:tcPr>
          <w:p w:rsidR="005242A3" w:rsidRPr="00AA63B0" w:rsidRDefault="005E6E37" w:rsidP="005242A3">
            <w:r>
              <w:t>mak, mlečnik, ceduljk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lumbaginaceae</w:t>
            </w:r>
            <w:proofErr w:type="spellEnd"/>
            <w:r w:rsidR="005A5282" w:rsidRPr="00AA63B0">
              <w:rPr>
                <w:i/>
              </w:rPr>
              <w:t xml:space="preserve"> </w:t>
            </w:r>
            <w:r w:rsidR="005A5282" w:rsidRPr="008C6E93">
              <w:t>(pečnikovke)</w:t>
            </w:r>
          </w:p>
        </w:tc>
        <w:tc>
          <w:tcPr>
            <w:tcW w:w="6804" w:type="dxa"/>
          </w:tcPr>
          <w:p w:rsidR="005242A3" w:rsidRPr="00AA63B0" w:rsidRDefault="005A5282" w:rsidP="005A5282">
            <w:r w:rsidRPr="00AA63B0">
              <w:t>pečnik, mrežica (</w:t>
            </w:r>
            <w:proofErr w:type="spellStart"/>
            <w:r w:rsidRPr="00AA63B0">
              <w:t>limonium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plumbago</w:t>
            </w:r>
            <w:proofErr w:type="spellEnd"/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aceae</w:t>
            </w:r>
            <w:proofErr w:type="spellEnd"/>
            <w:r w:rsidR="00852E62" w:rsidRPr="00AA63B0">
              <w:rPr>
                <w:i/>
              </w:rPr>
              <w:t xml:space="preserve"> </w:t>
            </w:r>
            <w:r w:rsidR="00852E62" w:rsidRPr="008C6E93">
              <w:t>(trave)</w:t>
            </w:r>
          </w:p>
        </w:tc>
        <w:tc>
          <w:tcPr>
            <w:tcW w:w="6804" w:type="dxa"/>
          </w:tcPr>
          <w:p w:rsidR="005242A3" w:rsidRPr="00AA63B0" w:rsidRDefault="00A7265A" w:rsidP="00A7265A">
            <w:r w:rsidRPr="00AA63B0">
              <w:t>v</w:t>
            </w:r>
            <w:r w:rsidR="005A5282" w:rsidRPr="00AA63B0">
              <w:t>se vrste okrasnih trav</w:t>
            </w:r>
            <w:r w:rsidR="00994617">
              <w:t>, bambus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emoniaceae</w:t>
            </w:r>
            <w:proofErr w:type="spellEnd"/>
            <w:r w:rsidR="005A5282" w:rsidRPr="00AA63B0">
              <w:rPr>
                <w:i/>
              </w:rPr>
              <w:t xml:space="preserve"> </w:t>
            </w:r>
            <w:r w:rsidR="005A5282" w:rsidRPr="008C6E93">
              <w:t>(</w:t>
            </w:r>
            <w:proofErr w:type="spellStart"/>
            <w:r w:rsidR="005A5282" w:rsidRPr="008C6E93">
              <w:t>jesenokovke</w:t>
            </w:r>
            <w:proofErr w:type="spellEnd"/>
            <w:r w:rsidR="005A5282" w:rsidRPr="008C6E93">
              <w:t>)</w:t>
            </w:r>
          </w:p>
        </w:tc>
        <w:tc>
          <w:tcPr>
            <w:tcW w:w="6804" w:type="dxa"/>
          </w:tcPr>
          <w:p w:rsidR="005242A3" w:rsidRPr="00AA63B0" w:rsidRDefault="00A7265A" w:rsidP="00A7265A">
            <w:proofErr w:type="spellStart"/>
            <w:r w:rsidRPr="00AA63B0">
              <w:t>f</w:t>
            </w:r>
            <w:r w:rsidR="005A5282" w:rsidRPr="00AA63B0">
              <w:t>loks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ipomopsis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gilija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linantus</w:t>
            </w:r>
            <w:proofErr w:type="spellEnd"/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onaceae</w:t>
            </w:r>
            <w:proofErr w:type="spellEnd"/>
            <w:r w:rsidR="00852E62" w:rsidRPr="00AA63B0">
              <w:rPr>
                <w:i/>
              </w:rPr>
              <w:t xml:space="preserve"> </w:t>
            </w:r>
            <w:r w:rsidR="00852E62" w:rsidRPr="008C6E93">
              <w:t>(dresnovke)</w:t>
            </w:r>
          </w:p>
        </w:tc>
        <w:tc>
          <w:tcPr>
            <w:tcW w:w="6804" w:type="dxa"/>
          </w:tcPr>
          <w:p w:rsidR="005242A3" w:rsidRPr="00AA63B0" w:rsidRDefault="005A5282" w:rsidP="005A5282">
            <w:r w:rsidRPr="00AA63B0">
              <w:t>dresen, dresnik (slakovec), kislec, kislic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rtula</w:t>
            </w:r>
            <w:r w:rsidR="00A7265A" w:rsidRPr="00AA63B0">
              <w:rPr>
                <w:i/>
              </w:rPr>
              <w:t>ca</w:t>
            </w:r>
            <w:r w:rsidRPr="00AA63B0">
              <w:rPr>
                <w:i/>
              </w:rPr>
              <w:t>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t>(tolščakovke)</w:t>
            </w:r>
          </w:p>
        </w:tc>
        <w:tc>
          <w:tcPr>
            <w:tcW w:w="6804" w:type="dxa"/>
          </w:tcPr>
          <w:p w:rsidR="005242A3" w:rsidRPr="00AA63B0" w:rsidRDefault="00A7265A" w:rsidP="00A7265A">
            <w:r w:rsidRPr="00AA63B0">
              <w:t>tolščak (</w:t>
            </w:r>
            <w:proofErr w:type="spellStart"/>
            <w:r w:rsidRPr="00AA63B0">
              <w:t>portulak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kalandrina</w:t>
            </w:r>
            <w:proofErr w:type="spellEnd"/>
            <w:r w:rsidRPr="00AA63B0">
              <w:t>, mokrič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rimula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t>(jegličevke)</w:t>
            </w:r>
          </w:p>
        </w:tc>
        <w:tc>
          <w:tcPr>
            <w:tcW w:w="6804" w:type="dxa"/>
          </w:tcPr>
          <w:p w:rsidR="005242A3" w:rsidRPr="00AA63B0" w:rsidRDefault="00B5478B" w:rsidP="00B5478B">
            <w:r>
              <w:t>j</w:t>
            </w:r>
            <w:r w:rsidR="00A7265A" w:rsidRPr="00AA63B0">
              <w:t>eglič (primula), ciklama, grebenika, češnjica, alpski zvonček, pijavčnic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anuncul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zlatičevke)</w:t>
            </w:r>
          </w:p>
        </w:tc>
        <w:tc>
          <w:tcPr>
            <w:tcW w:w="6804" w:type="dxa"/>
          </w:tcPr>
          <w:p w:rsidR="00B53075" w:rsidRPr="00AA63B0" w:rsidRDefault="007C0E3A" w:rsidP="00886494">
            <w:r w:rsidRPr="00AA63B0">
              <w:t>z</w:t>
            </w:r>
            <w:r w:rsidR="00B53075" w:rsidRPr="00AA63B0">
              <w:t>latica</w:t>
            </w:r>
            <w:r w:rsidRPr="00AA63B0">
              <w:t xml:space="preserve"> (</w:t>
            </w:r>
            <w:proofErr w:type="spellStart"/>
            <w:r w:rsidR="00B53075" w:rsidRPr="00AA63B0">
              <w:t>ranunkula</w:t>
            </w:r>
            <w:proofErr w:type="spellEnd"/>
            <w:r w:rsidRPr="00AA63B0">
              <w:t>)</w:t>
            </w:r>
            <w:r w:rsidR="00B53075" w:rsidRPr="00AA63B0">
              <w:t xml:space="preserve">, </w:t>
            </w:r>
            <w:r w:rsidRPr="00AA63B0">
              <w:t>vetrnica</w:t>
            </w:r>
            <w:r w:rsidR="00B53075" w:rsidRPr="00AA63B0">
              <w:t xml:space="preserve"> </w:t>
            </w:r>
            <w:r w:rsidRPr="00AA63B0">
              <w:t>(</w:t>
            </w:r>
            <w:r w:rsidR="00B53075" w:rsidRPr="00AA63B0">
              <w:t>anemona</w:t>
            </w:r>
            <w:r w:rsidRPr="00AA63B0">
              <w:t>)</w:t>
            </w:r>
            <w:r w:rsidR="00B53075" w:rsidRPr="00AA63B0">
              <w:t xml:space="preserve">, </w:t>
            </w:r>
            <w:r w:rsidRPr="00AA63B0">
              <w:t xml:space="preserve">teloh, </w:t>
            </w:r>
            <w:r w:rsidR="00B53075" w:rsidRPr="00AA63B0">
              <w:t xml:space="preserve">orlica, ostrožnik, </w:t>
            </w:r>
            <w:r w:rsidR="00196175" w:rsidRPr="00AA63B0">
              <w:t xml:space="preserve">preobjeda, zajčji mak, lopatica, </w:t>
            </w:r>
            <w:proofErr w:type="spellStart"/>
            <w:r w:rsidR="00196175" w:rsidRPr="00AA63B0">
              <w:t>erantis</w:t>
            </w:r>
            <w:proofErr w:type="spellEnd"/>
            <w:r w:rsidR="00196175" w:rsidRPr="00AA63B0">
              <w:t xml:space="preserve">, </w:t>
            </w:r>
            <w:r w:rsidR="00A7265A" w:rsidRPr="00AA63B0">
              <w:t>jetrnik, črnika</w:t>
            </w:r>
            <w:r w:rsidR="000744FD">
              <w:t xml:space="preserve"> (</w:t>
            </w:r>
            <w:proofErr w:type="spellStart"/>
            <w:r w:rsidR="000744FD">
              <w:t>nigela</w:t>
            </w:r>
            <w:proofErr w:type="spellEnd"/>
            <w:r w:rsidR="000744FD">
              <w:t>)</w:t>
            </w:r>
            <w:r w:rsidR="00A7265A" w:rsidRPr="00AA63B0">
              <w:t>, pogačic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rožnice)</w:t>
            </w:r>
          </w:p>
        </w:tc>
        <w:tc>
          <w:tcPr>
            <w:tcW w:w="6804" w:type="dxa"/>
          </w:tcPr>
          <w:p w:rsidR="005242A3" w:rsidRPr="00AA63B0" w:rsidRDefault="00196175" w:rsidP="00EE5123">
            <w:r w:rsidRPr="00AA63B0">
              <w:t xml:space="preserve">plahtica, oslad, sretena, kerija, petoprstnik, </w:t>
            </w:r>
            <w:r w:rsidR="005E6E37">
              <w:t>strašnica</w:t>
            </w:r>
          </w:p>
        </w:tc>
      </w:tr>
      <w:tr w:rsidR="00142BAF" w:rsidRPr="00AA63B0" w:rsidTr="006651D5">
        <w:tc>
          <w:tcPr>
            <w:tcW w:w="3402" w:type="dxa"/>
          </w:tcPr>
          <w:p w:rsidR="00142BAF" w:rsidRPr="00AA63B0" w:rsidRDefault="00142BA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ub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oščnice)</w:t>
            </w:r>
          </w:p>
        </w:tc>
        <w:tc>
          <w:tcPr>
            <w:tcW w:w="6804" w:type="dxa"/>
          </w:tcPr>
          <w:p w:rsidR="00142BAF" w:rsidRPr="00AA63B0" w:rsidRDefault="00A7265A" w:rsidP="00A7265A">
            <w:r w:rsidRPr="00AA63B0">
              <w:t>k</w:t>
            </w:r>
            <w:r w:rsidR="00DF442A" w:rsidRPr="00AA63B0">
              <w:t xml:space="preserve">avovec, </w:t>
            </w:r>
            <w:r w:rsidR="00142BAF" w:rsidRPr="00AA63B0">
              <w:t>gardenija, lakota, brošč</w:t>
            </w:r>
            <w:r w:rsidR="00DF442A" w:rsidRPr="00AA63B0">
              <w:t xml:space="preserve">, </w:t>
            </w:r>
            <w:proofErr w:type="spellStart"/>
            <w:r w:rsidR="00DF442A" w:rsidRPr="00AA63B0">
              <w:t>liziantus</w:t>
            </w:r>
            <w:proofErr w:type="spellEnd"/>
          </w:p>
        </w:tc>
      </w:tr>
      <w:tr w:rsidR="006F090F" w:rsidRPr="00AA63B0" w:rsidTr="006651D5">
        <w:tc>
          <w:tcPr>
            <w:tcW w:w="3402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xifr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rPr>
                <w:sz w:val="20"/>
                <w:szCs w:val="20"/>
              </w:rPr>
              <w:t>(kamnokrečevke)</w:t>
            </w:r>
          </w:p>
        </w:tc>
        <w:tc>
          <w:tcPr>
            <w:tcW w:w="6804" w:type="dxa"/>
          </w:tcPr>
          <w:p w:rsidR="006F090F" w:rsidRPr="00AA63B0" w:rsidRDefault="006F090F" w:rsidP="006F090F">
            <w:r w:rsidRPr="00AA63B0">
              <w:t xml:space="preserve">kamnokreč, kresnica, </w:t>
            </w:r>
            <w:proofErr w:type="spellStart"/>
            <w:r w:rsidRPr="00AA63B0">
              <w:t>bergenija</w:t>
            </w:r>
            <w:proofErr w:type="spellEnd"/>
            <w:r w:rsidRPr="00AA63B0">
              <w:t xml:space="preserve">, vraničnik, </w:t>
            </w:r>
            <w:proofErr w:type="spellStart"/>
            <w:r w:rsidR="00B829C1">
              <w:t>rodgerzija</w:t>
            </w:r>
            <w:proofErr w:type="spellEnd"/>
            <w:r w:rsidR="004E2765">
              <w:t xml:space="preserve">, </w:t>
            </w:r>
            <w:proofErr w:type="spellStart"/>
            <w:r w:rsidR="004E2765">
              <w:t>tiarela</w:t>
            </w:r>
            <w:proofErr w:type="spellEnd"/>
            <w:r w:rsidR="004E2765">
              <w:t>, …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crophularia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804" w:type="dxa"/>
          </w:tcPr>
          <w:p w:rsidR="003411D2" w:rsidRPr="00AA63B0" w:rsidRDefault="003411D2" w:rsidP="0001499D">
            <w:r w:rsidRPr="00AA63B0">
              <w:t>črnobina, odolin</w:t>
            </w:r>
            <w:r w:rsidR="00EE5123" w:rsidRPr="00AA63B0">
              <w:t xml:space="preserve"> (zajček)</w:t>
            </w:r>
            <w:r w:rsidRPr="00AA63B0">
              <w:t xml:space="preserve">, naprstec, </w:t>
            </w:r>
            <w:r w:rsidR="00AA63B0">
              <w:t xml:space="preserve">čeveljček, </w:t>
            </w:r>
            <w:proofErr w:type="spellStart"/>
            <w:r w:rsidRPr="00AA63B0">
              <w:t>hebe</w:t>
            </w:r>
            <w:proofErr w:type="spellEnd"/>
            <w:r w:rsidR="0001499D">
              <w:t xml:space="preserve"> (jetičnik), madronščica, škrobotec</w:t>
            </w:r>
            <w:r w:rsidR="00013F95">
              <w:t xml:space="preserve">, </w:t>
            </w:r>
            <w:proofErr w:type="spellStart"/>
            <w:r w:rsidR="00013F95">
              <w:t>nemezija</w:t>
            </w:r>
            <w:proofErr w:type="spellEnd"/>
            <w:r w:rsidR="00675E3F">
              <w:t>, lučnik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olan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razhudnikovke)</w:t>
            </w:r>
          </w:p>
        </w:tc>
        <w:tc>
          <w:tcPr>
            <w:tcW w:w="6804" w:type="dxa"/>
          </w:tcPr>
          <w:p w:rsidR="005242A3" w:rsidRPr="00AA63B0" w:rsidRDefault="003411D2" w:rsidP="00A20E9A">
            <w:r w:rsidRPr="00AA63B0">
              <w:t xml:space="preserve">petunija, krompirjevka, volčja češnja, </w:t>
            </w:r>
            <w:proofErr w:type="spellStart"/>
            <w:r w:rsidRPr="00AA63B0">
              <w:t>brugmansija</w:t>
            </w:r>
            <w:proofErr w:type="spellEnd"/>
            <w:r w:rsidRPr="00AA63B0">
              <w:t>, kristavec (</w:t>
            </w:r>
            <w:proofErr w:type="spellStart"/>
            <w:r w:rsidRPr="00AA63B0">
              <w:t>datura</w:t>
            </w:r>
            <w:proofErr w:type="spellEnd"/>
            <w:r w:rsidRPr="00AA63B0">
              <w:t xml:space="preserve">), lampijonček, </w:t>
            </w:r>
            <w:r w:rsidR="00B829C1">
              <w:t xml:space="preserve">okrasna </w:t>
            </w:r>
            <w:r w:rsidRPr="00AA63B0">
              <w:t xml:space="preserve">paprika, </w:t>
            </w:r>
            <w:r w:rsidR="00A20E9A" w:rsidRPr="00AA63B0">
              <w:t>goji jagoda</w:t>
            </w:r>
            <w:r w:rsidR="00AA63B0" w:rsidRPr="00AA63B0">
              <w:t xml:space="preserve"> (kustovnica)</w:t>
            </w:r>
            <w:r w:rsidR="00A20E9A" w:rsidRPr="00AA63B0">
              <w:t>, man</w:t>
            </w:r>
            <w:r w:rsidR="006F090F" w:rsidRPr="00AA63B0">
              <w:t xml:space="preserve">dragora, volčje jabolko, bunika, </w:t>
            </w:r>
            <w:proofErr w:type="spellStart"/>
            <w:r w:rsidR="006F090F" w:rsidRPr="00AA63B0">
              <w:t>brovalija</w:t>
            </w:r>
            <w:proofErr w:type="spellEnd"/>
            <w:r w:rsidR="00B829C1">
              <w:t>, jezičkar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trelitzi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8C6E93">
              <w:t>(</w:t>
            </w:r>
            <w:proofErr w:type="spellStart"/>
            <w:r w:rsidR="00462A1D" w:rsidRPr="008C6E93">
              <w:t>strelicijevke</w:t>
            </w:r>
            <w:proofErr w:type="spellEnd"/>
            <w:r w:rsidR="00462A1D" w:rsidRPr="008C6E93">
              <w:t>)</w:t>
            </w:r>
          </w:p>
        </w:tc>
        <w:tc>
          <w:tcPr>
            <w:tcW w:w="6804" w:type="dxa"/>
          </w:tcPr>
          <w:p w:rsidR="005242A3" w:rsidRPr="00AA63B0" w:rsidRDefault="00A20E9A" w:rsidP="005242A3">
            <w:proofErr w:type="spellStart"/>
            <w:r w:rsidRPr="00AA63B0">
              <w:t>strelic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ravenala</w:t>
            </w:r>
            <w:proofErr w:type="spellEnd"/>
          </w:p>
        </w:tc>
      </w:tr>
      <w:tr w:rsidR="001652C1" w:rsidRPr="00AA63B0" w:rsidTr="006651D5">
        <w:tc>
          <w:tcPr>
            <w:tcW w:w="3402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hymelae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volčinovke)</w:t>
            </w:r>
          </w:p>
        </w:tc>
        <w:tc>
          <w:tcPr>
            <w:tcW w:w="6804" w:type="dxa"/>
          </w:tcPr>
          <w:p w:rsidR="001652C1" w:rsidRPr="00AA63B0" w:rsidRDefault="001652C1" w:rsidP="005242A3">
            <w:r>
              <w:t>volčin</w:t>
            </w:r>
          </w:p>
        </w:tc>
      </w:tr>
      <w:tr w:rsidR="004E2765" w:rsidRPr="00AA63B0" w:rsidTr="006651D5">
        <w:tc>
          <w:tcPr>
            <w:tcW w:w="3402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ropaeol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</w:t>
            </w:r>
            <w:proofErr w:type="spellStart"/>
            <w:r w:rsidRPr="008C6E93">
              <w:t>kapucinovke</w:t>
            </w:r>
            <w:proofErr w:type="spellEnd"/>
            <w:r w:rsidRPr="008C6E93">
              <w:t>)</w:t>
            </w:r>
          </w:p>
        </w:tc>
        <w:tc>
          <w:tcPr>
            <w:tcW w:w="6804" w:type="dxa"/>
          </w:tcPr>
          <w:p w:rsidR="004E2765" w:rsidRDefault="004E2765" w:rsidP="005242A3">
            <w:r>
              <w:t>kapucinka</w:t>
            </w:r>
          </w:p>
        </w:tc>
      </w:tr>
      <w:tr w:rsidR="00E477DF" w:rsidRPr="00AA63B0" w:rsidTr="006651D5">
        <w:tc>
          <w:tcPr>
            <w:tcW w:w="3402" w:type="dxa"/>
          </w:tcPr>
          <w:p w:rsidR="00E477DF" w:rsidRPr="006651D5" w:rsidRDefault="00E477D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Urtic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oprivovke)</w:t>
            </w:r>
          </w:p>
        </w:tc>
        <w:tc>
          <w:tcPr>
            <w:tcW w:w="6804" w:type="dxa"/>
          </w:tcPr>
          <w:p w:rsidR="00E477DF" w:rsidRPr="00AA63B0" w:rsidRDefault="008A4424" w:rsidP="005242A3">
            <w:r>
              <w:t>k</w:t>
            </w:r>
            <w:r w:rsidR="005E6E37">
              <w:t>opriva, družinska sreča</w:t>
            </w:r>
          </w:p>
        </w:tc>
      </w:tr>
      <w:tr w:rsidR="004E2765" w:rsidRPr="00AA63B0" w:rsidTr="006651D5">
        <w:tc>
          <w:tcPr>
            <w:tcW w:w="3402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aleri</w:t>
            </w:r>
            <w:r w:rsidR="009C124B">
              <w:rPr>
                <w:i/>
              </w:rPr>
              <w:t>an</w:t>
            </w:r>
            <w:r>
              <w:rPr>
                <w:i/>
              </w:rPr>
              <w:t>aceae</w:t>
            </w:r>
            <w:proofErr w:type="spellEnd"/>
            <w:r>
              <w:rPr>
                <w:i/>
              </w:rPr>
              <w:t xml:space="preserve"> </w:t>
            </w:r>
            <w:r w:rsidR="00675E3F" w:rsidRPr="008C6E93">
              <w:t>(špajkovke)</w:t>
            </w:r>
          </w:p>
        </w:tc>
        <w:tc>
          <w:tcPr>
            <w:tcW w:w="6804" w:type="dxa"/>
          </w:tcPr>
          <w:p w:rsidR="004E2765" w:rsidRPr="00AA63B0" w:rsidRDefault="00675E3F" w:rsidP="00675E3F">
            <w:r>
              <w:t>špajka, baldrijan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erbenaceae</w:t>
            </w:r>
            <w:proofErr w:type="spellEnd"/>
            <w:r w:rsidR="00A20E9A" w:rsidRPr="00AA63B0">
              <w:rPr>
                <w:i/>
              </w:rPr>
              <w:t xml:space="preserve"> </w:t>
            </w:r>
            <w:r w:rsidR="00A20E9A" w:rsidRPr="008C6E93">
              <w:t>(sporiševke)</w:t>
            </w:r>
          </w:p>
        </w:tc>
        <w:tc>
          <w:tcPr>
            <w:tcW w:w="6804" w:type="dxa"/>
          </w:tcPr>
          <w:p w:rsidR="005242A3" w:rsidRPr="00AA63B0" w:rsidRDefault="00A20E9A" w:rsidP="005242A3">
            <w:proofErr w:type="spellStart"/>
            <w:r w:rsidRPr="00AA63B0">
              <w:t>verbena</w:t>
            </w:r>
            <w:proofErr w:type="spellEnd"/>
            <w:r w:rsidRPr="00AA63B0">
              <w:t>, sporiš, lantana</w:t>
            </w:r>
            <w:r w:rsidR="007C0E3A" w:rsidRPr="00AA63B0">
              <w:t>, citronka</w:t>
            </w:r>
          </w:p>
        </w:tc>
      </w:tr>
      <w:tr w:rsidR="005242A3" w:rsidRPr="00AA63B0" w:rsidTr="006651D5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iolaceae</w:t>
            </w:r>
            <w:proofErr w:type="spellEnd"/>
            <w:r w:rsidR="00A20E9A" w:rsidRPr="00AA63B0">
              <w:rPr>
                <w:i/>
              </w:rPr>
              <w:t xml:space="preserve"> </w:t>
            </w:r>
            <w:r w:rsidR="00A20E9A" w:rsidRPr="008C6E93">
              <w:t>(vijoličevke)</w:t>
            </w:r>
          </w:p>
        </w:tc>
        <w:tc>
          <w:tcPr>
            <w:tcW w:w="6804" w:type="dxa"/>
          </w:tcPr>
          <w:p w:rsidR="005242A3" w:rsidRPr="00AA63B0" w:rsidRDefault="00675E3F" w:rsidP="00675E3F">
            <w:r>
              <w:t>v</w:t>
            </w:r>
            <w:r w:rsidR="00BA247B">
              <w:t>i</w:t>
            </w:r>
            <w:r w:rsidR="0061052E" w:rsidRPr="00AA63B0">
              <w:t>jolica</w:t>
            </w:r>
            <w:r>
              <w:t>, mačeh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BE4BEC" w:rsidRPr="00AA63B0" w:rsidRDefault="00BE4BEC" w:rsidP="00F15CD6">
      <w:pPr>
        <w:shd w:val="clear" w:color="auto" w:fill="D9D9D9" w:themeFill="background1" w:themeFillShade="D9"/>
        <w:rPr>
          <w:b/>
        </w:rPr>
      </w:pPr>
      <w:r>
        <w:rPr>
          <w:b/>
        </w:rPr>
        <w:t>RAZMNOŽEVALNI IN SADILNI MATERIAL LESNATIH OKRASNIH RASTLIN</w:t>
      </w:r>
      <w:r w:rsidR="009430C2">
        <w:rPr>
          <w:b/>
        </w:rPr>
        <w:t>, RAZEN SEMEN</w:t>
      </w:r>
      <w:r>
        <w:rPr>
          <w:b/>
        </w:rPr>
        <w:t xml:space="preserve"> </w:t>
      </w:r>
      <w:r>
        <w:rPr>
          <w:sz w:val="18"/>
          <w:szCs w:val="18"/>
        </w:rPr>
        <w:t>(</w:t>
      </w:r>
      <w:r w:rsidRPr="004E5561">
        <w:rPr>
          <w:sz w:val="18"/>
          <w:szCs w:val="18"/>
        </w:rPr>
        <w:t xml:space="preserve">sadike, cepiči, podlage, potaknjenci, </w:t>
      </w:r>
      <w:r>
        <w:rPr>
          <w:sz w:val="18"/>
          <w:szCs w:val="18"/>
        </w:rPr>
        <w:t>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095" w:type="dxa"/>
          </w:tcPr>
          <w:p w:rsidR="00BE4BEC" w:rsidRPr="00AA63B0" w:rsidRDefault="00BE4BEC" w:rsidP="00433955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jav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gavaceae</w:t>
            </w:r>
            <w:proofErr w:type="spellEnd"/>
            <w:r>
              <w:rPr>
                <w:i/>
              </w:rPr>
              <w:t xml:space="preserve"> </w:t>
            </w:r>
            <w:r>
              <w:t>(agav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agava, ju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nacard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u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ruj, </w:t>
            </w:r>
            <w:r w:rsidRPr="00AA63B0">
              <w:t>pistacija</w:t>
            </w:r>
            <w:r>
              <w:t>, oct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ocy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asjestrup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oleander, zimzelen</w:t>
            </w:r>
            <w:r>
              <w:t xml:space="preserve">, </w:t>
            </w:r>
            <w:proofErr w:type="spellStart"/>
            <w:r>
              <w:t>katarant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quifoliaceae</w:t>
            </w:r>
            <w:proofErr w:type="spellEnd"/>
            <w:r w:rsidRPr="0045569A">
              <w:rPr>
                <w:i/>
              </w:rPr>
              <w:t xml:space="preserve"> </w:t>
            </w:r>
            <w:r w:rsidRPr="00374402">
              <w:t>(bodiko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bodika (božje drevce),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rali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bršlj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bršljan, </w:t>
            </w:r>
            <w:proofErr w:type="spellStart"/>
            <w:r>
              <w:t>šefler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recaceae</w:t>
            </w:r>
            <w:proofErr w:type="spellEnd"/>
            <w:r w:rsidRPr="00AA63B0">
              <w:rPr>
                <w:i/>
              </w:rPr>
              <w:t xml:space="preserve"> – </w:t>
            </w:r>
            <w:proofErr w:type="spellStart"/>
            <w:r w:rsidRPr="00AA63B0">
              <w:rPr>
                <w:i/>
              </w:rPr>
              <w:t>Palmae</w:t>
            </w:r>
            <w:proofErr w:type="spellEnd"/>
            <w:r>
              <w:rPr>
                <w:i/>
              </w:rPr>
              <w:t xml:space="preserve">  </w:t>
            </w:r>
            <w:r w:rsidRPr="00374402">
              <w:t>(palm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v</w:t>
            </w:r>
            <w:r w:rsidRPr="00AA63B0">
              <w:t xml:space="preserve">se vrste palm iz rodov: </w:t>
            </w:r>
            <w:proofErr w:type="spellStart"/>
            <w:r w:rsidRPr="00AA63B0">
              <w:rPr>
                <w:i/>
              </w:rPr>
              <w:t>Arec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Areng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orass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rahe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uti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alam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aryot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hamaerop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oco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oryph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Elaei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Jubae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Livingstoni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Metroxylon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Oreodoxa</w:t>
            </w:r>
            <w:proofErr w:type="spellEnd"/>
            <w:r w:rsidRPr="00AA63B0">
              <w:rPr>
                <w:i/>
              </w:rPr>
              <w:t xml:space="preserve">, Phoenix, </w:t>
            </w:r>
            <w:proofErr w:type="spellStart"/>
            <w:r w:rsidRPr="00AA63B0">
              <w:rPr>
                <w:i/>
              </w:rPr>
              <w:t>Sabal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Syagr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Trachycarp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Trithrinax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Washingtoni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rberid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češmi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češmin, mahonija, </w:t>
            </w:r>
            <w:proofErr w:type="spellStart"/>
            <w:r w:rsidRPr="00AA63B0">
              <w:t>nandina</w:t>
            </w:r>
            <w:proofErr w:type="spellEnd"/>
            <w:r w:rsidRPr="00AA63B0">
              <w:t>, vimček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t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rez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breza, jelša, gaber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ignon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trobentovci)</w:t>
            </w:r>
          </w:p>
        </w:tc>
        <w:tc>
          <w:tcPr>
            <w:tcW w:w="6095" w:type="dxa"/>
          </w:tcPr>
          <w:p w:rsidR="00BE4BEC" w:rsidRPr="00AA63B0" w:rsidRDefault="00BE4BEC" w:rsidP="00433955">
            <w:proofErr w:type="spellStart"/>
            <w:r w:rsidRPr="00AA63B0">
              <w:t>bignonija</w:t>
            </w:r>
            <w:proofErr w:type="spellEnd"/>
            <w:r w:rsidRPr="00AA63B0">
              <w:t xml:space="preserve"> (troba), katalp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uddle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budlejevke</w:t>
            </w:r>
            <w:proofErr w:type="spellEnd"/>
            <w:r w:rsidRPr="00374402"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budle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lastRenderedPageBreak/>
              <w:t>Bux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ušp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</w:t>
            </w:r>
            <w:r w:rsidRPr="00AA63B0">
              <w:t>ušpan</w:t>
            </w:r>
            <w:r>
              <w:t xml:space="preserve">, </w:t>
            </w:r>
            <w:proofErr w:type="spellStart"/>
            <w:r>
              <w:t>pakisandr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432071">
              <w:rPr>
                <w:i/>
              </w:rPr>
              <w:t>Caprifoliaceae</w:t>
            </w:r>
            <w:proofErr w:type="spellEnd"/>
            <w:r w:rsidRPr="00432071">
              <w:rPr>
                <w:i/>
              </w:rPr>
              <w:t xml:space="preserve"> </w:t>
            </w:r>
            <w:r w:rsidRPr="00374402">
              <w:rPr>
                <w:sz w:val="20"/>
              </w:rPr>
              <w:t>(</w:t>
            </w:r>
            <w:proofErr w:type="spellStart"/>
            <w:r w:rsidRPr="00374402">
              <w:rPr>
                <w:sz w:val="20"/>
              </w:rPr>
              <w:t>bezgovke,kovačnikovke</w:t>
            </w:r>
            <w:proofErr w:type="spellEnd"/>
            <w:r w:rsidRPr="00374402">
              <w:rPr>
                <w:sz w:val="20"/>
              </w:rPr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brogovita, kovačnik, bezeg, </w:t>
            </w:r>
            <w:proofErr w:type="spellStart"/>
            <w:r w:rsidRPr="00AA63B0">
              <w:t>vajgelija</w:t>
            </w:r>
            <w:proofErr w:type="spellEnd"/>
            <w:r>
              <w:t xml:space="preserve">, </w:t>
            </w:r>
            <w:proofErr w:type="spellStart"/>
            <w:r>
              <w:t>abelij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elastr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trdoles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trdoles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upressaceae</w:t>
            </w:r>
            <w:proofErr w:type="spellEnd"/>
            <w:r>
              <w:rPr>
                <w:i/>
              </w:rPr>
              <w:t xml:space="preserve"> </w:t>
            </w:r>
            <w:r>
              <w:t>(cipre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cipresa, pacipresa, brin, klek (tuja), </w:t>
            </w:r>
            <w:proofErr w:type="spellStart"/>
            <w:r>
              <w:t>libocedrus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Dracaen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dracenovke</w:t>
            </w:r>
            <w:proofErr w:type="spellEnd"/>
            <w:r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proofErr w:type="spellStart"/>
            <w:r>
              <w:t>dracena</w:t>
            </w:r>
            <w:proofErr w:type="spellEnd"/>
            <w:r>
              <w:t xml:space="preserve">, </w:t>
            </w:r>
            <w:proofErr w:type="spellStart"/>
            <w:r>
              <w:t>nolina</w:t>
            </w:r>
            <w:proofErr w:type="spellEnd"/>
            <w:r>
              <w:t xml:space="preserve">, </w:t>
            </w:r>
            <w:proofErr w:type="spellStart"/>
            <w:r>
              <w:t>sanseverij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Er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vre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rododendron, azaleja, resa, vresa, jagodičnica, </w:t>
            </w:r>
            <w:proofErr w:type="spellStart"/>
            <w:r w:rsidRPr="00AA63B0">
              <w:t>pieris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alm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leukotoja</w:t>
            </w:r>
            <w:proofErr w:type="spellEnd"/>
            <w:r w:rsidRPr="00AA63B0">
              <w:t>, kopišnic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uljnic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robinija, akacija, albicija, </w:t>
            </w:r>
            <w:r>
              <w:t xml:space="preserve">gledičevka, </w:t>
            </w:r>
            <w:r w:rsidRPr="00AA63B0">
              <w:t>glicinija, reli</w:t>
            </w:r>
            <w:r>
              <w:t>čnik, jadikovec, relika, košeničica, nagnoj, žu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bukovke</w:t>
            </w:r>
            <w:proofErr w:type="spellEnd"/>
            <w:r w:rsidRPr="00374402"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kostanj, bukev, hrast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Ginkgoaceae</w:t>
            </w:r>
            <w:proofErr w:type="spellEnd"/>
            <w:r>
              <w:rPr>
                <w:i/>
              </w:rPr>
              <w:t xml:space="preserve"> </w:t>
            </w:r>
            <w:r>
              <w:t>(ginkovke)</w:t>
            </w:r>
          </w:p>
        </w:tc>
        <w:tc>
          <w:tcPr>
            <w:tcW w:w="6095" w:type="dxa"/>
          </w:tcPr>
          <w:p w:rsidR="00BE4BEC" w:rsidRDefault="00BE4BEC" w:rsidP="00433955">
            <w:proofErr w:type="spellStart"/>
            <w:r>
              <w:t>gingko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amamelid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nepozebniko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nepozebnik, </w:t>
            </w:r>
            <w:proofErr w:type="spellStart"/>
            <w:r>
              <w:t>korilopsis</w:t>
            </w:r>
            <w:proofErr w:type="spellEnd"/>
            <w:r>
              <w:t xml:space="preserve">, </w:t>
            </w:r>
            <w:proofErr w:type="spellStart"/>
            <w:r>
              <w:t>likvidambar</w:t>
            </w:r>
            <w:proofErr w:type="spellEnd"/>
            <w:r>
              <w:t xml:space="preserve">, </w:t>
            </w:r>
            <w:proofErr w:type="spellStart"/>
            <w:r>
              <w:t>parocij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ippocastan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divjekostanje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divji kostanj,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ydrange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hortenzi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hortenzija, </w:t>
            </w:r>
            <w:proofErr w:type="spellStart"/>
            <w:r>
              <w:t>dojcija</w:t>
            </w:r>
            <w:proofErr w:type="spellEnd"/>
            <w:r>
              <w:t xml:space="preserve">, skobotovec, </w:t>
            </w:r>
            <w:proofErr w:type="spellStart"/>
            <w:r>
              <w:t>shizofragm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m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ustnatic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ivka (</w:t>
            </w:r>
            <w:proofErr w:type="spellStart"/>
            <w:r w:rsidRPr="00AA63B0">
              <w:t>lavanda</w:t>
            </w:r>
            <w:proofErr w:type="spellEnd"/>
            <w:r w:rsidRPr="00AA63B0">
              <w:t>)</w:t>
            </w:r>
            <w:r>
              <w:t>, rožmarin, žajbelj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u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ov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lovor, avokado, cimet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gno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agnoli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magnolija, tulipan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lv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sleze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oslez (hibiskus, </w:t>
            </w:r>
            <w:proofErr w:type="spellStart"/>
            <w:r w:rsidRPr="00AA63B0">
              <w:t>abutilon</w:t>
            </w:r>
            <w:proofErr w:type="spellEnd"/>
            <w:r w:rsidRPr="00AA63B0">
              <w:t>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o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urv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mokvovec, fikus</w:t>
            </w:r>
            <w:r>
              <w:t>, murv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yr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ir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mirta, </w:t>
            </w:r>
            <w:proofErr w:type="spellStart"/>
            <w:r>
              <w:t>metličnik</w:t>
            </w:r>
            <w:proofErr w:type="spellEnd"/>
            <w:r>
              <w:t xml:space="preserve"> (</w:t>
            </w:r>
            <w:proofErr w:type="spellStart"/>
            <w:r w:rsidRPr="00AA63B0">
              <w:t>kalistemon</w:t>
            </w:r>
            <w:proofErr w:type="spellEnd"/>
            <w:r>
              <w:t>)</w:t>
            </w:r>
            <w:r w:rsidRPr="00AA63B0">
              <w:t xml:space="preserve">, evkaliptus, </w:t>
            </w:r>
            <w:proofErr w:type="spellStart"/>
            <w:r w:rsidRPr="00AA63B0">
              <w:t>evgen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leptospermum</w:t>
            </w:r>
            <w:proofErr w:type="spellEnd"/>
            <w:r w:rsidRPr="00AA63B0">
              <w:t>, vodna češn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us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bananovke</w:t>
            </w:r>
            <w:proofErr w:type="spellEnd"/>
            <w:r>
              <w:t>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bananovec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Nyctaginaceae</w:t>
            </w:r>
            <w:proofErr w:type="spellEnd"/>
            <w:r>
              <w:rPr>
                <w:i/>
              </w:rPr>
              <w:t xml:space="preserve"> </w:t>
            </w:r>
            <w:r>
              <w:t>(bugenvilovke)</w:t>
            </w:r>
          </w:p>
        </w:tc>
        <w:tc>
          <w:tcPr>
            <w:tcW w:w="6095" w:type="dxa"/>
          </w:tcPr>
          <w:p w:rsidR="00BE4BEC" w:rsidRPr="00AA63B0" w:rsidRDefault="00BE4BEC" w:rsidP="00433955">
            <w:proofErr w:type="spellStart"/>
            <w:r>
              <w:t>bugenvilija</w:t>
            </w:r>
            <w:proofErr w:type="spellEnd"/>
            <w:r>
              <w:t>, nočna lepotic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l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olj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jesen, jasmin, forsitija, kalina (liguster), oljka, zelenika, španski bezeg</w:t>
            </w:r>
            <w:r>
              <w:t xml:space="preserve">, </w:t>
            </w:r>
            <w:proofErr w:type="spellStart"/>
            <w:r>
              <w:t>osmant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aeoni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potoni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otoni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assifloraceae</w:t>
            </w:r>
            <w:proofErr w:type="spellEnd"/>
            <w:r>
              <w:rPr>
                <w:i/>
              </w:rPr>
              <w:t xml:space="preserve"> </w:t>
            </w:r>
            <w:r>
              <w:t>(pasijon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asijon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jelka, smreka, bor, cedra, macesen, duglazija, čug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ittospor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lepljivkovke</w:t>
            </w:r>
            <w:proofErr w:type="spellEnd"/>
            <w:r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lepljivec (</w:t>
            </w:r>
            <w:proofErr w:type="spellStart"/>
            <w:r>
              <w:t>pitospor</w:t>
            </w:r>
            <w:proofErr w:type="spellEnd"/>
            <w:r>
              <w:t>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lata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lat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platan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a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grebenuš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grebenuša, </w:t>
            </w:r>
            <w:proofErr w:type="spellStart"/>
            <w:r w:rsidRPr="00AA63B0">
              <w:t>mirtolistna</w:t>
            </w:r>
            <w:proofErr w:type="spellEnd"/>
            <w:r w:rsidRPr="00AA63B0">
              <w:t xml:space="preserve"> grebenuša, </w:t>
            </w:r>
            <w:proofErr w:type="spellStart"/>
            <w:r w:rsidRPr="00AA63B0">
              <w:t>monin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unic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grana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granatno jabolko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anunc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zlatič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robot (</w:t>
            </w:r>
            <w:proofErr w:type="spellStart"/>
            <w:r w:rsidRPr="00AA63B0">
              <w:t>klematis</w:t>
            </w:r>
            <w:proofErr w:type="spellEnd"/>
            <w:r w:rsidRPr="00AA63B0">
              <w:t>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Rhamn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krhljikovke</w:t>
            </w:r>
            <w:proofErr w:type="spellEnd"/>
            <w:r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proofErr w:type="spellStart"/>
            <w:r>
              <w:t>krhljika</w:t>
            </w:r>
            <w:proofErr w:type="spellEnd"/>
            <w:r>
              <w:t>, kozja češnja, čičimak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ožnic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vrtnica, šipek, </w:t>
            </w:r>
            <w:r w:rsidRPr="00AA63B0">
              <w:t xml:space="preserve">jerebika, skorš, mokovec, lovorikovec, glog, šmarna hrušica, aronija, japonska kutina, panešplja, ognjeni trn, </w:t>
            </w:r>
            <w:proofErr w:type="spellStart"/>
            <w:r w:rsidRPr="00AA63B0">
              <w:t>lokvat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fotinija</w:t>
            </w:r>
            <w:proofErr w:type="spellEnd"/>
            <w:r w:rsidRPr="00AA63B0">
              <w:t xml:space="preserve"> (</w:t>
            </w:r>
            <w:proofErr w:type="spellStart"/>
            <w:r w:rsidRPr="00AA63B0">
              <w:t>stranvezija</w:t>
            </w:r>
            <w:proofErr w:type="spellEnd"/>
            <w:r w:rsidRPr="00AA63B0">
              <w:t xml:space="preserve">), medvejka, </w:t>
            </w:r>
            <w:r>
              <w:t xml:space="preserve">kerija, </w:t>
            </w:r>
            <w:r w:rsidRPr="00AA63B0">
              <w:t>okrasne vrste jablan, hrušk, češenj</w:t>
            </w:r>
            <w:r>
              <w:t xml:space="preserve">, </w:t>
            </w:r>
            <w:r w:rsidRPr="00AA63B0">
              <w:t>mandljevcev</w:t>
            </w:r>
            <w:r>
              <w:t>, …..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u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utičevke)</w:t>
            </w:r>
          </w:p>
        </w:tc>
        <w:tc>
          <w:tcPr>
            <w:tcW w:w="6095" w:type="dxa"/>
          </w:tcPr>
          <w:p w:rsidR="00BE4BEC" w:rsidRPr="00AA63B0" w:rsidRDefault="00BE4BEC" w:rsidP="00D22237">
            <w:r w:rsidRPr="00AA63B0">
              <w:t xml:space="preserve">okrasne vrste </w:t>
            </w:r>
            <w:proofErr w:type="spellStart"/>
            <w:r w:rsidRPr="00AA63B0">
              <w:t>citrusov</w:t>
            </w:r>
            <w:proofErr w:type="spellEnd"/>
            <w:r w:rsidR="00D22237">
              <w:t xml:space="preserve"> (limona,</w:t>
            </w:r>
            <w:r w:rsidR="00D22237" w:rsidRPr="00AA63B0">
              <w:t xml:space="preserve"> pomaranča, limeta, mandarina, </w:t>
            </w:r>
            <w:r w:rsidR="00D22237">
              <w:t xml:space="preserve">citronka, bergamotka, </w:t>
            </w:r>
            <w:r w:rsidR="00D22237" w:rsidRPr="00AA63B0">
              <w:t xml:space="preserve">pomelo, </w:t>
            </w:r>
            <w:proofErr w:type="spellStart"/>
            <w:r w:rsidR="00D22237" w:rsidRPr="00AA63B0">
              <w:t>tangerina</w:t>
            </w:r>
            <w:proofErr w:type="spellEnd"/>
            <w:r w:rsidR="00D22237" w:rsidRPr="00AA63B0">
              <w:t xml:space="preserve">, </w:t>
            </w:r>
            <w:r w:rsidR="00D22237">
              <w:t>…)</w:t>
            </w:r>
            <w:r w:rsidR="00D22237" w:rsidRPr="00AA63B0">
              <w:t xml:space="preserve">, </w:t>
            </w:r>
            <w:proofErr w:type="spellStart"/>
            <w:r w:rsidR="00D22237" w:rsidRPr="00AA63B0">
              <w:t>kumkvat</w:t>
            </w:r>
            <w:proofErr w:type="spellEnd"/>
            <w:r w:rsidR="00D22237" w:rsidRPr="00AA63B0">
              <w:t xml:space="preserve">, </w:t>
            </w:r>
            <w:r w:rsidR="00D22237">
              <w:t>trilista pomaranča</w:t>
            </w:r>
            <w:r w:rsidRPr="00AA63B0">
              <w:t xml:space="preserve">, </w:t>
            </w:r>
            <w:proofErr w:type="spellStart"/>
            <w:r w:rsidRPr="00AA63B0">
              <w:t>karijevec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asimiroja</w:t>
            </w:r>
            <w:proofErr w:type="spellEnd"/>
            <w:r w:rsidRPr="00AA63B0">
              <w:t xml:space="preserve">, </w:t>
            </w:r>
            <w:proofErr w:type="spellStart"/>
            <w:r>
              <w:t>oranževka</w:t>
            </w:r>
            <w:proofErr w:type="spellEnd"/>
            <w:r>
              <w:t xml:space="preserve"> (</w:t>
            </w:r>
            <w:proofErr w:type="spellStart"/>
            <w:r w:rsidRPr="00AA63B0">
              <w:t>kojsija</w:t>
            </w:r>
            <w:proofErr w:type="spellEnd"/>
            <w:r>
              <w:t>)</w:t>
            </w:r>
            <w:r w:rsidRPr="00AA63B0">
              <w:t xml:space="preserve">, </w:t>
            </w:r>
            <w:proofErr w:type="spellStart"/>
            <w:r w:rsidRPr="00AA63B0">
              <w:t>klausen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zantoksil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vepris</w:t>
            </w:r>
            <w:proofErr w:type="spellEnd"/>
            <w:r>
              <w:t xml:space="preserve">, </w:t>
            </w:r>
            <w:proofErr w:type="spellStart"/>
            <w:r>
              <w:t>skimi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l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vrb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topol, vrb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crophular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095" w:type="dxa"/>
          </w:tcPr>
          <w:p w:rsidR="00BE4BEC" w:rsidRDefault="00BE4BEC" w:rsidP="00433955">
            <w:proofErr w:type="spellStart"/>
            <w:r>
              <w:t>paulovnij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imaroub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pajesen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pajesen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maricaceae</w:t>
            </w:r>
            <w:proofErr w:type="spellEnd"/>
            <w:r>
              <w:rPr>
                <w:i/>
              </w:rPr>
              <w:t xml:space="preserve"> </w:t>
            </w:r>
            <w:r>
              <w:t>(tamariševke)</w:t>
            </w:r>
          </w:p>
        </w:tc>
        <w:tc>
          <w:tcPr>
            <w:tcW w:w="6095" w:type="dxa"/>
          </w:tcPr>
          <w:p w:rsidR="00BE4BEC" w:rsidRDefault="00BE4BEC" w:rsidP="00433955">
            <w:r>
              <w:t>tamariša (tamariska), stroje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x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ti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tis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Th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ča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kameli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Ti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ip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lipa, lip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Ulm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r w:rsidRPr="00AA63B0">
              <w:t>bres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brest, koprivovec, </w:t>
            </w:r>
            <w:proofErr w:type="spellStart"/>
            <w:r w:rsidRPr="00AA63B0">
              <w:t>zelkov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Vi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AA63B0">
              <w:t>(vini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vinska trta, vinika</w:t>
            </w:r>
          </w:p>
        </w:tc>
      </w:tr>
    </w:tbl>
    <w:p w:rsidR="00002714" w:rsidRPr="00AA63B0" w:rsidRDefault="00BE4BEC" w:rsidP="00F15CD6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RAZMNOŽEVALNI IN </w:t>
      </w:r>
      <w:r w:rsidR="00002714">
        <w:rPr>
          <w:b/>
        </w:rPr>
        <w:t xml:space="preserve">SADILNI MATERIAL </w:t>
      </w:r>
      <w:r w:rsidR="00002714" w:rsidRPr="00AA63B0">
        <w:rPr>
          <w:b/>
        </w:rPr>
        <w:t>GOZD</w:t>
      </w:r>
      <w:r>
        <w:rPr>
          <w:b/>
        </w:rPr>
        <w:t>NIH RASTLIN</w:t>
      </w:r>
      <w:r w:rsidR="009430C2">
        <w:rPr>
          <w:b/>
        </w:rPr>
        <w:t xml:space="preserve">, RAZEN SEMEN </w:t>
      </w:r>
      <w:r w:rsidR="00002714" w:rsidRPr="00E95483">
        <w:rPr>
          <w:sz w:val="18"/>
          <w:szCs w:val="18"/>
        </w:rPr>
        <w:t>(</w:t>
      </w:r>
      <w:r w:rsidR="00002714">
        <w:rPr>
          <w:sz w:val="18"/>
          <w:szCs w:val="18"/>
        </w:rPr>
        <w:t>goz</w:t>
      </w:r>
      <w:r w:rsidR="00002714" w:rsidRPr="00E95483">
        <w:rPr>
          <w:sz w:val="18"/>
          <w:szCs w:val="18"/>
        </w:rPr>
        <w:t xml:space="preserve">dni reprodukcijski material </w:t>
      </w:r>
      <w:r w:rsidR="00002714">
        <w:rPr>
          <w:sz w:val="18"/>
          <w:szCs w:val="18"/>
        </w:rPr>
        <w:t xml:space="preserve">v obliki </w:t>
      </w:r>
      <w:r w:rsidR="00002714" w:rsidRPr="004E5561">
        <w:rPr>
          <w:sz w:val="18"/>
          <w:szCs w:val="18"/>
        </w:rPr>
        <w:t>sadik, cepič</w:t>
      </w:r>
      <w:r w:rsidR="00002714">
        <w:rPr>
          <w:sz w:val="18"/>
          <w:szCs w:val="18"/>
        </w:rPr>
        <w:t>ev</w:t>
      </w:r>
      <w:r w:rsidR="00002714" w:rsidRPr="004E5561">
        <w:rPr>
          <w:sz w:val="18"/>
          <w:szCs w:val="18"/>
        </w:rPr>
        <w:t>, podlag, potaknjenc</w:t>
      </w:r>
      <w:r w:rsidR="00002714">
        <w:rPr>
          <w:sz w:val="18"/>
          <w:szCs w:val="18"/>
        </w:rPr>
        <w:t>ev</w:t>
      </w:r>
      <w:r w:rsidR="00002714" w:rsidRPr="00E95483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945" w:type="dxa"/>
          </w:tcPr>
          <w:p w:rsidR="00002714" w:rsidRPr="00AA63B0" w:rsidRDefault="00002714" w:rsidP="00002714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javor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t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ez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breza, jelša, gaber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metuljnic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robinija, akacij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</w:t>
            </w:r>
            <w:proofErr w:type="spellStart"/>
            <w:r w:rsidRPr="008C6E93">
              <w:t>bukovke</w:t>
            </w:r>
            <w:proofErr w:type="spellEnd"/>
            <w:r w:rsidRPr="008C6E93">
              <w:t>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kostanj, bukev, hrast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Jugland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oreh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oreh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l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oljk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jesen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or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jelka, smreka, bor, cedra, macesen, duglazija, čug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rožnic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l</w:t>
            </w:r>
            <w:r w:rsidRPr="00AA63B0">
              <w:t>esnika</w:t>
            </w:r>
            <w:r>
              <w:t xml:space="preserve"> (jablana)</w:t>
            </w:r>
            <w:r w:rsidRPr="00AA63B0">
              <w:t>,</w:t>
            </w:r>
            <w:r>
              <w:t xml:space="preserve"> češnja, drobnica (hruška), </w:t>
            </w:r>
            <w:r w:rsidRPr="00AA63B0">
              <w:t xml:space="preserve">jerebika, skorš, mokovec, </w:t>
            </w:r>
            <w:r>
              <w:t>brek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l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vrb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topol, vrb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x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tis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tis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Ti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lip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lipa, lipovec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Ulmaceae</w:t>
            </w:r>
            <w:proofErr w:type="spellEnd"/>
            <w:r w:rsidRPr="00AA63B0">
              <w:rPr>
                <w:i/>
              </w:rPr>
              <w:t xml:space="preserve"> (</w:t>
            </w:r>
            <w:r w:rsidRPr="00AA63B0">
              <w:t>brest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brest</w:t>
            </w:r>
          </w:p>
        </w:tc>
      </w:tr>
    </w:tbl>
    <w:p w:rsidR="00002714" w:rsidRDefault="00002714" w:rsidP="006667D7">
      <w:pPr>
        <w:spacing w:after="0"/>
        <w:rPr>
          <w:b/>
        </w:rPr>
      </w:pPr>
    </w:p>
    <w:p w:rsidR="009430C2" w:rsidRPr="00811FBA" w:rsidRDefault="009430C2" w:rsidP="009430C2">
      <w:pPr>
        <w:shd w:val="clear" w:color="auto" w:fill="D9D9D9" w:themeFill="background1" w:themeFillShade="D9"/>
        <w:rPr>
          <w:sz w:val="18"/>
          <w:szCs w:val="18"/>
        </w:rPr>
      </w:pPr>
      <w:r w:rsidRPr="00811FBA">
        <w:rPr>
          <w:b/>
        </w:rPr>
        <w:t xml:space="preserve">SEME VRTNIN </w:t>
      </w:r>
      <w:r w:rsidRPr="00811FBA">
        <w:rPr>
          <w:sz w:val="18"/>
          <w:szCs w:val="18"/>
        </w:rPr>
        <w:t>(seme v botaničnem smislu, za setev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430C2" w:rsidRPr="00811FBA" w:rsidTr="0072643E">
        <w:tc>
          <w:tcPr>
            <w:tcW w:w="3402" w:type="dxa"/>
          </w:tcPr>
          <w:p w:rsidR="009430C2" w:rsidRPr="00811FBA" w:rsidRDefault="009430C2" w:rsidP="007D73E9">
            <w:pPr>
              <w:rPr>
                <w:b/>
              </w:rPr>
            </w:pPr>
            <w:r w:rsidRPr="00811FBA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811FBA">
              <w:rPr>
                <w:b/>
              </w:rPr>
              <w:t xml:space="preserve"> </w:t>
            </w:r>
            <w:r w:rsidR="00FC3D5A">
              <w:rPr>
                <w:b/>
              </w:rPr>
              <w:t>ROD/</w:t>
            </w:r>
            <w:r w:rsidR="007D73E9">
              <w:rPr>
                <w:b/>
              </w:rPr>
              <w:t>VRSTA</w:t>
            </w:r>
          </w:p>
        </w:tc>
        <w:tc>
          <w:tcPr>
            <w:tcW w:w="6804" w:type="dxa"/>
          </w:tcPr>
          <w:p w:rsidR="009430C2" w:rsidRPr="00811FBA" w:rsidRDefault="009430C2" w:rsidP="007D73E9">
            <w:pPr>
              <w:rPr>
                <w:b/>
              </w:rPr>
            </w:pPr>
            <w:r w:rsidRPr="00811FBA">
              <w:rPr>
                <w:b/>
              </w:rPr>
              <w:t>V</w:t>
            </w:r>
            <w:r w:rsidR="007D73E9">
              <w:rPr>
                <w:b/>
              </w:rPr>
              <w:t>RSTA RASTLIN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811FBA">
              <w:rPr>
                <w:i/>
              </w:rPr>
              <w:t>Alli</w:t>
            </w:r>
            <w:r w:rsidR="007D73E9">
              <w:rPr>
                <w:i/>
              </w:rPr>
              <w:t>um</w:t>
            </w:r>
            <w:proofErr w:type="spellEnd"/>
            <w:r w:rsidR="007D73E9">
              <w:rPr>
                <w:i/>
              </w:rPr>
              <w:t xml:space="preserve"> cepa</w:t>
            </w:r>
          </w:p>
        </w:tc>
        <w:tc>
          <w:tcPr>
            <w:tcW w:w="6804" w:type="dxa"/>
          </w:tcPr>
          <w:p w:rsidR="009430C2" w:rsidRPr="00811FBA" w:rsidRDefault="007D73E9" w:rsidP="006A1367">
            <w:r>
              <w:t>čebula, šalotka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811FBA">
              <w:rPr>
                <w:i/>
              </w:rPr>
              <w:t>A</w:t>
            </w:r>
            <w:r w:rsidR="007D73E9">
              <w:rPr>
                <w:i/>
              </w:rPr>
              <w:t>llium</w:t>
            </w:r>
            <w:proofErr w:type="spellEnd"/>
            <w:r w:rsidR="007D73E9">
              <w:rPr>
                <w:i/>
              </w:rPr>
              <w:t xml:space="preserve"> </w:t>
            </w:r>
            <w:proofErr w:type="spellStart"/>
            <w:r w:rsidR="007D73E9">
              <w:rPr>
                <w:i/>
              </w:rPr>
              <w:t>porrum</w:t>
            </w:r>
            <w:proofErr w:type="spellEnd"/>
          </w:p>
        </w:tc>
        <w:tc>
          <w:tcPr>
            <w:tcW w:w="6804" w:type="dxa"/>
          </w:tcPr>
          <w:p w:rsidR="009430C2" w:rsidRPr="00811FBA" w:rsidRDefault="007D73E9" w:rsidP="0072643E">
            <w:r>
              <w:t>por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psic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m</w:t>
            </w:r>
            <w:proofErr w:type="spellEnd"/>
          </w:p>
        </w:tc>
        <w:tc>
          <w:tcPr>
            <w:tcW w:w="6804" w:type="dxa"/>
          </w:tcPr>
          <w:p w:rsidR="009430C2" w:rsidRPr="00811FBA" w:rsidRDefault="007D73E9" w:rsidP="0072643E">
            <w:r>
              <w:t>paprika, feferon</w:t>
            </w:r>
          </w:p>
        </w:tc>
      </w:tr>
      <w:tr w:rsidR="00FC3D5A" w:rsidRPr="00811FBA" w:rsidTr="0072643E">
        <w:tc>
          <w:tcPr>
            <w:tcW w:w="3402" w:type="dxa"/>
          </w:tcPr>
          <w:p w:rsidR="00FC3D5A" w:rsidRDefault="00FC3D5A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haseo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6A1367">
              <w:rPr>
                <w:i/>
              </w:rPr>
              <w:t>vulgaris</w:t>
            </w:r>
            <w:proofErr w:type="spellEnd"/>
          </w:p>
        </w:tc>
        <w:tc>
          <w:tcPr>
            <w:tcW w:w="6804" w:type="dxa"/>
          </w:tcPr>
          <w:p w:rsidR="00FC3D5A" w:rsidRDefault="006A1367" w:rsidP="006A1367">
            <w:r>
              <w:t>fižol</w:t>
            </w:r>
          </w:p>
        </w:tc>
      </w:tr>
      <w:tr w:rsidR="006A1367" w:rsidRPr="00811FBA" w:rsidTr="0072643E">
        <w:tc>
          <w:tcPr>
            <w:tcW w:w="3402" w:type="dxa"/>
          </w:tcPr>
          <w:p w:rsidR="006A1367" w:rsidRDefault="006A1367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haseo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ccineum</w:t>
            </w:r>
            <w:proofErr w:type="spellEnd"/>
          </w:p>
        </w:tc>
        <w:tc>
          <w:tcPr>
            <w:tcW w:w="6804" w:type="dxa"/>
          </w:tcPr>
          <w:p w:rsidR="006A1367" w:rsidRDefault="006A1367" w:rsidP="006A1367">
            <w:r>
              <w:t xml:space="preserve">laški fižol </w:t>
            </w:r>
          </w:p>
        </w:tc>
      </w:tr>
      <w:tr w:rsidR="00BE2D46" w:rsidRPr="00811FBA" w:rsidTr="0072643E">
        <w:tc>
          <w:tcPr>
            <w:tcW w:w="3402" w:type="dxa"/>
          </w:tcPr>
          <w:p w:rsidR="00BE2D46" w:rsidRDefault="00BE2D46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is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vum</w:t>
            </w:r>
            <w:proofErr w:type="spellEnd"/>
          </w:p>
        </w:tc>
        <w:tc>
          <w:tcPr>
            <w:tcW w:w="6804" w:type="dxa"/>
          </w:tcPr>
          <w:p w:rsidR="00BE2D46" w:rsidRDefault="00BE2D46" w:rsidP="007D73E9">
            <w:r>
              <w:t>grah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olan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ycopersicum</w:t>
            </w:r>
            <w:proofErr w:type="spellEnd"/>
          </w:p>
        </w:tc>
        <w:tc>
          <w:tcPr>
            <w:tcW w:w="6804" w:type="dxa"/>
          </w:tcPr>
          <w:p w:rsidR="009430C2" w:rsidRPr="00811FBA" w:rsidRDefault="00EB15F9" w:rsidP="006A1367">
            <w:r>
              <w:t>p</w:t>
            </w:r>
            <w:r w:rsidR="00F92E3F">
              <w:t>a</w:t>
            </w:r>
            <w:r w:rsidR="007D73E9">
              <w:t>radižnik</w:t>
            </w:r>
            <w:r>
              <w:t xml:space="preserve"> 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ic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</w:t>
            </w:r>
            <w:r w:rsidR="009430C2" w:rsidRPr="00811FBA">
              <w:rPr>
                <w:i/>
              </w:rPr>
              <w:t>aba</w:t>
            </w:r>
            <w:proofErr w:type="spellEnd"/>
          </w:p>
        </w:tc>
        <w:tc>
          <w:tcPr>
            <w:tcW w:w="6804" w:type="dxa"/>
          </w:tcPr>
          <w:p w:rsidR="009430C2" w:rsidRPr="00811FBA" w:rsidRDefault="009430C2" w:rsidP="0072643E">
            <w:r w:rsidRPr="00811FBA">
              <w:t>bob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675B42" w:rsidRPr="00650A62" w:rsidRDefault="009430C2" w:rsidP="00650A62">
      <w:pPr>
        <w:shd w:val="clear" w:color="auto" w:fill="D9D9D9" w:themeFill="background1" w:themeFillShade="D9"/>
        <w:spacing w:after="0"/>
        <w:rPr>
          <w:sz w:val="18"/>
          <w:szCs w:val="18"/>
        </w:rPr>
      </w:pPr>
      <w:r w:rsidRPr="00650A62">
        <w:rPr>
          <w:b/>
        </w:rPr>
        <w:t xml:space="preserve">SEME POLJŠČIN </w:t>
      </w:r>
      <w:r w:rsidRPr="00650A62">
        <w:rPr>
          <w:sz w:val="18"/>
          <w:szCs w:val="18"/>
        </w:rPr>
        <w:t>(seme v botaničnem smislu, za setev)</w:t>
      </w:r>
    </w:p>
    <w:p w:rsidR="00F53A33" w:rsidRPr="00650A62" w:rsidRDefault="00675B42" w:rsidP="009430C2">
      <w:pPr>
        <w:shd w:val="clear" w:color="auto" w:fill="D9D9D9" w:themeFill="background1" w:themeFillShade="D9"/>
        <w:rPr>
          <w:sz w:val="18"/>
          <w:szCs w:val="18"/>
        </w:rPr>
      </w:pPr>
      <w:r w:rsidRPr="00650A62">
        <w:rPr>
          <w:sz w:val="18"/>
          <w:szCs w:val="18"/>
        </w:rPr>
        <w:t xml:space="preserve">Za seme poljščin velja obvezna certifikacija, zato lahko zanj RPL izdajajo le certifikacijski organi; izjemoma lahko </w:t>
      </w:r>
      <w:r w:rsidR="00650A62" w:rsidRPr="00650A62">
        <w:rPr>
          <w:sz w:val="18"/>
          <w:szCs w:val="18"/>
        </w:rPr>
        <w:t xml:space="preserve">za mala pakiranja </w:t>
      </w:r>
      <w:r w:rsidRPr="00650A62">
        <w:rPr>
          <w:sz w:val="18"/>
          <w:szCs w:val="18"/>
        </w:rPr>
        <w:t xml:space="preserve">RPL izdajajo izvajalci </w:t>
      </w:r>
      <w:r w:rsidR="00650A62">
        <w:rPr>
          <w:sz w:val="18"/>
          <w:szCs w:val="18"/>
        </w:rPr>
        <w:t xml:space="preserve">poslovnih </w:t>
      </w:r>
      <w:r w:rsidRPr="00650A62">
        <w:rPr>
          <w:sz w:val="18"/>
          <w:szCs w:val="18"/>
        </w:rPr>
        <w:t xml:space="preserve">dejavnosti </w:t>
      </w:r>
      <w:r w:rsidR="00650A62" w:rsidRPr="00650A62">
        <w:rPr>
          <w:sz w:val="18"/>
          <w:szCs w:val="18"/>
        </w:rPr>
        <w:t>sami</w:t>
      </w:r>
      <w:r w:rsidR="00650A62">
        <w:rPr>
          <w:sz w:val="18"/>
          <w:szCs w:val="18"/>
        </w:rPr>
        <w:t>, če pridobijo dovoljenje za izdajanje RPL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430C2" w:rsidRPr="00F53A33" w:rsidTr="0072643E">
        <w:tc>
          <w:tcPr>
            <w:tcW w:w="3402" w:type="dxa"/>
          </w:tcPr>
          <w:p w:rsidR="009430C2" w:rsidRPr="00F53A33" w:rsidRDefault="009430C2" w:rsidP="00F53A33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 w:rsidR="00FC3D5A">
              <w:rPr>
                <w:b/>
              </w:rPr>
              <w:t>ROD/</w:t>
            </w:r>
            <w:r w:rsidR="00F53A33" w:rsidRPr="00F53A33">
              <w:rPr>
                <w:b/>
              </w:rPr>
              <w:t>VRSTA</w:t>
            </w:r>
          </w:p>
        </w:tc>
        <w:tc>
          <w:tcPr>
            <w:tcW w:w="6804" w:type="dxa"/>
          </w:tcPr>
          <w:p w:rsidR="009430C2" w:rsidRPr="00F53A33" w:rsidRDefault="009430C2" w:rsidP="00FC3D5A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 w:rsidR="00FC3D5A">
              <w:rPr>
                <w:b/>
              </w:rPr>
              <w:t>A RASTLIN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Brass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pus</w:t>
            </w:r>
            <w:proofErr w:type="spellEnd"/>
          </w:p>
        </w:tc>
        <w:tc>
          <w:tcPr>
            <w:tcW w:w="6804" w:type="dxa"/>
          </w:tcPr>
          <w:p w:rsidR="00BE2D46" w:rsidRPr="00F53A33" w:rsidRDefault="00BE2D46" w:rsidP="00BE2D46">
            <w:r>
              <w:t xml:space="preserve">oljna </w:t>
            </w:r>
            <w:r w:rsidRPr="00F53A33">
              <w:t>ogrščica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Brass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pa</w:t>
            </w:r>
            <w:proofErr w:type="spellEnd"/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oljna repica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Glyc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</w:t>
            </w:r>
            <w:proofErr w:type="spellEnd"/>
          </w:p>
        </w:tc>
        <w:tc>
          <w:tcPr>
            <w:tcW w:w="6804" w:type="dxa"/>
          </w:tcPr>
          <w:p w:rsidR="00BE2D46" w:rsidRPr="00F53A33" w:rsidRDefault="00BE2D46" w:rsidP="00BE2D46">
            <w:r>
              <w:t>soja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liant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s</w:t>
            </w:r>
            <w:proofErr w:type="spellEnd"/>
          </w:p>
        </w:tc>
        <w:tc>
          <w:tcPr>
            <w:tcW w:w="6804" w:type="dxa"/>
          </w:tcPr>
          <w:p w:rsidR="00BE2D46" w:rsidRPr="00F53A33" w:rsidRDefault="00EB15F9" w:rsidP="006A1367">
            <w:r>
              <w:t>s</w:t>
            </w:r>
            <w:r w:rsidR="00BE2D46">
              <w:t>ončnica</w:t>
            </w:r>
            <w:r>
              <w:t xml:space="preserve"> 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F53A33">
              <w:rPr>
                <w:i/>
              </w:rPr>
              <w:t>Lin</w:t>
            </w:r>
            <w:r>
              <w:rPr>
                <w:i/>
              </w:rPr>
              <w:t>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itatissimum</w:t>
            </w:r>
            <w:proofErr w:type="spellEnd"/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lan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edica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va</w:t>
            </w:r>
            <w:proofErr w:type="spellEnd"/>
          </w:p>
        </w:tc>
        <w:tc>
          <w:tcPr>
            <w:tcW w:w="6804" w:type="dxa"/>
          </w:tcPr>
          <w:p w:rsidR="00BE2D46" w:rsidRPr="00F53A33" w:rsidRDefault="00EB15F9" w:rsidP="006A1367">
            <w:r>
              <w:t>lu</w:t>
            </w:r>
            <w:r w:rsidR="00BE2D46">
              <w:t>cerna</w:t>
            </w:r>
            <w:r w:rsidR="006A1367">
              <w:t xml:space="preserve"> 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F53A33">
              <w:rPr>
                <w:i/>
              </w:rPr>
              <w:t>Oryza</w:t>
            </w:r>
            <w:proofErr w:type="spellEnd"/>
            <w:r w:rsidRPr="00F53A33">
              <w:rPr>
                <w:i/>
              </w:rPr>
              <w:t xml:space="preserve"> </w:t>
            </w:r>
            <w:proofErr w:type="spellStart"/>
            <w:r w:rsidRPr="00F53A33">
              <w:rPr>
                <w:i/>
              </w:rPr>
              <w:t>sativ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riž</w:t>
            </w:r>
          </w:p>
        </w:tc>
      </w:tr>
      <w:tr w:rsidR="00BE2D46" w:rsidRPr="00AA63B0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inapis</w:t>
            </w:r>
            <w:proofErr w:type="spellEnd"/>
            <w:r>
              <w:rPr>
                <w:i/>
              </w:rPr>
              <w:t xml:space="preserve"> alba</w:t>
            </w:r>
          </w:p>
        </w:tc>
        <w:tc>
          <w:tcPr>
            <w:tcW w:w="6804" w:type="dxa"/>
          </w:tcPr>
          <w:p w:rsidR="00BE2D46" w:rsidRPr="00F53A33" w:rsidRDefault="00BE2D46" w:rsidP="00BE2D46">
            <w:r>
              <w:t>bela gorjušica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olan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uberosum</w:t>
            </w:r>
            <w:proofErr w:type="spellEnd"/>
          </w:p>
        </w:tc>
        <w:tc>
          <w:tcPr>
            <w:tcW w:w="6804" w:type="dxa"/>
          </w:tcPr>
          <w:p w:rsidR="00BE2D46" w:rsidRPr="00AA63B0" w:rsidRDefault="00BE2D46" w:rsidP="00BE2D46">
            <w:r w:rsidRPr="00F53A33">
              <w:t>krompir (pravo seme</w:t>
            </w:r>
            <w:r>
              <w:t>, ne gomolji</w:t>
            </w:r>
            <w:r w:rsidRPr="00F53A33">
              <w:t>)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6A1367" w:rsidRDefault="006A1367" w:rsidP="006A1367">
      <w:pPr>
        <w:shd w:val="clear" w:color="auto" w:fill="D9D9D9" w:themeFill="background1" w:themeFillShade="D9"/>
        <w:spacing w:after="0"/>
        <w:rPr>
          <w:sz w:val="18"/>
          <w:szCs w:val="18"/>
        </w:rPr>
      </w:pPr>
      <w:r>
        <w:rPr>
          <w:b/>
        </w:rPr>
        <w:t xml:space="preserve">SEME OKRASNIH IN SADNIH RASTLIN </w:t>
      </w:r>
      <w:r w:rsidRPr="00650A62">
        <w:rPr>
          <w:sz w:val="18"/>
          <w:szCs w:val="18"/>
        </w:rPr>
        <w:t>(seme v botaničnem smislu, za setev)</w:t>
      </w:r>
    </w:p>
    <w:p w:rsidR="006A1367" w:rsidRDefault="006A1367" w:rsidP="006667D7">
      <w:pPr>
        <w:spacing w:after="0"/>
        <w:rPr>
          <w:sz w:val="18"/>
          <w:szCs w:val="18"/>
        </w:rPr>
      </w:pP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>
              <w:rPr>
                <w:b/>
              </w:rPr>
              <w:t>ROD</w:t>
            </w:r>
          </w:p>
        </w:tc>
        <w:tc>
          <w:tcPr>
            <w:tcW w:w="6804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>
              <w:rPr>
                <w:b/>
              </w:rPr>
              <w:t>A RASTLIN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llium</w:t>
            </w:r>
            <w:proofErr w:type="spellEnd"/>
          </w:p>
        </w:tc>
        <w:tc>
          <w:tcPr>
            <w:tcW w:w="6804" w:type="dxa"/>
          </w:tcPr>
          <w:p w:rsidR="006A1367" w:rsidRPr="00F53A33" w:rsidRDefault="006A1367" w:rsidP="006A1367">
            <w:r>
              <w:t>čebulnice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psic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m</w:t>
            </w:r>
            <w:proofErr w:type="spellEnd"/>
          </w:p>
        </w:tc>
        <w:tc>
          <w:tcPr>
            <w:tcW w:w="6804" w:type="dxa"/>
          </w:tcPr>
          <w:p w:rsidR="006A1367" w:rsidRPr="00F53A33" w:rsidRDefault="006A1367" w:rsidP="006A1367">
            <w:r>
              <w:t>paprika, feferon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liant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s</w:t>
            </w:r>
            <w:proofErr w:type="spellEnd"/>
          </w:p>
        </w:tc>
        <w:tc>
          <w:tcPr>
            <w:tcW w:w="6804" w:type="dxa"/>
          </w:tcPr>
          <w:p w:rsidR="006A1367" w:rsidRPr="00F53A33" w:rsidRDefault="006A1367" w:rsidP="006A1367">
            <w:r>
              <w:t>sončnica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ru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.p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804" w:type="dxa"/>
          </w:tcPr>
          <w:p w:rsidR="006A1367" w:rsidRDefault="006A1367" w:rsidP="008138F5">
            <w:proofErr w:type="spellStart"/>
            <w:r>
              <w:t>koščičarji</w:t>
            </w:r>
            <w:proofErr w:type="spellEnd"/>
            <w:r>
              <w:t xml:space="preserve"> (</w:t>
            </w:r>
            <w:r w:rsidRPr="00AA63B0">
              <w:t>marelica, češnja, višnja, sliva (češplja), breskev, nektarina, mandelj,</w:t>
            </w:r>
            <w:r w:rsidR="008138F5">
              <w:t xml:space="preserve"> kitajsko-japonska sliva</w:t>
            </w:r>
          </w:p>
        </w:tc>
      </w:tr>
    </w:tbl>
    <w:p w:rsidR="006A1367" w:rsidRDefault="006A1367" w:rsidP="006667D7">
      <w:pPr>
        <w:spacing w:after="0"/>
        <w:rPr>
          <w:b/>
        </w:rPr>
      </w:pPr>
    </w:p>
    <w:p w:rsidR="008138F5" w:rsidRPr="00E95483" w:rsidRDefault="008138F5" w:rsidP="008138F5">
      <w:pPr>
        <w:shd w:val="clear" w:color="auto" w:fill="D9D9D9" w:themeFill="background1" w:themeFillShade="D9"/>
        <w:rPr>
          <w:sz w:val="18"/>
          <w:szCs w:val="18"/>
        </w:rPr>
      </w:pPr>
      <w:r>
        <w:rPr>
          <w:b/>
        </w:rPr>
        <w:t xml:space="preserve">SEME GOZDNIH RASTLIN </w:t>
      </w:r>
      <w:r>
        <w:rPr>
          <w:sz w:val="18"/>
          <w:szCs w:val="18"/>
        </w:rPr>
        <w:t>(seme v botaničnem smislu kot gozdni reprodukcijski material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138F5" w:rsidRPr="00AA63B0" w:rsidTr="00D52EF4">
        <w:tc>
          <w:tcPr>
            <w:tcW w:w="3402" w:type="dxa"/>
          </w:tcPr>
          <w:p w:rsidR="008138F5" w:rsidRPr="00AA63B0" w:rsidRDefault="008138F5" w:rsidP="00D52EF4">
            <w:pPr>
              <w:rPr>
                <w:b/>
              </w:rPr>
            </w:pPr>
            <w:r>
              <w:rPr>
                <w:b/>
              </w:rPr>
              <w:t>BOTANIČNO IME –  ROD/VRSTA</w:t>
            </w:r>
          </w:p>
        </w:tc>
        <w:tc>
          <w:tcPr>
            <w:tcW w:w="6804" w:type="dxa"/>
          </w:tcPr>
          <w:p w:rsidR="008138F5" w:rsidRPr="00AA63B0" w:rsidRDefault="008138F5" w:rsidP="00D52EF4">
            <w:pPr>
              <w:rPr>
                <w:b/>
              </w:rPr>
            </w:pPr>
            <w:r w:rsidRPr="00AA63B0">
              <w:rPr>
                <w:b/>
              </w:rPr>
              <w:t>V</w:t>
            </w:r>
            <w:r>
              <w:rPr>
                <w:b/>
              </w:rPr>
              <w:t>RSTA RASTLIN</w:t>
            </w:r>
          </w:p>
        </w:tc>
      </w:tr>
      <w:tr w:rsidR="008138F5" w:rsidRPr="00AA63B0" w:rsidTr="00D52EF4">
        <w:tc>
          <w:tcPr>
            <w:tcW w:w="3402" w:type="dxa"/>
          </w:tcPr>
          <w:p w:rsidR="008138F5" w:rsidRPr="00AA63B0" w:rsidRDefault="008138F5" w:rsidP="00D52EF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7D73E9">
              <w:rPr>
                <w:i/>
              </w:rPr>
              <w:t>P</w:t>
            </w:r>
            <w:r>
              <w:rPr>
                <w:i/>
              </w:rPr>
              <w:t>i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pp</w:t>
            </w:r>
            <w:proofErr w:type="spellEnd"/>
            <w:r>
              <w:t>.</w:t>
            </w:r>
          </w:p>
        </w:tc>
        <w:tc>
          <w:tcPr>
            <w:tcW w:w="6804" w:type="dxa"/>
          </w:tcPr>
          <w:p w:rsidR="008138F5" w:rsidRPr="00AA63B0" w:rsidRDefault="008138F5" w:rsidP="00D52EF4">
            <w:r>
              <w:t>bor (vse vrste)</w:t>
            </w:r>
          </w:p>
        </w:tc>
      </w:tr>
      <w:tr w:rsidR="008138F5" w:rsidRPr="00AA63B0" w:rsidTr="00D52EF4">
        <w:tc>
          <w:tcPr>
            <w:tcW w:w="3402" w:type="dxa"/>
          </w:tcPr>
          <w:p w:rsidR="008138F5" w:rsidRPr="00AA63B0" w:rsidRDefault="008138F5" w:rsidP="00D52EF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7D73E9">
              <w:rPr>
                <w:i/>
              </w:rPr>
              <w:t>Pseudotsuga</w:t>
            </w:r>
            <w:proofErr w:type="spellEnd"/>
            <w:r w:rsidRPr="007D73E9">
              <w:rPr>
                <w:i/>
              </w:rPr>
              <w:t xml:space="preserve"> </w:t>
            </w:r>
            <w:proofErr w:type="spellStart"/>
            <w:r w:rsidRPr="007D73E9">
              <w:rPr>
                <w:i/>
              </w:rPr>
              <w:t>menz</w:t>
            </w:r>
            <w:r>
              <w:rPr>
                <w:i/>
              </w:rPr>
              <w:t>i</w:t>
            </w:r>
            <w:r w:rsidRPr="007D73E9">
              <w:rPr>
                <w:i/>
              </w:rPr>
              <w:t>esii</w:t>
            </w:r>
            <w:proofErr w:type="spellEnd"/>
          </w:p>
        </w:tc>
        <w:tc>
          <w:tcPr>
            <w:tcW w:w="6804" w:type="dxa"/>
          </w:tcPr>
          <w:p w:rsidR="008138F5" w:rsidRPr="00AA63B0" w:rsidRDefault="008138F5" w:rsidP="00D52EF4">
            <w:r>
              <w:t>duglazija</w:t>
            </w:r>
          </w:p>
        </w:tc>
      </w:tr>
    </w:tbl>
    <w:p w:rsidR="008138F5" w:rsidRDefault="008138F5" w:rsidP="008138F5">
      <w:pPr>
        <w:shd w:val="clear" w:color="auto" w:fill="FFFFFF" w:themeFill="background1"/>
        <w:spacing w:after="0"/>
        <w:rPr>
          <w:b/>
        </w:rPr>
      </w:pPr>
    </w:p>
    <w:p w:rsidR="0056650A" w:rsidRDefault="0056650A" w:rsidP="00F15CD6">
      <w:pPr>
        <w:shd w:val="clear" w:color="auto" w:fill="D9D9D9" w:themeFill="background1" w:themeFillShade="D9"/>
      </w:pPr>
      <w:r>
        <w:rPr>
          <w:b/>
        </w:rPr>
        <w:t xml:space="preserve">DELI RASTLIN, RAZEN PLODOV IN SEMEN </w:t>
      </w:r>
      <w:r>
        <w:t xml:space="preserve">(veje, listi, korenine, </w:t>
      </w:r>
      <w:r w:rsidR="00FD4F70">
        <w:t xml:space="preserve">poganjki, </w:t>
      </w:r>
      <w:r>
        <w:t>brsti, cvetovi, cvetni prah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6650A" w:rsidRPr="0056650A" w:rsidTr="0056650A">
        <w:tc>
          <w:tcPr>
            <w:tcW w:w="3402" w:type="dxa"/>
          </w:tcPr>
          <w:p w:rsidR="0056650A" w:rsidRPr="007D73E9" w:rsidRDefault="0056650A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 xml:space="preserve">BOTANIČNO IME </w:t>
            </w:r>
            <w:r w:rsidR="00B674BB" w:rsidRPr="007D73E9">
              <w:rPr>
                <w:b/>
              </w:rPr>
              <w:t>–</w:t>
            </w:r>
            <w:r w:rsidRPr="007D73E9">
              <w:rPr>
                <w:b/>
              </w:rPr>
              <w:t xml:space="preserve">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6804" w:type="dxa"/>
          </w:tcPr>
          <w:p w:rsidR="0056650A" w:rsidRPr="0056650A" w:rsidRDefault="0056650A" w:rsidP="0056650A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56650A" w:rsidRPr="00AA63B0" w:rsidTr="0056650A">
        <w:tc>
          <w:tcPr>
            <w:tcW w:w="3402" w:type="dxa"/>
          </w:tcPr>
          <w:p w:rsidR="0056650A" w:rsidRPr="00292896" w:rsidRDefault="0056650A" w:rsidP="00DE41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292896">
              <w:rPr>
                <w:i/>
              </w:rPr>
              <w:t>Rutaceae</w:t>
            </w:r>
            <w:proofErr w:type="spellEnd"/>
            <w:r w:rsidRPr="00292896">
              <w:rPr>
                <w:i/>
              </w:rPr>
              <w:t xml:space="preserve"> </w:t>
            </w:r>
            <w:r w:rsidRPr="00292896">
              <w:t>(rutičevke)</w:t>
            </w:r>
            <w:r w:rsidR="00DE41DC">
              <w:t xml:space="preserve">: </w:t>
            </w:r>
            <w:proofErr w:type="spellStart"/>
            <w:r w:rsidR="00DE41DC" w:rsidRPr="00677FEF">
              <w:rPr>
                <w:i/>
              </w:rPr>
              <w:t>Citrus</w:t>
            </w:r>
            <w:proofErr w:type="spellEnd"/>
            <w:r w:rsidR="00DE41DC" w:rsidRPr="00677FEF">
              <w:rPr>
                <w:i/>
              </w:rPr>
              <w:t xml:space="preserve">, </w:t>
            </w:r>
            <w:proofErr w:type="spellStart"/>
            <w:r w:rsidR="00DE41DC" w:rsidRPr="00677FEF">
              <w:rPr>
                <w:i/>
              </w:rPr>
              <w:t>Fortunella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 w:rsidRPr="00677FEF">
              <w:rPr>
                <w:i/>
              </w:rPr>
              <w:t>Poncirus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>
              <w:rPr>
                <w:i/>
              </w:rPr>
              <w:t>Choisya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Casimiro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Clausen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Murray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Vepris</w:t>
            </w:r>
            <w:proofErr w:type="spellEnd"/>
            <w:r w:rsidR="00DE41DC">
              <w:rPr>
                <w:i/>
                <w:iCs/>
                <w:lang w:val="en-GB"/>
              </w:rPr>
              <w:t>,</w:t>
            </w:r>
            <w:r w:rsidR="00DE41DC" w:rsidRPr="00DE41DC">
              <w:rPr>
                <w:i/>
                <w:lang w:val="en-GB"/>
              </w:rPr>
              <w:t xml:space="preserve">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Zanthoxylum</w:t>
            </w:r>
            <w:proofErr w:type="spellEnd"/>
          </w:p>
        </w:tc>
        <w:tc>
          <w:tcPr>
            <w:tcW w:w="6804" w:type="dxa"/>
          </w:tcPr>
          <w:p w:rsidR="0056650A" w:rsidRPr="00AA63B0" w:rsidRDefault="00DE41DC" w:rsidP="00DE41DC">
            <w:proofErr w:type="spellStart"/>
            <w:r>
              <w:t>c</w:t>
            </w:r>
            <w:r w:rsidR="0056650A" w:rsidRPr="00292896">
              <w:t>itrusi</w:t>
            </w:r>
            <w:proofErr w:type="spellEnd"/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>
              <w:t>…)</w:t>
            </w:r>
            <w:r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>
              <w:t>trilista pomaranča</w:t>
            </w:r>
            <w:r w:rsidR="0056650A" w:rsidRPr="00292896">
              <w:t xml:space="preserve">, </w:t>
            </w:r>
            <w:proofErr w:type="spellStart"/>
            <w:r w:rsidRPr="00292896">
              <w:t>oranževka</w:t>
            </w:r>
            <w:proofErr w:type="spellEnd"/>
            <w:r w:rsidRPr="00292896">
              <w:t xml:space="preserve"> (</w:t>
            </w:r>
            <w:proofErr w:type="spellStart"/>
            <w:r w:rsidRPr="00292896">
              <w:t>kojsija</w:t>
            </w:r>
            <w:proofErr w:type="spellEnd"/>
            <w:r>
              <w:t>),</w:t>
            </w:r>
            <w:r w:rsidRPr="00292896">
              <w:t xml:space="preserve"> </w:t>
            </w:r>
            <w:proofErr w:type="spellStart"/>
            <w:r w:rsidR="0056650A" w:rsidRPr="00292896">
              <w:t>kasimiroja</w:t>
            </w:r>
            <w:proofErr w:type="spellEnd"/>
            <w:r w:rsidR="0056650A" w:rsidRPr="00292896">
              <w:t xml:space="preserve">, </w:t>
            </w:r>
            <w:proofErr w:type="spellStart"/>
            <w:r w:rsidR="0056650A" w:rsidRPr="00292896">
              <w:t>klausena</w:t>
            </w:r>
            <w:proofErr w:type="spellEnd"/>
            <w:r w:rsidR="0056650A" w:rsidRPr="00292896">
              <w:t xml:space="preserve">, </w:t>
            </w:r>
            <w:proofErr w:type="spellStart"/>
            <w:r w:rsidRPr="00292896">
              <w:t>karijevec</w:t>
            </w:r>
            <w:proofErr w:type="spellEnd"/>
            <w:r>
              <w:t>,</w:t>
            </w:r>
            <w:r w:rsidRPr="00292896">
              <w:t xml:space="preserve"> </w:t>
            </w:r>
            <w:proofErr w:type="spellStart"/>
            <w:r w:rsidR="0056650A" w:rsidRPr="00292896">
              <w:t>vepris</w:t>
            </w:r>
            <w:proofErr w:type="spellEnd"/>
            <w:r>
              <w:t>,</w:t>
            </w:r>
            <w:r w:rsidRPr="00292896">
              <w:t xml:space="preserve"> </w:t>
            </w:r>
            <w:proofErr w:type="spellStart"/>
            <w:r w:rsidRPr="00292896">
              <w:t>zantoksil</w:t>
            </w:r>
            <w:proofErr w:type="spellEnd"/>
          </w:p>
        </w:tc>
      </w:tr>
      <w:tr w:rsidR="00B674BB" w:rsidRPr="00AA63B0" w:rsidTr="0056650A">
        <w:tc>
          <w:tcPr>
            <w:tcW w:w="3402" w:type="dxa"/>
          </w:tcPr>
          <w:p w:rsidR="00B674BB" w:rsidRPr="00AA63B0" w:rsidRDefault="00B674BB" w:rsidP="0056650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it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.p</w:t>
            </w:r>
            <w:proofErr w:type="spellEnd"/>
            <w:r>
              <w:t>.</w:t>
            </w:r>
          </w:p>
        </w:tc>
        <w:tc>
          <w:tcPr>
            <w:tcW w:w="6804" w:type="dxa"/>
          </w:tcPr>
          <w:p w:rsidR="00B674BB" w:rsidRPr="00AA63B0" w:rsidRDefault="00FC7D51" w:rsidP="00FC7D51">
            <w:r>
              <w:t>v</w:t>
            </w:r>
            <w:r w:rsidR="00B674BB">
              <w:t>inska trt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D4F70" w:rsidRDefault="00FD4F70" w:rsidP="00FD4F70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PLODOVI Z LISTI IN PECLJI </w:t>
      </w:r>
      <w:r w:rsidRPr="00FD4F70">
        <w:t>(</w:t>
      </w:r>
      <w:r w:rsidR="00677FEF">
        <w:t xml:space="preserve">samo, </w:t>
      </w:r>
      <w:r w:rsidRPr="00FD4F70">
        <w:t>če se plodov držijo listi in peclji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FD4F70" w:rsidRPr="0056650A" w:rsidTr="00FD4F70">
        <w:tc>
          <w:tcPr>
            <w:tcW w:w="3402" w:type="dxa"/>
          </w:tcPr>
          <w:p w:rsidR="00FD4F70" w:rsidRPr="007D73E9" w:rsidRDefault="00FD4F70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>BOTANIČNO IME –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6804" w:type="dxa"/>
          </w:tcPr>
          <w:p w:rsidR="00FD4F70" w:rsidRPr="0056650A" w:rsidRDefault="00FD4F70" w:rsidP="00FD4F70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FD4F70" w:rsidRPr="00AA63B0" w:rsidTr="00FD4F70">
        <w:tc>
          <w:tcPr>
            <w:tcW w:w="3402" w:type="dxa"/>
          </w:tcPr>
          <w:p w:rsidR="00FD4F70" w:rsidRPr="00292896" w:rsidRDefault="00FD4F70" w:rsidP="00677F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292896">
              <w:rPr>
                <w:i/>
              </w:rPr>
              <w:t>Rutaceae</w:t>
            </w:r>
            <w:proofErr w:type="spellEnd"/>
            <w:r w:rsidRPr="00292896">
              <w:rPr>
                <w:i/>
              </w:rPr>
              <w:t xml:space="preserve"> </w:t>
            </w:r>
            <w:r w:rsidRPr="00292896">
              <w:t>(rutičevke)</w:t>
            </w:r>
            <w:r w:rsidR="00677FEF">
              <w:t xml:space="preserve">: </w:t>
            </w:r>
            <w:proofErr w:type="spellStart"/>
            <w:r w:rsidR="00677FEF" w:rsidRPr="00677FEF">
              <w:rPr>
                <w:i/>
              </w:rPr>
              <w:t>Citrus</w:t>
            </w:r>
            <w:proofErr w:type="spellEnd"/>
            <w:r w:rsidR="00677FEF" w:rsidRPr="00677FEF">
              <w:rPr>
                <w:i/>
              </w:rPr>
              <w:t xml:space="preserve">, </w:t>
            </w:r>
            <w:proofErr w:type="spellStart"/>
            <w:r w:rsidR="00677FEF" w:rsidRPr="00677FEF">
              <w:rPr>
                <w:i/>
              </w:rPr>
              <w:t>Fortunella</w:t>
            </w:r>
            <w:proofErr w:type="spellEnd"/>
            <w:r w:rsidR="00677FEF">
              <w:rPr>
                <w:i/>
              </w:rPr>
              <w:t xml:space="preserve">, </w:t>
            </w:r>
            <w:proofErr w:type="spellStart"/>
            <w:r w:rsidR="00677FEF" w:rsidRPr="00677FEF">
              <w:rPr>
                <w:i/>
              </w:rPr>
              <w:t>Poncirus</w:t>
            </w:r>
            <w:proofErr w:type="spellEnd"/>
          </w:p>
        </w:tc>
        <w:tc>
          <w:tcPr>
            <w:tcW w:w="6804" w:type="dxa"/>
          </w:tcPr>
          <w:p w:rsidR="00FD4F70" w:rsidRPr="00AA63B0" w:rsidRDefault="00677FEF" w:rsidP="00D22237">
            <w:proofErr w:type="spellStart"/>
            <w:r>
              <w:t>citrusi</w:t>
            </w:r>
            <w:proofErr w:type="spellEnd"/>
            <w:r w:rsidR="00D22237">
              <w:t xml:space="preserve"> (</w:t>
            </w:r>
            <w:r>
              <w:t>limona,</w:t>
            </w:r>
            <w:r w:rsidRPr="00AA63B0">
              <w:t xml:space="preserve"> pomaranča, limeta, mandarina, </w:t>
            </w:r>
            <w:r w:rsidR="00D22237"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 w:rsidR="00D22237">
              <w:t>…)</w:t>
            </w:r>
            <w:r w:rsidR="00D22237"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 w:rsidR="00D22237">
              <w:t>trilista pomaranč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C7D51" w:rsidRDefault="00B674BB" w:rsidP="00F15CD6">
      <w:pPr>
        <w:shd w:val="clear" w:color="auto" w:fill="D9D9D9" w:themeFill="background1" w:themeFillShade="D9"/>
      </w:pPr>
      <w:r>
        <w:rPr>
          <w:b/>
        </w:rPr>
        <w:t xml:space="preserve">LES </w:t>
      </w:r>
      <w:r>
        <w:t xml:space="preserve">(hlodi z lubjem ali brez, </w:t>
      </w:r>
      <w:r w:rsidR="00FC7D51">
        <w:t xml:space="preserve">deske, </w:t>
      </w:r>
      <w:r>
        <w:t xml:space="preserve">veje, polena, butare, </w:t>
      </w:r>
      <w:r w:rsidR="00FC7D51">
        <w:t xml:space="preserve">koli, drogovi, </w:t>
      </w:r>
      <w:r>
        <w:t xml:space="preserve">sekanci, iveri, </w:t>
      </w:r>
      <w:r w:rsidR="00FC7D51">
        <w:t>odpadki z izjemo žagovine</w:t>
      </w:r>
      <w:r w:rsidR="00292896">
        <w:t>, ….</w:t>
      </w:r>
      <w:r w:rsidR="00FC7D51">
        <w:t xml:space="preserve">) 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FC7D51" w:rsidRPr="00FC7D51" w:rsidTr="00FD4F70">
        <w:tc>
          <w:tcPr>
            <w:tcW w:w="3402" w:type="dxa"/>
          </w:tcPr>
          <w:p w:rsidR="00FC7D51" w:rsidRPr="00FC7D51" w:rsidRDefault="00FC7D51" w:rsidP="007D73E9">
            <w:pPr>
              <w:spacing w:after="160" w:line="259" w:lineRule="auto"/>
              <w:rPr>
                <w:b/>
              </w:rPr>
            </w:pPr>
            <w:r w:rsidRPr="00FC7D51">
              <w:rPr>
                <w:b/>
              </w:rPr>
              <w:t xml:space="preserve">BOTANIČNO IME </w:t>
            </w:r>
            <w:r w:rsidR="00DE41DC">
              <w:rPr>
                <w:b/>
              </w:rPr>
              <w:t>–</w:t>
            </w:r>
            <w:r w:rsidRPr="00FC7D51">
              <w:rPr>
                <w:b/>
              </w:rPr>
              <w:t xml:space="preserve"> </w:t>
            </w:r>
            <w:r>
              <w:rPr>
                <w:b/>
              </w:rPr>
              <w:t>DRUŽINA</w:t>
            </w:r>
            <w:r w:rsidR="007D73E9">
              <w:rPr>
                <w:b/>
              </w:rPr>
              <w:t xml:space="preserve">, </w:t>
            </w:r>
            <w:r w:rsidR="00DE41DC">
              <w:rPr>
                <w:b/>
              </w:rPr>
              <w:t>ROD</w:t>
            </w:r>
          </w:p>
        </w:tc>
        <w:tc>
          <w:tcPr>
            <w:tcW w:w="6804" w:type="dxa"/>
          </w:tcPr>
          <w:p w:rsidR="00FC7D51" w:rsidRPr="0056650A" w:rsidRDefault="00FC7D51" w:rsidP="00F15CD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VRSTE </w:t>
            </w:r>
            <w:r w:rsidR="00F15CD6">
              <w:rPr>
                <w:b/>
              </w:rPr>
              <w:t>LESA</w:t>
            </w:r>
            <w:r>
              <w:rPr>
                <w:b/>
              </w:rPr>
              <w:t xml:space="preserve"> </w:t>
            </w:r>
          </w:p>
        </w:tc>
      </w:tr>
      <w:tr w:rsidR="00FC7D51" w:rsidRPr="00FC7D51" w:rsidTr="00FD4F70">
        <w:tc>
          <w:tcPr>
            <w:tcW w:w="3402" w:type="dxa"/>
          </w:tcPr>
          <w:p w:rsidR="00FC7D51" w:rsidRPr="00FC7D51" w:rsidRDefault="00FC7D51" w:rsidP="008138F5">
            <w:pPr>
              <w:numPr>
                <w:ilvl w:val="0"/>
                <w:numId w:val="11"/>
              </w:numPr>
              <w:spacing w:after="160" w:line="259" w:lineRule="auto"/>
              <w:rPr>
                <w:b/>
                <w:i/>
              </w:rPr>
            </w:pPr>
            <w:proofErr w:type="spellStart"/>
            <w:r w:rsidRPr="006667D7">
              <w:rPr>
                <w:i/>
              </w:rPr>
              <w:t>Juglandaceae</w:t>
            </w:r>
            <w:proofErr w:type="spellEnd"/>
            <w:r>
              <w:rPr>
                <w:b/>
                <w:i/>
              </w:rPr>
              <w:t xml:space="preserve"> </w:t>
            </w:r>
            <w:r w:rsidRPr="00FC7D51">
              <w:t>(orehovke)</w:t>
            </w:r>
            <w:r w:rsidR="00DE41DC">
              <w:t>:</w:t>
            </w:r>
            <w:r w:rsidR="00DE41DC">
              <w:rPr>
                <w:i/>
              </w:rPr>
              <w:t xml:space="preserve">, </w:t>
            </w:r>
          </w:p>
        </w:tc>
        <w:tc>
          <w:tcPr>
            <w:tcW w:w="6804" w:type="dxa"/>
          </w:tcPr>
          <w:p w:rsidR="00FC7D51" w:rsidRPr="00FC7D51" w:rsidRDefault="00F15CD6" w:rsidP="00DE41DC">
            <w:pPr>
              <w:spacing w:after="160" w:line="259" w:lineRule="auto"/>
            </w:pPr>
            <w:r>
              <w:t>o</w:t>
            </w:r>
            <w:r w:rsidR="00DE41DC">
              <w:t>reh</w:t>
            </w:r>
            <w:r w:rsidR="008138F5" w:rsidRPr="00FC7D51">
              <w:rPr>
                <w:i/>
              </w:rPr>
              <w:t xml:space="preserve"> </w:t>
            </w:r>
            <w:r w:rsidR="008138F5">
              <w:rPr>
                <w:i/>
              </w:rPr>
              <w:t>(</w:t>
            </w:r>
            <w:proofErr w:type="spellStart"/>
            <w:r w:rsidR="008138F5" w:rsidRPr="00FC7D51">
              <w:rPr>
                <w:i/>
              </w:rPr>
              <w:t>Juglans</w:t>
            </w:r>
            <w:proofErr w:type="spellEnd"/>
            <w:r w:rsidR="008138F5">
              <w:rPr>
                <w:i/>
              </w:rPr>
              <w:t>)</w:t>
            </w:r>
            <w:r w:rsidR="00FC7D51" w:rsidRPr="00FC7D51">
              <w:t xml:space="preserve">, </w:t>
            </w:r>
            <w:r w:rsidR="00DE41DC">
              <w:t>oreškar</w:t>
            </w:r>
            <w:r w:rsidR="008138F5" w:rsidRPr="00FC7D51">
              <w:rPr>
                <w:i/>
              </w:rPr>
              <w:t xml:space="preserve"> </w:t>
            </w:r>
            <w:r w:rsidR="008138F5">
              <w:rPr>
                <w:i/>
              </w:rPr>
              <w:t>(</w:t>
            </w:r>
            <w:proofErr w:type="spellStart"/>
            <w:r w:rsidR="008138F5" w:rsidRPr="00FC7D51">
              <w:rPr>
                <w:i/>
              </w:rPr>
              <w:t>Pterocarya</w:t>
            </w:r>
            <w:proofErr w:type="spellEnd"/>
            <w:r w:rsidR="008138F5">
              <w:rPr>
                <w:i/>
              </w:rPr>
              <w:t>)</w:t>
            </w:r>
          </w:p>
        </w:tc>
      </w:tr>
      <w:tr w:rsidR="00F15CD6" w:rsidRPr="00FC7D51" w:rsidTr="00FD4F70">
        <w:tc>
          <w:tcPr>
            <w:tcW w:w="3402" w:type="dxa"/>
          </w:tcPr>
          <w:p w:rsidR="00F15CD6" w:rsidRDefault="00F15CD6" w:rsidP="008138F5">
            <w:pPr>
              <w:numPr>
                <w:ilvl w:val="0"/>
                <w:numId w:val="11"/>
              </w:numPr>
              <w:rPr>
                <w:b/>
                <w:i/>
              </w:rPr>
            </w:pPr>
            <w:proofErr w:type="spellStart"/>
            <w:r w:rsidRPr="006667D7">
              <w:rPr>
                <w:i/>
              </w:rPr>
              <w:t>Platanaceae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(platanovke)</w:t>
            </w:r>
            <w:r w:rsidR="00DE41DC">
              <w:t xml:space="preserve">: </w:t>
            </w:r>
          </w:p>
        </w:tc>
        <w:tc>
          <w:tcPr>
            <w:tcW w:w="6804" w:type="dxa"/>
          </w:tcPr>
          <w:p w:rsidR="00F15CD6" w:rsidRPr="00FC7D51" w:rsidRDefault="00DE41DC" w:rsidP="00DE41DC">
            <w:r>
              <w:t>platana</w:t>
            </w:r>
            <w:r w:rsidR="008138F5" w:rsidRPr="00F15CD6">
              <w:rPr>
                <w:i/>
              </w:rPr>
              <w:t xml:space="preserve"> </w:t>
            </w:r>
            <w:r w:rsidR="008138F5">
              <w:rPr>
                <w:i/>
              </w:rPr>
              <w:t>(</w:t>
            </w:r>
            <w:proofErr w:type="spellStart"/>
            <w:r w:rsidR="008138F5" w:rsidRPr="00F15CD6">
              <w:rPr>
                <w:i/>
              </w:rPr>
              <w:t>Platanus</w:t>
            </w:r>
            <w:proofErr w:type="spellEnd"/>
            <w:r w:rsidR="008138F5">
              <w:rPr>
                <w:i/>
              </w:rPr>
              <w:t>)</w:t>
            </w:r>
          </w:p>
        </w:tc>
      </w:tr>
    </w:tbl>
    <w:p w:rsidR="0072643E" w:rsidRDefault="0072643E">
      <w:pPr>
        <w:rPr>
          <w:b/>
        </w:rPr>
      </w:pPr>
    </w:p>
    <w:p w:rsidR="001D21DC" w:rsidRPr="00AA63B0" w:rsidRDefault="001D21DC" w:rsidP="001D21DC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DRUGE RASTLINE </w:t>
      </w:r>
      <w:r w:rsidRPr="00E95483">
        <w:rPr>
          <w:sz w:val="18"/>
          <w:szCs w:val="18"/>
        </w:rPr>
        <w:t>(</w:t>
      </w:r>
      <w:r>
        <w:rPr>
          <w:sz w:val="18"/>
          <w:szCs w:val="18"/>
        </w:rPr>
        <w:t>kar ni navedeno v zgornjih tabelah</w:t>
      </w:r>
      <w:r w:rsidRPr="00E95483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D21DC" w:rsidRPr="00AA63B0" w:rsidTr="008138F5"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BOTANIČNO IME (ROD ALI VRSTA)</w:t>
            </w:r>
          </w:p>
        </w:tc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SLOVENSKO IME</w:t>
            </w:r>
          </w:p>
        </w:tc>
        <w:tc>
          <w:tcPr>
            <w:tcW w:w="3402" w:type="dxa"/>
          </w:tcPr>
          <w:p w:rsidR="001D21DC" w:rsidRDefault="001D21DC" w:rsidP="00CD4C3E">
            <w:pPr>
              <w:rPr>
                <w:b/>
              </w:rPr>
            </w:pPr>
            <w:r>
              <w:rPr>
                <w:b/>
              </w:rPr>
              <w:t>VRSTA MATERIALA (seme, sadike, gomolji, čebulice, potaknjenci, lončnice, cepiči, podlage, …)</w:t>
            </w:r>
          </w:p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AA63B0" w:rsidRDefault="001D21DC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</w:tbl>
    <w:p w:rsidR="00886494" w:rsidRDefault="00886494">
      <w:pPr>
        <w:rPr>
          <w:b/>
        </w:rPr>
      </w:pPr>
      <w:bookmarkStart w:id="3" w:name="_GoBack"/>
      <w:bookmarkEnd w:id="3"/>
    </w:p>
    <w:p w:rsidR="0072643E" w:rsidRPr="00277705" w:rsidRDefault="0072643E" w:rsidP="0072643E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jc w:val="both"/>
        <w:rPr>
          <w:sz w:val="20"/>
          <w:szCs w:val="20"/>
        </w:rPr>
      </w:pPr>
      <w:r w:rsidRPr="00277705">
        <w:rPr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r w:rsidRPr="00277705">
        <w:rPr>
          <w:sz w:val="20"/>
          <w:szCs w:val="20"/>
        </w:rPr>
        <w:t>__________________</w:t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16"/>
          <w:szCs w:val="16"/>
        </w:rPr>
        <w:t>Žig</w:t>
      </w:r>
      <w:r w:rsidRPr="00277705">
        <w:rPr>
          <w:sz w:val="20"/>
          <w:szCs w:val="20"/>
        </w:rPr>
        <w:tab/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277705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</w:t>
      </w:r>
    </w:p>
    <w:p w:rsidR="00331238" w:rsidRPr="001D21DC" w:rsidRDefault="0072643E" w:rsidP="001D21DC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5F4276">
        <w:rPr>
          <w:sz w:val="18"/>
          <w:szCs w:val="18"/>
        </w:rPr>
        <w:t>Podpis i</w:t>
      </w:r>
      <w:r>
        <w:rPr>
          <w:sz w:val="18"/>
          <w:szCs w:val="18"/>
        </w:rPr>
        <w:t>zvajalca oz.</w:t>
      </w:r>
      <w:r w:rsidRPr="005F4276">
        <w:rPr>
          <w:sz w:val="18"/>
          <w:szCs w:val="18"/>
        </w:rPr>
        <w:t xml:space="preserve"> zakonitega zastopnika</w:t>
      </w:r>
      <w:r>
        <w:rPr>
          <w:sz w:val="18"/>
          <w:szCs w:val="18"/>
        </w:rPr>
        <w:t xml:space="preserve"> pravne osebe</w:t>
      </w:r>
    </w:p>
    <w:sectPr w:rsidR="00331238" w:rsidRPr="001D21DC" w:rsidSect="0004283D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67" w:rsidRDefault="006A1367" w:rsidP="001D2BEF">
      <w:pPr>
        <w:spacing w:after="0" w:line="240" w:lineRule="auto"/>
      </w:pPr>
      <w:r>
        <w:separator/>
      </w:r>
    </w:p>
  </w:endnote>
  <w:endnote w:type="continuationSeparator" w:id="0">
    <w:p w:rsidR="006A1367" w:rsidRDefault="006A1367" w:rsidP="001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67" w:rsidRDefault="006A136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67" w:rsidRDefault="006A1367" w:rsidP="001D2BEF">
      <w:pPr>
        <w:spacing w:after="0" w:line="240" w:lineRule="auto"/>
      </w:pPr>
      <w:r>
        <w:separator/>
      </w:r>
    </w:p>
  </w:footnote>
  <w:footnote w:type="continuationSeparator" w:id="0">
    <w:p w:rsidR="006A1367" w:rsidRDefault="006A1367" w:rsidP="001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67" w:rsidRPr="001D2BEF" w:rsidRDefault="006A1367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</w:rPr>
      <w:t>VLOGA ZA DOVOLJENJE ZA IZDAJANJE RASTLINSKIH POTNIH LISTOV</w:t>
    </w:r>
  </w:p>
  <w:p w:rsidR="006A1367" w:rsidRDefault="006A1367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  <w:u w:val="single"/>
      </w:rPr>
      <w:t>Obrazec 2</w:t>
    </w:r>
    <w:r w:rsidRPr="001D2BEF">
      <w:rPr>
        <w:rFonts w:ascii="Times New Roman" w:hAnsi="Times New Roman" w:cs="Times New Roman"/>
        <w:b/>
        <w:sz w:val="24"/>
        <w:szCs w:val="24"/>
      </w:rPr>
      <w:t>: Podatki o rastlinah</w:t>
    </w:r>
  </w:p>
  <w:p w:rsidR="006A1367" w:rsidRPr="001D2BEF" w:rsidRDefault="006A1367" w:rsidP="001D2BEF">
    <w:pPr>
      <w:pStyle w:val="Glav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320"/>
    <w:multiLevelType w:val="multilevel"/>
    <w:tmpl w:val="A64E79F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45994"/>
    <w:multiLevelType w:val="hybridMultilevel"/>
    <w:tmpl w:val="99D62C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F0FDE"/>
    <w:multiLevelType w:val="hybridMultilevel"/>
    <w:tmpl w:val="D37273F4"/>
    <w:lvl w:ilvl="0" w:tplc="9A52C8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407A3E"/>
    <w:multiLevelType w:val="hybridMultilevel"/>
    <w:tmpl w:val="1020E3D0"/>
    <w:lvl w:ilvl="0" w:tplc="25E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671B45F6"/>
    <w:multiLevelType w:val="hybridMultilevel"/>
    <w:tmpl w:val="6E52DDC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16C97"/>
    <w:multiLevelType w:val="hybridMultilevel"/>
    <w:tmpl w:val="464421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1595E"/>
    <w:multiLevelType w:val="hybridMultilevel"/>
    <w:tmpl w:val="44C243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BB328C"/>
    <w:multiLevelType w:val="hybridMultilevel"/>
    <w:tmpl w:val="D5B89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C622A"/>
    <w:multiLevelType w:val="hybridMultilevel"/>
    <w:tmpl w:val="667E77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148A5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2120E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B2240"/>
    <w:multiLevelType w:val="hybridMultilevel"/>
    <w:tmpl w:val="407C58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53"/>
    <w:rsid w:val="000012D4"/>
    <w:rsid w:val="00002714"/>
    <w:rsid w:val="00004422"/>
    <w:rsid w:val="00013F95"/>
    <w:rsid w:val="0001499D"/>
    <w:rsid w:val="0004283D"/>
    <w:rsid w:val="00045DC8"/>
    <w:rsid w:val="000711C0"/>
    <w:rsid w:val="000744FD"/>
    <w:rsid w:val="000E2C2B"/>
    <w:rsid w:val="000F7653"/>
    <w:rsid w:val="00103237"/>
    <w:rsid w:val="00113CA9"/>
    <w:rsid w:val="00142BAF"/>
    <w:rsid w:val="001652C1"/>
    <w:rsid w:val="0016615C"/>
    <w:rsid w:val="001703A6"/>
    <w:rsid w:val="00190757"/>
    <w:rsid w:val="00193622"/>
    <w:rsid w:val="001955D9"/>
    <w:rsid w:val="00196175"/>
    <w:rsid w:val="001B5C5B"/>
    <w:rsid w:val="001C7B1E"/>
    <w:rsid w:val="001D21DC"/>
    <w:rsid w:val="001D2BEF"/>
    <w:rsid w:val="00216631"/>
    <w:rsid w:val="0022265D"/>
    <w:rsid w:val="0022680A"/>
    <w:rsid w:val="00292896"/>
    <w:rsid w:val="002A708C"/>
    <w:rsid w:val="002E1F7F"/>
    <w:rsid w:val="002E27F3"/>
    <w:rsid w:val="002F2365"/>
    <w:rsid w:val="00311C03"/>
    <w:rsid w:val="00320771"/>
    <w:rsid w:val="00331238"/>
    <w:rsid w:val="003411D2"/>
    <w:rsid w:val="0035290A"/>
    <w:rsid w:val="00356753"/>
    <w:rsid w:val="00374402"/>
    <w:rsid w:val="00421A8C"/>
    <w:rsid w:val="00425568"/>
    <w:rsid w:val="00432071"/>
    <w:rsid w:val="00433955"/>
    <w:rsid w:val="0044039C"/>
    <w:rsid w:val="0045569A"/>
    <w:rsid w:val="00462A1D"/>
    <w:rsid w:val="004A7D22"/>
    <w:rsid w:val="004D12A0"/>
    <w:rsid w:val="004E2765"/>
    <w:rsid w:val="00500F55"/>
    <w:rsid w:val="005242A3"/>
    <w:rsid w:val="0056650A"/>
    <w:rsid w:val="00573399"/>
    <w:rsid w:val="00582C6A"/>
    <w:rsid w:val="00591AB6"/>
    <w:rsid w:val="005A5282"/>
    <w:rsid w:val="005A5949"/>
    <w:rsid w:val="005E6E37"/>
    <w:rsid w:val="0061052E"/>
    <w:rsid w:val="00613211"/>
    <w:rsid w:val="00626743"/>
    <w:rsid w:val="006365B8"/>
    <w:rsid w:val="00647A10"/>
    <w:rsid w:val="00650A62"/>
    <w:rsid w:val="006651D5"/>
    <w:rsid w:val="006667D7"/>
    <w:rsid w:val="00666A98"/>
    <w:rsid w:val="00675B42"/>
    <w:rsid w:val="00675E3F"/>
    <w:rsid w:val="00677FEF"/>
    <w:rsid w:val="006A1367"/>
    <w:rsid w:val="006A29CB"/>
    <w:rsid w:val="006C4796"/>
    <w:rsid w:val="006F090F"/>
    <w:rsid w:val="0072643E"/>
    <w:rsid w:val="00734579"/>
    <w:rsid w:val="00766D84"/>
    <w:rsid w:val="00796C85"/>
    <w:rsid w:val="007A314F"/>
    <w:rsid w:val="007A795D"/>
    <w:rsid w:val="007C0E3A"/>
    <w:rsid w:val="007D4BDD"/>
    <w:rsid w:val="007D73E9"/>
    <w:rsid w:val="00811FBA"/>
    <w:rsid w:val="008138F5"/>
    <w:rsid w:val="008433F9"/>
    <w:rsid w:val="00852E62"/>
    <w:rsid w:val="0086573C"/>
    <w:rsid w:val="00886494"/>
    <w:rsid w:val="00895124"/>
    <w:rsid w:val="00895A6A"/>
    <w:rsid w:val="008A4424"/>
    <w:rsid w:val="008C3210"/>
    <w:rsid w:val="008C6E93"/>
    <w:rsid w:val="008D3A89"/>
    <w:rsid w:val="008F1A4A"/>
    <w:rsid w:val="00911A21"/>
    <w:rsid w:val="009430C2"/>
    <w:rsid w:val="0094592B"/>
    <w:rsid w:val="00946B75"/>
    <w:rsid w:val="00975B89"/>
    <w:rsid w:val="009837FB"/>
    <w:rsid w:val="00994617"/>
    <w:rsid w:val="009A6552"/>
    <w:rsid w:val="009A6A3F"/>
    <w:rsid w:val="009C124B"/>
    <w:rsid w:val="009E13A3"/>
    <w:rsid w:val="009E643E"/>
    <w:rsid w:val="00A02484"/>
    <w:rsid w:val="00A20E9A"/>
    <w:rsid w:val="00A7265A"/>
    <w:rsid w:val="00A841C7"/>
    <w:rsid w:val="00A85DD4"/>
    <w:rsid w:val="00AA63B0"/>
    <w:rsid w:val="00AF66C9"/>
    <w:rsid w:val="00AF74B6"/>
    <w:rsid w:val="00B07510"/>
    <w:rsid w:val="00B415EB"/>
    <w:rsid w:val="00B53075"/>
    <w:rsid w:val="00B5478B"/>
    <w:rsid w:val="00B674BB"/>
    <w:rsid w:val="00B829C1"/>
    <w:rsid w:val="00BA0527"/>
    <w:rsid w:val="00BA247B"/>
    <w:rsid w:val="00BB62F5"/>
    <w:rsid w:val="00BC2609"/>
    <w:rsid w:val="00BC4DCD"/>
    <w:rsid w:val="00BE2D46"/>
    <w:rsid w:val="00BE4BEC"/>
    <w:rsid w:val="00C07196"/>
    <w:rsid w:val="00CB2CEC"/>
    <w:rsid w:val="00CC2EF3"/>
    <w:rsid w:val="00CD4C3E"/>
    <w:rsid w:val="00D01B97"/>
    <w:rsid w:val="00D05FAC"/>
    <w:rsid w:val="00D22237"/>
    <w:rsid w:val="00D25A1B"/>
    <w:rsid w:val="00D752F8"/>
    <w:rsid w:val="00D84575"/>
    <w:rsid w:val="00D873B8"/>
    <w:rsid w:val="00DD07A5"/>
    <w:rsid w:val="00DE41DC"/>
    <w:rsid w:val="00DF442A"/>
    <w:rsid w:val="00E12017"/>
    <w:rsid w:val="00E477DF"/>
    <w:rsid w:val="00E95483"/>
    <w:rsid w:val="00EB15F9"/>
    <w:rsid w:val="00EE5123"/>
    <w:rsid w:val="00F07A52"/>
    <w:rsid w:val="00F15CD6"/>
    <w:rsid w:val="00F43F9B"/>
    <w:rsid w:val="00F53A33"/>
    <w:rsid w:val="00F9047B"/>
    <w:rsid w:val="00F92E3F"/>
    <w:rsid w:val="00FC15CB"/>
    <w:rsid w:val="00FC3D5A"/>
    <w:rsid w:val="00FC7D51"/>
    <w:rsid w:val="00FD4F70"/>
    <w:rsid w:val="00FE4BD8"/>
    <w:rsid w:val="00FE7DB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5E28-DC36-46BA-9FD1-EB1FDF2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7653"/>
    <w:pPr>
      <w:ind w:left="720"/>
      <w:contextualSpacing/>
    </w:pPr>
  </w:style>
  <w:style w:type="table" w:styleId="Tabelamrea">
    <w:name w:val="Table Grid"/>
    <w:basedOn w:val="Navadnatabela"/>
    <w:uiPriority w:val="39"/>
    <w:rsid w:val="0097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E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2BEF"/>
  </w:style>
  <w:style w:type="paragraph" w:styleId="Noga">
    <w:name w:val="footer"/>
    <w:basedOn w:val="Navaden"/>
    <w:link w:val="NogaZnak"/>
    <w:uiPriority w:val="99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BEF"/>
  </w:style>
  <w:style w:type="character" w:styleId="tevilkastrani">
    <w:name w:val="page number"/>
    <w:basedOn w:val="Privzetapisavaodstavka"/>
    <w:rsid w:val="001D2BEF"/>
  </w:style>
  <w:style w:type="paragraph" w:styleId="Sprotnaopomba-besedilo">
    <w:name w:val="footnote text"/>
    <w:basedOn w:val="Navaden"/>
    <w:link w:val="Sprotnaopomba-besediloZnak"/>
    <w:semiHidden/>
    <w:rsid w:val="001D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2BEF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D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CCCA24-ABEA-477E-BC34-25ED5F5E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6</cp:revision>
  <cp:lastPrinted>2019-06-18T12:55:00Z</cp:lastPrinted>
  <dcterms:created xsi:type="dcterms:W3CDTF">2019-08-05T11:48:00Z</dcterms:created>
  <dcterms:modified xsi:type="dcterms:W3CDTF">2019-11-18T11:22:00Z</dcterms:modified>
</cp:coreProperties>
</file>